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328D" w14:textId="50A5810E" w:rsidR="007169BA" w:rsidRDefault="007169BA" w:rsidP="00141602">
      <w:pPr>
        <w:pStyle w:val="Heading1"/>
        <w:rPr>
          <w:rFonts w:eastAsia="Candara"/>
        </w:rPr>
      </w:pPr>
      <w:r>
        <w:t xml:space="preserve">The LGPS – </w:t>
      </w:r>
      <w:r w:rsidR="00770CD0">
        <w:t>A guide for members with pre and post 1 April 2014 membership</w:t>
      </w:r>
    </w:p>
    <w:p w14:paraId="105E82B4" w14:textId="37583689" w:rsidR="003F3C97" w:rsidRDefault="003F3C97" w:rsidP="003F3C97">
      <w:pPr>
        <w:pStyle w:val="Heading1"/>
        <w:rPr>
          <w:rFonts w:eastAsia="Candara" w:cs="Arial"/>
          <w:color w:val="ED7D31" w:themeColor="accent2"/>
          <w:sz w:val="20"/>
          <w:szCs w:val="20"/>
          <w:u w:val="single"/>
          <w14:textOutline w14:w="92075" w14:cap="sq" w14:cmpd="sng" w14:algn="ctr">
            <w14:solidFill>
              <w14:schemeClr w14:val="accent2"/>
            </w14:solidFill>
            <w14:prstDash w14:val="solid"/>
            <w14:round/>
          </w14:textOutline>
        </w:rPr>
      </w:pP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4408F8">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p>
    <w:p w14:paraId="77853516" w14:textId="77777777" w:rsidR="00AB490F" w:rsidRDefault="00AB490F" w:rsidP="003F3C97">
      <w:pPr>
        <w:pStyle w:val="Heading2"/>
        <w:rPr>
          <w:rFonts w:eastAsia="Candara" w:cs="Arial"/>
        </w:rPr>
      </w:pPr>
    </w:p>
    <w:p w14:paraId="63A48C03" w14:textId="51AFB511" w:rsidR="00140AED" w:rsidRPr="00770CD0" w:rsidRDefault="009D2DA4" w:rsidP="00140AED">
      <w:pPr>
        <w:rPr>
          <w:rFonts w:cs="Arial"/>
          <w:szCs w:val="24"/>
        </w:rPr>
      </w:pPr>
      <w:r w:rsidRPr="009D2DA4">
        <w:rPr>
          <w:rFonts w:cs="Arial"/>
          <w:szCs w:val="24"/>
        </w:rPr>
        <w:t xml:space="preserve">As part of the general review of Public Sector Pension Schemes, the Government introduced changes to the Local Government </w:t>
      </w:r>
      <w:r w:rsidRPr="00770CD0">
        <w:rPr>
          <w:rFonts w:cs="Arial"/>
          <w:szCs w:val="24"/>
        </w:rPr>
        <w:t>Pension Scheme (LGPS) for employees in England and Wales from 1 April 2014.</w:t>
      </w:r>
    </w:p>
    <w:p w14:paraId="5CC2316E" w14:textId="77777777" w:rsidR="009D2DA4" w:rsidRPr="00770CD0" w:rsidRDefault="009D2DA4" w:rsidP="00140AED">
      <w:pPr>
        <w:rPr>
          <w:rFonts w:cs="Arial"/>
          <w:spacing w:val="-1"/>
          <w:szCs w:val="24"/>
        </w:rPr>
      </w:pPr>
    </w:p>
    <w:p w14:paraId="168FC4F8" w14:textId="20CC2519" w:rsidR="00140AED" w:rsidRDefault="00140AED" w:rsidP="002640A3">
      <w:pPr>
        <w:rPr>
          <w:rFonts w:cs="Arial"/>
          <w:color w:val="000000"/>
          <w:spacing w:val="-1"/>
          <w:szCs w:val="24"/>
        </w:rPr>
      </w:pPr>
      <w:r w:rsidRPr="00770CD0">
        <w:rPr>
          <w:rFonts w:cs="Arial"/>
          <w:spacing w:val="-1"/>
          <w:szCs w:val="24"/>
        </w:rPr>
        <w:t xml:space="preserve">This factsheet </w:t>
      </w:r>
      <w:r w:rsidR="002640A3" w:rsidRPr="00770CD0">
        <w:rPr>
          <w:rFonts w:cs="Arial"/>
          <w:spacing w:val="-1"/>
          <w:szCs w:val="24"/>
        </w:rPr>
        <w:t xml:space="preserve">explains the changes made to the LGPS for members paying into the Scheme on 31 March 2014 who automatically transferred to the ‘new-look’ LGPS on 1 April 2014. The LGPS has been updated to reflect the work </w:t>
      </w:r>
      <w:r w:rsidR="002640A3" w:rsidRPr="002640A3">
        <w:rPr>
          <w:rFonts w:cs="Arial"/>
          <w:color w:val="000000"/>
          <w:spacing w:val="-1"/>
          <w:szCs w:val="24"/>
        </w:rPr>
        <w:t>patterns and needs of a modern workforce and to ensure that it is affordable whilst still providing an excellent level of pension benefits.</w:t>
      </w:r>
    </w:p>
    <w:p w14:paraId="52B7FA56" w14:textId="77777777" w:rsidR="002640A3" w:rsidRPr="004F347E" w:rsidRDefault="002640A3" w:rsidP="002640A3"/>
    <w:p w14:paraId="24841565" w14:textId="77777777" w:rsidR="00140AED" w:rsidRPr="004F347E" w:rsidRDefault="00140AED" w:rsidP="00140AED">
      <w:pPr>
        <w:pStyle w:val="Heading2"/>
      </w:pPr>
      <w:r w:rsidRPr="004F347E">
        <w:t>What kind of pension scheme is the LGPS?</w:t>
      </w:r>
    </w:p>
    <w:p w14:paraId="7A35791D" w14:textId="77777777" w:rsidR="00140AED" w:rsidRPr="004F347E" w:rsidRDefault="00140AED" w:rsidP="00140AED">
      <w:pPr>
        <w:rPr>
          <w:rFonts w:cs="Arial"/>
          <w:color w:val="006C83"/>
          <w:spacing w:val="4"/>
          <w:szCs w:val="24"/>
        </w:rPr>
      </w:pPr>
    </w:p>
    <w:p w14:paraId="043AD85C" w14:textId="77777777" w:rsidR="009B1A2C" w:rsidRDefault="009B1A2C" w:rsidP="00140AED">
      <w:pPr>
        <w:pStyle w:val="Heading2"/>
        <w:rPr>
          <w:rFonts w:eastAsia="PMingLiU" w:cs="Arial"/>
          <w:b w:val="0"/>
          <w:color w:val="000000"/>
          <w:spacing w:val="-1"/>
          <w:sz w:val="24"/>
          <w:szCs w:val="24"/>
        </w:rPr>
      </w:pPr>
      <w:r w:rsidRPr="009B1A2C">
        <w:rPr>
          <w:rFonts w:eastAsia="PMingLiU" w:cs="Arial"/>
          <w:b w:val="0"/>
          <w:color w:val="000000"/>
          <w:spacing w:val="-1"/>
          <w:sz w:val="24"/>
          <w:szCs w:val="24"/>
        </w:rPr>
        <w:t xml:space="preserve">The LGPS is a registered public scheme and is known as a Defined Benefit (DB) occupational pension scheme. </w:t>
      </w:r>
    </w:p>
    <w:p w14:paraId="4C639E6D" w14:textId="77777777" w:rsidR="009B1A2C" w:rsidRDefault="009B1A2C" w:rsidP="00140AED">
      <w:pPr>
        <w:pStyle w:val="Heading2"/>
        <w:rPr>
          <w:rFonts w:eastAsia="PMingLiU" w:cs="Arial"/>
          <w:b w:val="0"/>
          <w:color w:val="000000"/>
          <w:spacing w:val="-1"/>
          <w:sz w:val="24"/>
          <w:szCs w:val="24"/>
        </w:rPr>
      </w:pPr>
    </w:p>
    <w:p w14:paraId="70C4677F" w14:textId="77777777" w:rsidR="009B1A2C" w:rsidRDefault="009B1A2C" w:rsidP="009B1A2C">
      <w:pPr>
        <w:pStyle w:val="Heading2"/>
        <w:rPr>
          <w:rFonts w:eastAsia="PMingLiU" w:cs="Arial"/>
          <w:b w:val="0"/>
          <w:color w:val="000000"/>
          <w:spacing w:val="-1"/>
          <w:sz w:val="24"/>
          <w:szCs w:val="24"/>
        </w:rPr>
      </w:pPr>
      <w:r w:rsidRPr="009B1A2C">
        <w:rPr>
          <w:rFonts w:eastAsia="PMingLiU" w:cs="Arial"/>
          <w:b w:val="0"/>
          <w:color w:val="000000"/>
          <w:spacing w:val="-1"/>
          <w:sz w:val="24"/>
          <w:szCs w:val="24"/>
        </w:rPr>
        <w:t xml:space="preserve">The LGPS is available to all employees in local government, or in other </w:t>
      </w:r>
      <w:proofErr w:type="spellStart"/>
      <w:r w:rsidRPr="009B1A2C">
        <w:rPr>
          <w:rFonts w:eastAsia="PMingLiU" w:cs="Arial"/>
          <w:b w:val="0"/>
          <w:color w:val="000000"/>
          <w:spacing w:val="-1"/>
          <w:sz w:val="24"/>
          <w:szCs w:val="24"/>
        </w:rPr>
        <w:t>organisations</w:t>
      </w:r>
      <w:proofErr w:type="spellEnd"/>
      <w:r w:rsidRPr="009B1A2C">
        <w:rPr>
          <w:rFonts w:eastAsia="PMingLiU" w:cs="Arial"/>
          <w:b w:val="0"/>
          <w:color w:val="000000"/>
          <w:spacing w:val="-1"/>
          <w:sz w:val="24"/>
          <w:szCs w:val="24"/>
        </w:rPr>
        <w:t xml:space="preserve"> that have chosen to participate in it. Teachers, police and firefighters are not able to join as they have their own pension schemes. You need to be under age 75 to join the LGPS. If you become employed in local government you will normally become a member of the LGPS automatically if your contract of employment is for at least three months’ duration, unless you opt not to join. Even if your contract is for less than three months you have a right to opt-in. If you are employed by a town or parish council or certain admitted bodies, you must be designated by your employer as being eligible for membership.</w:t>
      </w:r>
    </w:p>
    <w:p w14:paraId="326D1361" w14:textId="1215FE2B" w:rsidR="00140AED" w:rsidRPr="004F347E" w:rsidRDefault="009B1A2C" w:rsidP="009B1A2C">
      <w:pPr>
        <w:pStyle w:val="Heading2"/>
        <w:rPr>
          <w:rFonts w:cs="Arial"/>
          <w:spacing w:val="4"/>
          <w:szCs w:val="24"/>
        </w:rPr>
      </w:pPr>
      <w:r w:rsidRPr="004F347E">
        <w:rPr>
          <w:rFonts w:cs="Arial"/>
          <w:spacing w:val="4"/>
          <w:szCs w:val="24"/>
        </w:rPr>
        <w:t xml:space="preserve"> </w:t>
      </w:r>
    </w:p>
    <w:p w14:paraId="0B8D58F0" w14:textId="77777777" w:rsidR="00E058F1" w:rsidRDefault="00E058F1" w:rsidP="00E058F1">
      <w:pPr>
        <w:pStyle w:val="Heading2"/>
      </w:pPr>
      <w:r w:rsidRPr="00E058F1">
        <w:t xml:space="preserve">Protections for existing scheme members </w:t>
      </w:r>
    </w:p>
    <w:p w14:paraId="4A91B374" w14:textId="77777777" w:rsidR="00E058F1" w:rsidRDefault="00E058F1" w:rsidP="00140AED">
      <w:pPr>
        <w:rPr>
          <w:rFonts w:cs="Arial"/>
          <w:color w:val="000000"/>
          <w:szCs w:val="24"/>
        </w:rPr>
      </w:pPr>
    </w:p>
    <w:p w14:paraId="1825A545" w14:textId="4899AD14" w:rsidR="00140AED" w:rsidRDefault="00E058F1" w:rsidP="00140AED">
      <w:pPr>
        <w:rPr>
          <w:rFonts w:cs="Arial"/>
          <w:color w:val="000000"/>
          <w:szCs w:val="24"/>
        </w:rPr>
      </w:pPr>
      <w:r w:rsidRPr="00E058F1">
        <w:rPr>
          <w:rFonts w:cs="Arial"/>
          <w:color w:val="000000"/>
          <w:szCs w:val="24"/>
        </w:rPr>
        <w:t>On 1 April 2014 if you were paying into the LGPS you automatically joined the new Career Average Revalued Earnings (CARE) pension scheme. All the pension you built up in the LGPS before this date is fully protected. This means that your pension membership built up to 31 March 2014, will continue to be based on your final pay when you leave your employment in the future. We will take a closer look at how your pension is calculated further on in this guide.</w:t>
      </w:r>
    </w:p>
    <w:p w14:paraId="2CE099A8" w14:textId="571C8752" w:rsidR="00A110CE" w:rsidRDefault="00A110CE" w:rsidP="00A110CE">
      <w:pPr>
        <w:pStyle w:val="Heading1"/>
      </w:pPr>
      <w:r>
        <w:t>Contributions</w:t>
      </w:r>
    </w:p>
    <w:p w14:paraId="7C8034C5" w14:textId="47E24348" w:rsidR="00A110CE" w:rsidRPr="00A110CE" w:rsidRDefault="00A80BD7" w:rsidP="00A110CE">
      <w:r w:rsidRPr="00DA168D">
        <w:rPr>
          <w:rFonts w:eastAsia="Candara"/>
          <w:noProof/>
          <w:spacing w:val="2"/>
          <w:lang w:val="en-GB" w:eastAsia="en-GB"/>
        </w:rPr>
        <mc:AlternateContent>
          <mc:Choice Requires="wps">
            <w:drawing>
              <wp:anchor distT="0" distB="0" distL="114300" distR="114300" simplePos="0" relativeHeight="251662336" behindDoc="1" locked="0" layoutInCell="1" allowOverlap="1" wp14:anchorId="1FBEC4E8" wp14:editId="1D191342">
                <wp:simplePos x="0" y="0"/>
                <wp:positionH relativeFrom="column">
                  <wp:posOffset>2842132</wp:posOffset>
                </wp:positionH>
                <wp:positionV relativeFrom="page">
                  <wp:posOffset>7924646</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8D02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3.8pt;margin-top:624pt;width:411.35pt;height:4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" filled="f" strokecolor="#2f5597" strokeweight="25pt">
                <v:stroke opacity="29555f" joinstyle="miter"/>
                <w10:wrap type="tight" anchory="page"/>
              </v:shape>
            </w:pict>
          </mc:Fallback>
        </mc:AlternateContent>
      </w:r>
    </w:p>
    <w:p w14:paraId="2D1383AB" w14:textId="3B15A185" w:rsidR="00A110CE" w:rsidRDefault="00A110CE" w:rsidP="00A110CE">
      <w:pPr>
        <w:pStyle w:val="Heading2"/>
        <w:rPr>
          <w:rFonts w:eastAsia="Candara" w:cs="Arial"/>
          <w:w w:val="105"/>
          <w:sz w:val="24"/>
          <w:szCs w:val="24"/>
        </w:rPr>
      </w:pPr>
      <w:r w:rsidRPr="00A110CE">
        <w:rPr>
          <w:rFonts w:eastAsia="Candara" w:cs="Arial"/>
          <w:w w:val="105"/>
          <w:sz w:val="24"/>
          <w:szCs w:val="24"/>
        </w:rPr>
        <w:t>What do I pay?</w:t>
      </w:r>
    </w:p>
    <w:p w14:paraId="20095D56" w14:textId="729EEC6D" w:rsidR="000A6FB5" w:rsidRPr="000A6FB5" w:rsidRDefault="000A6FB5" w:rsidP="000A6FB5"/>
    <w:p w14:paraId="0721F4E9" w14:textId="2F8A6BC9" w:rsidR="000A6FB5" w:rsidRDefault="00A80BD7" w:rsidP="000A6FB5">
      <w:r w:rsidRPr="00DA168D">
        <w:rPr>
          <w:rFonts w:eastAsia="Candara"/>
          <w:noProof/>
          <w:spacing w:val="2"/>
          <w:lang w:val="en-GB" w:eastAsia="en-GB"/>
        </w:rPr>
        <w:drawing>
          <wp:anchor distT="0" distB="0" distL="114300" distR="114300" simplePos="0" relativeHeight="251661312" behindDoc="1" locked="0" layoutInCell="1" allowOverlap="1" wp14:anchorId="4A64B32B" wp14:editId="1C04BA90">
            <wp:simplePos x="0" y="0"/>
            <wp:positionH relativeFrom="page">
              <wp:posOffset>4511040</wp:posOffset>
            </wp:positionH>
            <wp:positionV relativeFrom="page">
              <wp:posOffset>8498840</wp:posOffset>
            </wp:positionV>
            <wp:extent cx="3076575" cy="1940560"/>
            <wp:effectExtent l="0" t="0" r="9525" b="2540"/>
            <wp:wrapTight wrapText="bothSides">
              <wp:wrapPolygon edited="0">
                <wp:start x="0" y="0"/>
                <wp:lineTo x="0" y="21416"/>
                <wp:lineTo x="21533" y="21416"/>
                <wp:lineTo x="21533" y="0"/>
                <wp:lineTo x="0" y="0"/>
              </wp:wrapPolygon>
            </wp:wrapTight>
            <wp:docPr id="2" name="Picture 2" descr="Berkshire Pension Fund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B5" w:rsidRPr="00A110CE">
        <w:t>The amount of contribution that you pay is determined by how much you earn, as assessed by your employer and in accordance with LGPS regulations.</w:t>
      </w:r>
      <w:r w:rsidR="000A6FB5" w:rsidRPr="000A6FB5">
        <w:t xml:space="preserve"> </w:t>
      </w:r>
    </w:p>
    <w:p w14:paraId="4156EB30" w14:textId="77777777" w:rsidR="000A6FB5" w:rsidRDefault="000A6FB5" w:rsidP="000A6FB5"/>
    <w:p w14:paraId="5F4A3C97" w14:textId="22264981" w:rsidR="000A6FB5" w:rsidRDefault="000A6FB5" w:rsidP="000A6FB5">
      <w:r w:rsidRPr="00A110CE">
        <w:t>The contribution percentage rates are split into several salary bandings so the more you earn, the higher your contribution rate will be. The salary bands may increase annually in line with inflation.</w:t>
      </w:r>
    </w:p>
    <w:p w14:paraId="33A9A764" w14:textId="7FA35227" w:rsidR="00A110CE" w:rsidRDefault="00A110CE" w:rsidP="00A110CE">
      <w:pPr>
        <w:pStyle w:val="Heading2"/>
        <w:rPr>
          <w:rFonts w:eastAsia="Candara" w:cs="Arial"/>
          <w:w w:val="105"/>
          <w:sz w:val="24"/>
          <w:szCs w:val="24"/>
        </w:rPr>
      </w:pPr>
    </w:p>
    <w:p w14:paraId="6FE798CB" w14:textId="7F21B9EE" w:rsidR="000A6FB5" w:rsidRDefault="00063CD9" w:rsidP="00063CD9">
      <w:r w:rsidRPr="003F3C97">
        <w:t>There are two sections of the LGPS the MAIN section and the 50/50 section. Under the MAIN section of the scheme you pay your normal contribution rate to get the normal pension build up</w:t>
      </w:r>
      <w:r w:rsidR="000A6FB5">
        <w:t>. You will be entered into the MAIN section of the LGPS upon joining your employer</w:t>
      </w:r>
      <w:r w:rsidRPr="003F3C97">
        <w:t xml:space="preserve">. </w:t>
      </w:r>
    </w:p>
    <w:p w14:paraId="278C2534" w14:textId="77777777" w:rsidR="000A6FB5" w:rsidRDefault="000A6FB5" w:rsidP="00063CD9"/>
    <w:p w14:paraId="35FCA5EE" w14:textId="22DD86E1" w:rsidR="00063CD9" w:rsidRDefault="00063CD9" w:rsidP="00063CD9">
      <w:r w:rsidRPr="003F3C97">
        <w:t>Under the 50/50 section you pay half your normal pension contribution and get half the pension build up in return.</w:t>
      </w:r>
    </w:p>
    <w:p w14:paraId="2E3131A6" w14:textId="77777777" w:rsidR="00A110CE" w:rsidRPr="00A110CE" w:rsidRDefault="00A110CE" w:rsidP="00A110CE"/>
    <w:p w14:paraId="2067D20C" w14:textId="475FF6B6" w:rsidR="00A110CE" w:rsidRDefault="00C3629B" w:rsidP="00A110CE">
      <w:r>
        <w:t>The current salary bands for 20</w:t>
      </w:r>
      <w:r w:rsidR="003D3E72">
        <w:t>21</w:t>
      </w:r>
      <w:r>
        <w:t>/20</w:t>
      </w:r>
      <w:r w:rsidR="003D3E72">
        <w:t>22</w:t>
      </w:r>
      <w:r>
        <w:t xml:space="preserve"> are displayed below: </w:t>
      </w:r>
    </w:p>
    <w:p w14:paraId="17FD7768" w14:textId="74E6E2A4" w:rsidR="00EC4D9C" w:rsidRDefault="00EC4D9C" w:rsidP="00A110CE"/>
    <w:tbl>
      <w:tblPr>
        <w:tblStyle w:val="TableGrid"/>
        <w:tblW w:w="0" w:type="auto"/>
        <w:tblLook w:val="04A0" w:firstRow="1" w:lastRow="0" w:firstColumn="1" w:lastColumn="0" w:noHBand="0" w:noVBand="1"/>
      </w:tblPr>
      <w:tblGrid>
        <w:gridCol w:w="1177"/>
        <w:gridCol w:w="3493"/>
        <w:gridCol w:w="2173"/>
        <w:gridCol w:w="2173"/>
      </w:tblGrid>
      <w:tr w:rsidR="003D3E72" w14:paraId="7DBAD9DD" w14:textId="77777777" w:rsidTr="00B227E3">
        <w:trPr>
          <w:trHeight w:val="371"/>
        </w:trPr>
        <w:tc>
          <w:tcPr>
            <w:tcW w:w="9016" w:type="dxa"/>
            <w:gridSpan w:val="4"/>
            <w:vAlign w:val="center"/>
          </w:tcPr>
          <w:p w14:paraId="75ACB579" w14:textId="77777777" w:rsidR="003D3E72" w:rsidRPr="006D1E4A" w:rsidRDefault="003D3E72" w:rsidP="003D3E72">
            <w:pPr>
              <w:jc w:val="center"/>
              <w:rPr>
                <w:rFonts w:cs="Arial"/>
                <w:b/>
                <w:bCs/>
              </w:rPr>
            </w:pPr>
            <w:r w:rsidRPr="006D1E4A">
              <w:rPr>
                <w:rFonts w:cs="Arial"/>
                <w:b/>
                <w:bCs/>
              </w:rPr>
              <w:t>Contribution Rates 20</w:t>
            </w:r>
            <w:r>
              <w:rPr>
                <w:rFonts w:cs="Arial"/>
                <w:b/>
                <w:bCs/>
              </w:rPr>
              <w:t>21</w:t>
            </w:r>
            <w:r w:rsidRPr="006D1E4A">
              <w:rPr>
                <w:rFonts w:cs="Arial"/>
                <w:b/>
                <w:bCs/>
              </w:rPr>
              <w:t>/2</w:t>
            </w:r>
            <w:r>
              <w:rPr>
                <w:rFonts w:cs="Arial"/>
                <w:b/>
                <w:bCs/>
              </w:rPr>
              <w:t>022</w:t>
            </w:r>
          </w:p>
        </w:tc>
      </w:tr>
      <w:tr w:rsidR="003D3E72" w14:paraId="49751D22" w14:textId="77777777" w:rsidTr="00B227E3">
        <w:trPr>
          <w:trHeight w:val="437"/>
        </w:trPr>
        <w:tc>
          <w:tcPr>
            <w:tcW w:w="1177" w:type="dxa"/>
            <w:vAlign w:val="center"/>
          </w:tcPr>
          <w:p w14:paraId="0444FDAF" w14:textId="31B9DD7C" w:rsidR="003D3E72" w:rsidRPr="006D1E4A" w:rsidRDefault="003D3E72" w:rsidP="003D3E72">
            <w:pPr>
              <w:jc w:val="center"/>
              <w:rPr>
                <w:rFonts w:cs="Arial"/>
                <w:b/>
                <w:bCs/>
              </w:rPr>
            </w:pPr>
            <w:r w:rsidRPr="006D1E4A">
              <w:rPr>
                <w:rFonts w:cs="Arial"/>
                <w:b/>
                <w:bCs/>
              </w:rPr>
              <w:t>Banding</w:t>
            </w:r>
          </w:p>
        </w:tc>
        <w:tc>
          <w:tcPr>
            <w:tcW w:w="3493" w:type="dxa"/>
            <w:vAlign w:val="center"/>
          </w:tcPr>
          <w:p w14:paraId="65C4C291" w14:textId="4272B706" w:rsidR="003D3E72" w:rsidRPr="006D1E4A" w:rsidRDefault="003D3E72" w:rsidP="003D3E72">
            <w:pPr>
              <w:jc w:val="center"/>
              <w:rPr>
                <w:rFonts w:cs="Arial"/>
                <w:b/>
                <w:bCs/>
              </w:rPr>
            </w:pPr>
            <w:r w:rsidRPr="006D1E4A">
              <w:rPr>
                <w:rFonts w:cs="Arial"/>
                <w:b/>
                <w:bCs/>
              </w:rPr>
              <w:t>Annual Salary Range</w:t>
            </w:r>
          </w:p>
        </w:tc>
        <w:tc>
          <w:tcPr>
            <w:tcW w:w="2173" w:type="dxa"/>
            <w:tcBorders>
              <w:right w:val="single" w:sz="2" w:space="0" w:color="000000" w:themeColor="text1"/>
            </w:tcBorders>
            <w:vAlign w:val="center"/>
          </w:tcPr>
          <w:p w14:paraId="48692405" w14:textId="45E442A0" w:rsidR="003D3E72" w:rsidRPr="006D1E4A" w:rsidRDefault="003D3E72" w:rsidP="003D3E72">
            <w:pPr>
              <w:jc w:val="center"/>
              <w:rPr>
                <w:rFonts w:cs="Arial"/>
                <w:b/>
                <w:bCs/>
              </w:rPr>
            </w:pPr>
            <w:r w:rsidRPr="006D1E4A">
              <w:rPr>
                <w:rFonts w:cs="Arial"/>
                <w:b/>
                <w:bCs/>
              </w:rPr>
              <w:t>MAIN Section</w:t>
            </w:r>
          </w:p>
        </w:tc>
        <w:tc>
          <w:tcPr>
            <w:tcW w:w="2173" w:type="dxa"/>
            <w:tcBorders>
              <w:top w:val="single" w:sz="2" w:space="0" w:color="000000" w:themeColor="text1"/>
              <w:left w:val="single" w:sz="2" w:space="0" w:color="000000" w:themeColor="text1"/>
              <w:bottom w:val="single" w:sz="6" w:space="0" w:color="000000" w:themeColor="text1"/>
              <w:right w:val="single" w:sz="2" w:space="0" w:color="000000" w:themeColor="text1"/>
            </w:tcBorders>
            <w:vAlign w:val="center"/>
          </w:tcPr>
          <w:p w14:paraId="0497AA83" w14:textId="60DCC366" w:rsidR="003D3E72" w:rsidRPr="003A55CB" w:rsidRDefault="003D3E72" w:rsidP="003D3E72">
            <w:pPr>
              <w:jc w:val="center"/>
              <w:rPr>
                <w:rFonts w:cs="Arial"/>
                <w:b/>
                <w:bCs/>
                <w:szCs w:val="24"/>
              </w:rPr>
            </w:pPr>
            <w:r w:rsidRPr="003A55CB">
              <w:rPr>
                <w:rFonts w:cs="Arial"/>
                <w:b/>
                <w:bCs/>
                <w:szCs w:val="24"/>
              </w:rPr>
              <w:t>50</w:t>
            </w:r>
            <w:r>
              <w:rPr>
                <w:rFonts w:cs="Arial"/>
                <w:b/>
                <w:bCs/>
                <w:szCs w:val="24"/>
              </w:rPr>
              <w:t>/</w:t>
            </w:r>
            <w:r w:rsidRPr="003A55CB">
              <w:rPr>
                <w:rFonts w:cs="Arial"/>
                <w:b/>
                <w:bCs/>
                <w:szCs w:val="24"/>
              </w:rPr>
              <w:t>50 Section</w:t>
            </w:r>
          </w:p>
        </w:tc>
      </w:tr>
      <w:tr w:rsidR="003D3E72" w14:paraId="429BF72A" w14:textId="77777777" w:rsidTr="00B227E3">
        <w:trPr>
          <w:trHeight w:val="273"/>
        </w:trPr>
        <w:tc>
          <w:tcPr>
            <w:tcW w:w="1177" w:type="dxa"/>
            <w:vAlign w:val="center"/>
          </w:tcPr>
          <w:p w14:paraId="2CEB8E60" w14:textId="77777777" w:rsidR="003D3E72" w:rsidRPr="006D1E4A" w:rsidRDefault="003D3E72" w:rsidP="00B227E3">
            <w:pPr>
              <w:jc w:val="center"/>
              <w:rPr>
                <w:rFonts w:cs="Arial"/>
                <w:b/>
                <w:bCs/>
              </w:rPr>
            </w:pPr>
            <w:r w:rsidRPr="006D1E4A">
              <w:rPr>
                <w:rFonts w:cs="Arial"/>
                <w:b/>
                <w:bCs/>
              </w:rPr>
              <w:t>1</w:t>
            </w:r>
          </w:p>
        </w:tc>
        <w:tc>
          <w:tcPr>
            <w:tcW w:w="3493" w:type="dxa"/>
            <w:vAlign w:val="center"/>
          </w:tcPr>
          <w:p w14:paraId="63C1B75D" w14:textId="77777777" w:rsidR="003D3E72" w:rsidRPr="006D1E4A" w:rsidRDefault="003D3E72" w:rsidP="00B227E3">
            <w:pPr>
              <w:jc w:val="center"/>
              <w:rPr>
                <w:rFonts w:cs="Arial"/>
              </w:rPr>
            </w:pPr>
            <w:r w:rsidRPr="006D1E4A">
              <w:rPr>
                <w:rFonts w:eastAsia="Candara" w:cs="Arial"/>
                <w:color w:val="000000"/>
              </w:rPr>
              <w:t>£0 - £14,600</w:t>
            </w:r>
          </w:p>
        </w:tc>
        <w:tc>
          <w:tcPr>
            <w:tcW w:w="2173" w:type="dxa"/>
            <w:tcBorders>
              <w:right w:val="single" w:sz="2" w:space="0" w:color="000000" w:themeColor="text1"/>
            </w:tcBorders>
            <w:vAlign w:val="center"/>
          </w:tcPr>
          <w:p w14:paraId="19A4575C" w14:textId="77777777" w:rsidR="003D3E72" w:rsidRPr="006D1E4A" w:rsidRDefault="003D3E72" w:rsidP="00B227E3">
            <w:pPr>
              <w:jc w:val="center"/>
              <w:rPr>
                <w:rFonts w:cs="Arial"/>
              </w:rPr>
            </w:pPr>
            <w:r w:rsidRPr="006D1E4A">
              <w:rPr>
                <w:rFonts w:cs="Arial"/>
              </w:rPr>
              <w:t>5.5%</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50B81F77" w14:textId="77777777" w:rsidR="003D3E72" w:rsidRPr="003A55CB" w:rsidRDefault="003D3E72" w:rsidP="00B227E3">
            <w:pPr>
              <w:jc w:val="center"/>
              <w:rPr>
                <w:rFonts w:cs="Arial"/>
                <w:szCs w:val="24"/>
              </w:rPr>
            </w:pPr>
            <w:r w:rsidRPr="003A55CB">
              <w:rPr>
                <w:rFonts w:cs="Arial"/>
                <w:szCs w:val="24"/>
              </w:rPr>
              <w:t>2.75%</w:t>
            </w:r>
          </w:p>
        </w:tc>
      </w:tr>
      <w:tr w:rsidR="003D3E72" w14:paraId="512C7732" w14:textId="77777777" w:rsidTr="00B227E3">
        <w:trPr>
          <w:trHeight w:val="259"/>
        </w:trPr>
        <w:tc>
          <w:tcPr>
            <w:tcW w:w="1177" w:type="dxa"/>
            <w:vAlign w:val="center"/>
          </w:tcPr>
          <w:p w14:paraId="7465E56A" w14:textId="77777777" w:rsidR="003D3E72" w:rsidRPr="006D1E4A" w:rsidRDefault="003D3E72" w:rsidP="00B227E3">
            <w:pPr>
              <w:jc w:val="center"/>
              <w:rPr>
                <w:rFonts w:cs="Arial"/>
                <w:b/>
                <w:bCs/>
              </w:rPr>
            </w:pPr>
            <w:r w:rsidRPr="006D1E4A">
              <w:rPr>
                <w:rFonts w:cs="Arial"/>
                <w:b/>
                <w:bCs/>
              </w:rPr>
              <w:t>2</w:t>
            </w:r>
          </w:p>
        </w:tc>
        <w:tc>
          <w:tcPr>
            <w:tcW w:w="3493" w:type="dxa"/>
            <w:vAlign w:val="center"/>
          </w:tcPr>
          <w:p w14:paraId="041F0793" w14:textId="77777777" w:rsidR="003D3E72" w:rsidRPr="006D1E4A" w:rsidRDefault="003D3E72" w:rsidP="00B227E3">
            <w:pPr>
              <w:jc w:val="center"/>
              <w:rPr>
                <w:rFonts w:cs="Arial"/>
              </w:rPr>
            </w:pPr>
            <w:r w:rsidRPr="006D1E4A">
              <w:rPr>
                <w:rFonts w:eastAsia="Candara" w:cs="Arial"/>
                <w:color w:val="000000"/>
              </w:rPr>
              <w:t>£14,601 - £22,</w:t>
            </w:r>
            <w:r>
              <w:rPr>
                <w:rFonts w:eastAsia="Candara" w:cs="Arial"/>
                <w:color w:val="000000"/>
              </w:rPr>
              <w:t>9</w:t>
            </w:r>
            <w:r w:rsidRPr="006D1E4A">
              <w:rPr>
                <w:rFonts w:eastAsia="Candara" w:cs="Arial"/>
                <w:color w:val="000000"/>
              </w:rPr>
              <w:t>00</w:t>
            </w:r>
          </w:p>
        </w:tc>
        <w:tc>
          <w:tcPr>
            <w:tcW w:w="2173" w:type="dxa"/>
            <w:tcBorders>
              <w:right w:val="single" w:sz="2" w:space="0" w:color="000000" w:themeColor="text1"/>
            </w:tcBorders>
            <w:vAlign w:val="center"/>
          </w:tcPr>
          <w:p w14:paraId="357253D1" w14:textId="77777777" w:rsidR="003D3E72" w:rsidRPr="006D1E4A" w:rsidRDefault="003D3E72" w:rsidP="00B227E3">
            <w:pPr>
              <w:jc w:val="center"/>
              <w:rPr>
                <w:rFonts w:cs="Arial"/>
              </w:rPr>
            </w:pPr>
            <w:r w:rsidRPr="006D1E4A">
              <w:rPr>
                <w:rFonts w:cs="Arial"/>
              </w:rPr>
              <w:t>5.8%</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7E06425A" w14:textId="77777777" w:rsidR="003D3E72" w:rsidRPr="003A55CB" w:rsidRDefault="003D3E72" w:rsidP="00B227E3">
            <w:pPr>
              <w:jc w:val="center"/>
              <w:rPr>
                <w:rFonts w:cs="Arial"/>
                <w:szCs w:val="24"/>
              </w:rPr>
            </w:pPr>
            <w:r w:rsidRPr="003A55CB">
              <w:rPr>
                <w:rFonts w:cs="Arial"/>
                <w:szCs w:val="24"/>
              </w:rPr>
              <w:t>2.9%</w:t>
            </w:r>
          </w:p>
        </w:tc>
      </w:tr>
      <w:tr w:rsidR="003D3E72" w14:paraId="0964D2EF" w14:textId="77777777" w:rsidTr="00B227E3">
        <w:trPr>
          <w:trHeight w:val="120"/>
        </w:trPr>
        <w:tc>
          <w:tcPr>
            <w:tcW w:w="1177" w:type="dxa"/>
            <w:vAlign w:val="center"/>
          </w:tcPr>
          <w:p w14:paraId="31E5A6C9" w14:textId="77777777" w:rsidR="003D3E72" w:rsidRPr="006D1E4A" w:rsidRDefault="003D3E72" w:rsidP="00B227E3">
            <w:pPr>
              <w:jc w:val="center"/>
              <w:rPr>
                <w:rFonts w:cs="Arial"/>
                <w:b/>
                <w:bCs/>
              </w:rPr>
            </w:pPr>
            <w:r w:rsidRPr="006D1E4A">
              <w:rPr>
                <w:rFonts w:cs="Arial"/>
                <w:b/>
                <w:bCs/>
              </w:rPr>
              <w:t>3</w:t>
            </w:r>
          </w:p>
        </w:tc>
        <w:tc>
          <w:tcPr>
            <w:tcW w:w="3493" w:type="dxa"/>
            <w:vAlign w:val="center"/>
          </w:tcPr>
          <w:p w14:paraId="523C3CE4" w14:textId="77777777" w:rsidR="003D3E72" w:rsidRPr="006D1E4A" w:rsidRDefault="003D3E72" w:rsidP="00B227E3">
            <w:pPr>
              <w:jc w:val="center"/>
              <w:rPr>
                <w:rFonts w:cs="Arial"/>
              </w:rPr>
            </w:pPr>
            <w:r w:rsidRPr="006D1E4A">
              <w:rPr>
                <w:rFonts w:eastAsia="Candara" w:cs="Arial"/>
                <w:color w:val="000000"/>
              </w:rPr>
              <w:t>£22,</w:t>
            </w:r>
            <w:r>
              <w:rPr>
                <w:rFonts w:eastAsia="Candara" w:cs="Arial"/>
                <w:color w:val="000000"/>
              </w:rPr>
              <w:t>9</w:t>
            </w:r>
            <w:r w:rsidRPr="006D1E4A">
              <w:rPr>
                <w:rFonts w:eastAsia="Candara" w:cs="Arial"/>
                <w:color w:val="000000"/>
              </w:rPr>
              <w:t>01 - £37,</w:t>
            </w:r>
            <w:r>
              <w:rPr>
                <w:rFonts w:eastAsia="Candara" w:cs="Arial"/>
                <w:color w:val="000000"/>
              </w:rPr>
              <w:t>2</w:t>
            </w:r>
            <w:r w:rsidRPr="006D1E4A">
              <w:rPr>
                <w:rFonts w:eastAsia="Candara" w:cs="Arial"/>
                <w:color w:val="000000"/>
              </w:rPr>
              <w:t>00</w:t>
            </w:r>
          </w:p>
        </w:tc>
        <w:tc>
          <w:tcPr>
            <w:tcW w:w="2173" w:type="dxa"/>
            <w:tcBorders>
              <w:right w:val="single" w:sz="2" w:space="0" w:color="000000" w:themeColor="text1"/>
            </w:tcBorders>
            <w:vAlign w:val="center"/>
          </w:tcPr>
          <w:p w14:paraId="6BF8E8CB" w14:textId="77777777" w:rsidR="003D3E72" w:rsidRPr="006D1E4A" w:rsidRDefault="003D3E72" w:rsidP="00B227E3">
            <w:pPr>
              <w:jc w:val="center"/>
              <w:rPr>
                <w:rFonts w:cs="Arial"/>
              </w:rPr>
            </w:pPr>
            <w:r w:rsidRPr="006D1E4A">
              <w:rPr>
                <w:rFonts w:cs="Arial"/>
              </w:rPr>
              <w:t>6.5%</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47079826" w14:textId="77777777" w:rsidR="003D3E72" w:rsidRPr="003A55CB" w:rsidRDefault="003D3E72" w:rsidP="00B227E3">
            <w:pPr>
              <w:jc w:val="center"/>
              <w:rPr>
                <w:rFonts w:cs="Arial"/>
                <w:szCs w:val="24"/>
              </w:rPr>
            </w:pPr>
            <w:r w:rsidRPr="003A55CB">
              <w:rPr>
                <w:rFonts w:cs="Arial"/>
                <w:szCs w:val="24"/>
              </w:rPr>
              <w:t>3.25%</w:t>
            </w:r>
          </w:p>
        </w:tc>
      </w:tr>
      <w:tr w:rsidR="003D3E72" w14:paraId="0E3BFB91" w14:textId="77777777" w:rsidTr="00B227E3">
        <w:trPr>
          <w:trHeight w:val="266"/>
        </w:trPr>
        <w:tc>
          <w:tcPr>
            <w:tcW w:w="1177" w:type="dxa"/>
            <w:vAlign w:val="center"/>
          </w:tcPr>
          <w:p w14:paraId="7BFCC83A" w14:textId="77777777" w:rsidR="003D3E72" w:rsidRPr="006D1E4A" w:rsidRDefault="003D3E72" w:rsidP="00B227E3">
            <w:pPr>
              <w:jc w:val="center"/>
              <w:rPr>
                <w:rFonts w:cs="Arial"/>
                <w:b/>
                <w:bCs/>
              </w:rPr>
            </w:pPr>
            <w:r w:rsidRPr="006D1E4A">
              <w:rPr>
                <w:rFonts w:cs="Arial"/>
                <w:b/>
                <w:bCs/>
              </w:rPr>
              <w:t>4</w:t>
            </w:r>
          </w:p>
        </w:tc>
        <w:tc>
          <w:tcPr>
            <w:tcW w:w="3493" w:type="dxa"/>
            <w:vAlign w:val="center"/>
          </w:tcPr>
          <w:p w14:paraId="2B9A5C1F" w14:textId="77777777" w:rsidR="003D3E72" w:rsidRPr="006D1E4A" w:rsidRDefault="003D3E72" w:rsidP="00B227E3">
            <w:pPr>
              <w:jc w:val="center"/>
              <w:rPr>
                <w:rFonts w:cs="Arial"/>
              </w:rPr>
            </w:pPr>
            <w:r w:rsidRPr="006D1E4A">
              <w:rPr>
                <w:rFonts w:eastAsia="Candara" w:cs="Arial"/>
                <w:color w:val="000000"/>
              </w:rPr>
              <w:t>£37,</w:t>
            </w:r>
            <w:r>
              <w:rPr>
                <w:rFonts w:eastAsia="Candara" w:cs="Arial"/>
                <w:color w:val="000000"/>
              </w:rPr>
              <w:t>2</w:t>
            </w:r>
            <w:r w:rsidRPr="006D1E4A">
              <w:rPr>
                <w:rFonts w:eastAsia="Candara" w:cs="Arial"/>
                <w:color w:val="000000"/>
              </w:rPr>
              <w:t>01 - £4</w:t>
            </w:r>
            <w:r>
              <w:rPr>
                <w:rFonts w:eastAsia="Candara" w:cs="Arial"/>
                <w:color w:val="000000"/>
              </w:rPr>
              <w:t>7,1</w:t>
            </w:r>
            <w:r w:rsidRPr="006D1E4A">
              <w:rPr>
                <w:rFonts w:eastAsia="Candara" w:cs="Arial"/>
                <w:color w:val="000000"/>
              </w:rPr>
              <w:t>00</w:t>
            </w:r>
          </w:p>
        </w:tc>
        <w:tc>
          <w:tcPr>
            <w:tcW w:w="2173" w:type="dxa"/>
            <w:tcBorders>
              <w:right w:val="single" w:sz="2" w:space="0" w:color="000000" w:themeColor="text1"/>
            </w:tcBorders>
            <w:vAlign w:val="center"/>
          </w:tcPr>
          <w:p w14:paraId="5BCCDF43" w14:textId="77777777" w:rsidR="003D3E72" w:rsidRPr="006D1E4A" w:rsidRDefault="003D3E72" w:rsidP="00B227E3">
            <w:pPr>
              <w:jc w:val="center"/>
              <w:rPr>
                <w:rFonts w:cs="Arial"/>
              </w:rPr>
            </w:pPr>
            <w:r w:rsidRPr="006D1E4A">
              <w:rPr>
                <w:rFonts w:cs="Arial"/>
              </w:rPr>
              <w:t>6.8%</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5D9DEA8D" w14:textId="77777777" w:rsidR="003D3E72" w:rsidRPr="003A55CB" w:rsidRDefault="003D3E72" w:rsidP="00B227E3">
            <w:pPr>
              <w:jc w:val="center"/>
              <w:rPr>
                <w:rFonts w:cs="Arial"/>
                <w:szCs w:val="24"/>
              </w:rPr>
            </w:pPr>
            <w:r w:rsidRPr="003A55CB">
              <w:rPr>
                <w:rFonts w:cs="Arial"/>
                <w:szCs w:val="24"/>
              </w:rPr>
              <w:t>3.4%</w:t>
            </w:r>
          </w:p>
        </w:tc>
      </w:tr>
      <w:tr w:rsidR="003D3E72" w14:paraId="019FC2B1" w14:textId="77777777" w:rsidTr="00B227E3">
        <w:trPr>
          <w:trHeight w:val="255"/>
        </w:trPr>
        <w:tc>
          <w:tcPr>
            <w:tcW w:w="1177" w:type="dxa"/>
            <w:vAlign w:val="center"/>
          </w:tcPr>
          <w:p w14:paraId="2E2EA313" w14:textId="77777777" w:rsidR="003D3E72" w:rsidRPr="006D1E4A" w:rsidRDefault="003D3E72" w:rsidP="00B227E3">
            <w:pPr>
              <w:jc w:val="center"/>
              <w:rPr>
                <w:rFonts w:cs="Arial"/>
                <w:b/>
                <w:bCs/>
              </w:rPr>
            </w:pPr>
            <w:r w:rsidRPr="006D1E4A">
              <w:rPr>
                <w:rFonts w:cs="Arial"/>
                <w:b/>
                <w:bCs/>
              </w:rPr>
              <w:t>5</w:t>
            </w:r>
          </w:p>
        </w:tc>
        <w:tc>
          <w:tcPr>
            <w:tcW w:w="3493" w:type="dxa"/>
            <w:vAlign w:val="center"/>
          </w:tcPr>
          <w:p w14:paraId="4E32C89F" w14:textId="77777777" w:rsidR="003D3E72" w:rsidRPr="006D1E4A" w:rsidRDefault="003D3E72" w:rsidP="00B227E3">
            <w:pPr>
              <w:jc w:val="center"/>
              <w:rPr>
                <w:rFonts w:cs="Arial"/>
              </w:rPr>
            </w:pPr>
            <w:r w:rsidRPr="006D1E4A">
              <w:rPr>
                <w:rFonts w:eastAsia="Candara" w:cs="Arial"/>
                <w:color w:val="000000"/>
              </w:rPr>
              <w:t>£4</w:t>
            </w:r>
            <w:r>
              <w:rPr>
                <w:rFonts w:eastAsia="Candara" w:cs="Arial"/>
                <w:color w:val="000000"/>
              </w:rPr>
              <w:t>7,1</w:t>
            </w:r>
            <w:r w:rsidRPr="006D1E4A">
              <w:rPr>
                <w:rFonts w:eastAsia="Candara" w:cs="Arial"/>
                <w:color w:val="000000"/>
              </w:rPr>
              <w:t>01- £65,</w:t>
            </w:r>
            <w:r>
              <w:rPr>
                <w:rFonts w:eastAsia="Candara" w:cs="Arial"/>
                <w:color w:val="000000"/>
              </w:rPr>
              <w:t>9</w:t>
            </w:r>
            <w:r w:rsidRPr="006D1E4A">
              <w:rPr>
                <w:rFonts w:eastAsia="Candara" w:cs="Arial"/>
                <w:color w:val="000000"/>
              </w:rPr>
              <w:t>00</w:t>
            </w:r>
          </w:p>
        </w:tc>
        <w:tc>
          <w:tcPr>
            <w:tcW w:w="2173" w:type="dxa"/>
            <w:tcBorders>
              <w:right w:val="single" w:sz="2" w:space="0" w:color="000000" w:themeColor="text1"/>
            </w:tcBorders>
            <w:vAlign w:val="center"/>
          </w:tcPr>
          <w:p w14:paraId="0D4768DC" w14:textId="77777777" w:rsidR="003D3E72" w:rsidRPr="006D1E4A" w:rsidRDefault="003D3E72" w:rsidP="00B227E3">
            <w:pPr>
              <w:jc w:val="center"/>
              <w:rPr>
                <w:rFonts w:cs="Arial"/>
              </w:rPr>
            </w:pPr>
            <w:r w:rsidRPr="006D1E4A">
              <w:rPr>
                <w:rFonts w:cs="Arial"/>
              </w:rPr>
              <w:t>8.5%</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078E8562" w14:textId="77777777" w:rsidR="003D3E72" w:rsidRPr="003A55CB" w:rsidRDefault="003D3E72" w:rsidP="00B227E3">
            <w:pPr>
              <w:jc w:val="center"/>
              <w:rPr>
                <w:rFonts w:cs="Arial"/>
                <w:szCs w:val="24"/>
              </w:rPr>
            </w:pPr>
            <w:r w:rsidRPr="003A55CB">
              <w:rPr>
                <w:rFonts w:cs="Arial"/>
                <w:szCs w:val="24"/>
              </w:rPr>
              <w:t>4.25%</w:t>
            </w:r>
          </w:p>
        </w:tc>
      </w:tr>
      <w:tr w:rsidR="003D3E72" w14:paraId="2E069B8D" w14:textId="77777777" w:rsidTr="00B227E3">
        <w:trPr>
          <w:trHeight w:val="258"/>
        </w:trPr>
        <w:tc>
          <w:tcPr>
            <w:tcW w:w="1177" w:type="dxa"/>
            <w:vAlign w:val="center"/>
          </w:tcPr>
          <w:p w14:paraId="68FCBBB7" w14:textId="77777777" w:rsidR="003D3E72" w:rsidRPr="006D1E4A" w:rsidRDefault="003D3E72" w:rsidP="00B227E3">
            <w:pPr>
              <w:jc w:val="center"/>
              <w:rPr>
                <w:rFonts w:cs="Arial"/>
                <w:b/>
                <w:bCs/>
              </w:rPr>
            </w:pPr>
            <w:r w:rsidRPr="006D1E4A">
              <w:rPr>
                <w:rFonts w:cs="Arial"/>
                <w:b/>
                <w:bCs/>
              </w:rPr>
              <w:t>6</w:t>
            </w:r>
          </w:p>
        </w:tc>
        <w:tc>
          <w:tcPr>
            <w:tcW w:w="3493" w:type="dxa"/>
            <w:vAlign w:val="center"/>
          </w:tcPr>
          <w:p w14:paraId="42BA5D42" w14:textId="77777777" w:rsidR="003D3E72" w:rsidRPr="006D1E4A" w:rsidRDefault="003D3E72" w:rsidP="00B227E3">
            <w:pPr>
              <w:jc w:val="center"/>
              <w:rPr>
                <w:rFonts w:cs="Arial"/>
              </w:rPr>
            </w:pPr>
            <w:r w:rsidRPr="006D1E4A">
              <w:rPr>
                <w:rFonts w:eastAsia="Candara" w:cs="Arial"/>
                <w:color w:val="000000"/>
              </w:rPr>
              <w:t>£65,</w:t>
            </w:r>
            <w:r>
              <w:rPr>
                <w:rFonts w:eastAsia="Candara" w:cs="Arial"/>
                <w:color w:val="000000"/>
              </w:rPr>
              <w:t>9</w:t>
            </w:r>
            <w:r w:rsidRPr="006D1E4A">
              <w:rPr>
                <w:rFonts w:eastAsia="Candara" w:cs="Arial"/>
                <w:color w:val="000000"/>
              </w:rPr>
              <w:t>01 - £93,</w:t>
            </w:r>
            <w:r>
              <w:rPr>
                <w:rFonts w:eastAsia="Candara" w:cs="Arial"/>
                <w:color w:val="000000"/>
              </w:rPr>
              <w:t>4</w:t>
            </w:r>
            <w:r w:rsidRPr="006D1E4A">
              <w:rPr>
                <w:rFonts w:eastAsia="Candara" w:cs="Arial"/>
                <w:color w:val="000000"/>
              </w:rPr>
              <w:t>00</w:t>
            </w:r>
          </w:p>
        </w:tc>
        <w:tc>
          <w:tcPr>
            <w:tcW w:w="2173" w:type="dxa"/>
            <w:tcBorders>
              <w:right w:val="single" w:sz="2" w:space="0" w:color="000000" w:themeColor="text1"/>
            </w:tcBorders>
            <w:vAlign w:val="center"/>
          </w:tcPr>
          <w:p w14:paraId="02988300" w14:textId="77777777" w:rsidR="003D3E72" w:rsidRPr="006D1E4A" w:rsidRDefault="003D3E72" w:rsidP="00B227E3">
            <w:pPr>
              <w:jc w:val="center"/>
              <w:rPr>
                <w:rFonts w:cs="Arial"/>
              </w:rPr>
            </w:pPr>
            <w:r w:rsidRPr="006D1E4A">
              <w:rPr>
                <w:rFonts w:cs="Arial"/>
              </w:rPr>
              <w:t>9.9%</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2FE63832" w14:textId="77777777" w:rsidR="003D3E72" w:rsidRPr="003A55CB" w:rsidRDefault="003D3E72" w:rsidP="00B227E3">
            <w:pPr>
              <w:jc w:val="center"/>
              <w:rPr>
                <w:rFonts w:cs="Arial"/>
                <w:szCs w:val="24"/>
              </w:rPr>
            </w:pPr>
            <w:r w:rsidRPr="003A55CB">
              <w:rPr>
                <w:rFonts w:cs="Arial"/>
                <w:szCs w:val="24"/>
              </w:rPr>
              <w:t>4.95%</w:t>
            </w:r>
          </w:p>
        </w:tc>
      </w:tr>
      <w:tr w:rsidR="003D3E72" w14:paraId="02508EC2" w14:textId="77777777" w:rsidTr="00B227E3">
        <w:trPr>
          <w:trHeight w:val="249"/>
        </w:trPr>
        <w:tc>
          <w:tcPr>
            <w:tcW w:w="1177" w:type="dxa"/>
            <w:vAlign w:val="center"/>
          </w:tcPr>
          <w:p w14:paraId="4E8A4258" w14:textId="77777777" w:rsidR="003D3E72" w:rsidRPr="006D1E4A" w:rsidRDefault="003D3E72" w:rsidP="00B227E3">
            <w:pPr>
              <w:jc w:val="center"/>
              <w:rPr>
                <w:rFonts w:cs="Arial"/>
                <w:b/>
                <w:bCs/>
              </w:rPr>
            </w:pPr>
            <w:r w:rsidRPr="006D1E4A">
              <w:rPr>
                <w:rFonts w:cs="Arial"/>
                <w:b/>
                <w:bCs/>
              </w:rPr>
              <w:t>7</w:t>
            </w:r>
          </w:p>
        </w:tc>
        <w:tc>
          <w:tcPr>
            <w:tcW w:w="3493" w:type="dxa"/>
            <w:vAlign w:val="center"/>
          </w:tcPr>
          <w:p w14:paraId="292006CE" w14:textId="77777777" w:rsidR="003D3E72" w:rsidRPr="006D1E4A" w:rsidRDefault="003D3E72" w:rsidP="00B227E3">
            <w:pPr>
              <w:jc w:val="center"/>
              <w:rPr>
                <w:rFonts w:cs="Arial"/>
              </w:rPr>
            </w:pPr>
            <w:r w:rsidRPr="006D1E4A">
              <w:rPr>
                <w:rFonts w:eastAsia="Candara" w:cs="Arial"/>
                <w:color w:val="000000"/>
              </w:rPr>
              <w:t>£93,</w:t>
            </w:r>
            <w:r>
              <w:rPr>
                <w:rFonts w:eastAsia="Candara" w:cs="Arial"/>
                <w:color w:val="000000"/>
              </w:rPr>
              <w:t>4</w:t>
            </w:r>
            <w:r w:rsidRPr="006D1E4A">
              <w:rPr>
                <w:rFonts w:eastAsia="Candara" w:cs="Arial"/>
                <w:color w:val="000000"/>
              </w:rPr>
              <w:t>01 - £1</w:t>
            </w:r>
            <w:r>
              <w:rPr>
                <w:rFonts w:eastAsia="Candara" w:cs="Arial"/>
                <w:color w:val="000000"/>
              </w:rPr>
              <w:t>10,0</w:t>
            </w:r>
            <w:r w:rsidRPr="006D1E4A">
              <w:rPr>
                <w:rFonts w:eastAsia="Candara" w:cs="Arial"/>
                <w:color w:val="000000"/>
              </w:rPr>
              <w:t>00</w:t>
            </w:r>
          </w:p>
        </w:tc>
        <w:tc>
          <w:tcPr>
            <w:tcW w:w="2173" w:type="dxa"/>
            <w:tcBorders>
              <w:right w:val="single" w:sz="2" w:space="0" w:color="000000" w:themeColor="text1"/>
            </w:tcBorders>
            <w:vAlign w:val="center"/>
          </w:tcPr>
          <w:p w14:paraId="4CB1E8B3" w14:textId="77777777" w:rsidR="003D3E72" w:rsidRPr="006D1E4A" w:rsidRDefault="003D3E72" w:rsidP="00B227E3">
            <w:pPr>
              <w:jc w:val="center"/>
              <w:rPr>
                <w:rFonts w:cs="Arial"/>
              </w:rPr>
            </w:pPr>
            <w:r w:rsidRPr="006D1E4A">
              <w:rPr>
                <w:rFonts w:cs="Arial"/>
              </w:rPr>
              <w:t>10.5%</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6038E907" w14:textId="77777777" w:rsidR="003D3E72" w:rsidRPr="003A55CB" w:rsidRDefault="003D3E72" w:rsidP="00B227E3">
            <w:pPr>
              <w:jc w:val="center"/>
              <w:rPr>
                <w:rFonts w:cs="Arial"/>
                <w:szCs w:val="24"/>
              </w:rPr>
            </w:pPr>
            <w:r w:rsidRPr="003A55CB">
              <w:rPr>
                <w:rFonts w:cs="Arial"/>
                <w:szCs w:val="24"/>
              </w:rPr>
              <w:t>5.25%</w:t>
            </w:r>
          </w:p>
        </w:tc>
      </w:tr>
      <w:tr w:rsidR="003D3E72" w14:paraId="3F4FB5F4" w14:textId="77777777" w:rsidTr="00B227E3">
        <w:trPr>
          <w:trHeight w:val="253"/>
        </w:trPr>
        <w:tc>
          <w:tcPr>
            <w:tcW w:w="1177" w:type="dxa"/>
            <w:vAlign w:val="center"/>
          </w:tcPr>
          <w:p w14:paraId="67815A74" w14:textId="77777777" w:rsidR="003D3E72" w:rsidRPr="006D1E4A" w:rsidRDefault="003D3E72" w:rsidP="00B227E3">
            <w:pPr>
              <w:jc w:val="center"/>
              <w:rPr>
                <w:rFonts w:cs="Arial"/>
                <w:b/>
                <w:bCs/>
              </w:rPr>
            </w:pPr>
            <w:r w:rsidRPr="006D1E4A">
              <w:rPr>
                <w:rFonts w:cs="Arial"/>
                <w:b/>
                <w:bCs/>
              </w:rPr>
              <w:t>8</w:t>
            </w:r>
          </w:p>
        </w:tc>
        <w:tc>
          <w:tcPr>
            <w:tcW w:w="3493" w:type="dxa"/>
            <w:vAlign w:val="center"/>
          </w:tcPr>
          <w:p w14:paraId="6877F3E6" w14:textId="77777777" w:rsidR="003D3E72" w:rsidRPr="006D1E4A" w:rsidRDefault="003D3E72" w:rsidP="00B227E3">
            <w:pPr>
              <w:jc w:val="center"/>
              <w:rPr>
                <w:rFonts w:cs="Arial"/>
              </w:rPr>
            </w:pPr>
            <w:r w:rsidRPr="006D1E4A">
              <w:rPr>
                <w:rFonts w:eastAsia="Candara" w:cs="Arial"/>
                <w:color w:val="000000"/>
              </w:rPr>
              <w:t>£1</w:t>
            </w:r>
            <w:r>
              <w:rPr>
                <w:rFonts w:eastAsia="Candara" w:cs="Arial"/>
                <w:color w:val="000000"/>
              </w:rPr>
              <w:t>10,0</w:t>
            </w:r>
            <w:r w:rsidRPr="006D1E4A">
              <w:rPr>
                <w:rFonts w:eastAsia="Candara" w:cs="Arial"/>
                <w:color w:val="000000"/>
              </w:rPr>
              <w:t>01 - £16</w:t>
            </w:r>
            <w:r>
              <w:rPr>
                <w:rFonts w:eastAsia="Candara" w:cs="Arial"/>
                <w:color w:val="000000"/>
              </w:rPr>
              <w:t>5,0</w:t>
            </w:r>
            <w:r w:rsidRPr="006D1E4A">
              <w:rPr>
                <w:rFonts w:eastAsia="Candara" w:cs="Arial"/>
                <w:color w:val="000000"/>
              </w:rPr>
              <w:t>00</w:t>
            </w:r>
          </w:p>
        </w:tc>
        <w:tc>
          <w:tcPr>
            <w:tcW w:w="2173" w:type="dxa"/>
            <w:tcBorders>
              <w:right w:val="single" w:sz="2" w:space="0" w:color="000000" w:themeColor="text1"/>
            </w:tcBorders>
            <w:vAlign w:val="center"/>
          </w:tcPr>
          <w:p w14:paraId="5CD4B4A4" w14:textId="77777777" w:rsidR="003D3E72" w:rsidRPr="006D1E4A" w:rsidRDefault="003D3E72" w:rsidP="00B227E3">
            <w:pPr>
              <w:jc w:val="center"/>
              <w:rPr>
                <w:rFonts w:cs="Arial"/>
              </w:rPr>
            </w:pPr>
            <w:r w:rsidRPr="006D1E4A">
              <w:rPr>
                <w:rFonts w:cs="Arial"/>
              </w:rPr>
              <w:t>11.4%</w:t>
            </w:r>
          </w:p>
        </w:tc>
        <w:tc>
          <w:tcPr>
            <w:tcW w:w="2173" w:type="dxa"/>
            <w:tcBorders>
              <w:top w:val="single" w:sz="6" w:space="0" w:color="000000" w:themeColor="text1"/>
              <w:left w:val="single" w:sz="2" w:space="0" w:color="000000" w:themeColor="text1"/>
              <w:bottom w:val="single" w:sz="6" w:space="0" w:color="000000" w:themeColor="text1"/>
              <w:right w:val="single" w:sz="2" w:space="0" w:color="000000" w:themeColor="text1"/>
            </w:tcBorders>
            <w:vAlign w:val="center"/>
          </w:tcPr>
          <w:p w14:paraId="6722DB9B" w14:textId="77777777" w:rsidR="003D3E72" w:rsidRPr="003A55CB" w:rsidRDefault="003D3E72" w:rsidP="00B227E3">
            <w:pPr>
              <w:jc w:val="center"/>
              <w:rPr>
                <w:rFonts w:cs="Arial"/>
                <w:szCs w:val="24"/>
              </w:rPr>
            </w:pPr>
            <w:r w:rsidRPr="003A55CB">
              <w:rPr>
                <w:rFonts w:cs="Arial"/>
                <w:szCs w:val="24"/>
              </w:rPr>
              <w:t>5.7%</w:t>
            </w:r>
          </w:p>
        </w:tc>
      </w:tr>
      <w:tr w:rsidR="003D3E72" w14:paraId="7C006091" w14:textId="77777777" w:rsidTr="00B227E3">
        <w:trPr>
          <w:trHeight w:val="341"/>
        </w:trPr>
        <w:tc>
          <w:tcPr>
            <w:tcW w:w="1177" w:type="dxa"/>
            <w:vAlign w:val="center"/>
          </w:tcPr>
          <w:p w14:paraId="70043A03" w14:textId="77777777" w:rsidR="003D3E72" w:rsidRPr="006D1E4A" w:rsidRDefault="003D3E72" w:rsidP="00B227E3">
            <w:pPr>
              <w:jc w:val="center"/>
              <w:rPr>
                <w:rFonts w:cs="Arial"/>
                <w:b/>
                <w:bCs/>
              </w:rPr>
            </w:pPr>
            <w:r w:rsidRPr="006D1E4A">
              <w:rPr>
                <w:rFonts w:cs="Arial"/>
                <w:b/>
                <w:bCs/>
              </w:rPr>
              <w:t>9</w:t>
            </w:r>
          </w:p>
        </w:tc>
        <w:tc>
          <w:tcPr>
            <w:tcW w:w="3493" w:type="dxa"/>
            <w:vAlign w:val="center"/>
          </w:tcPr>
          <w:p w14:paraId="6D328644" w14:textId="77777777" w:rsidR="003D3E72" w:rsidRPr="006D1E4A" w:rsidRDefault="003D3E72" w:rsidP="00B227E3">
            <w:pPr>
              <w:jc w:val="center"/>
              <w:rPr>
                <w:rFonts w:cs="Arial"/>
              </w:rPr>
            </w:pPr>
            <w:r w:rsidRPr="006D1E4A">
              <w:rPr>
                <w:rFonts w:eastAsia="Candara" w:cs="Arial"/>
                <w:color w:val="000000"/>
              </w:rPr>
              <w:t>£16</w:t>
            </w:r>
            <w:r>
              <w:rPr>
                <w:rFonts w:eastAsia="Candara" w:cs="Arial"/>
                <w:color w:val="000000"/>
              </w:rPr>
              <w:t>5</w:t>
            </w:r>
            <w:r w:rsidRPr="006D1E4A">
              <w:rPr>
                <w:rFonts w:eastAsia="Candara" w:cs="Arial"/>
                <w:color w:val="000000"/>
              </w:rPr>
              <w:t>,</w:t>
            </w:r>
            <w:r>
              <w:rPr>
                <w:rFonts w:eastAsia="Candara" w:cs="Arial"/>
                <w:color w:val="000000"/>
              </w:rPr>
              <w:t>0</w:t>
            </w:r>
            <w:r w:rsidRPr="006D1E4A">
              <w:rPr>
                <w:rFonts w:eastAsia="Candara" w:cs="Arial"/>
                <w:color w:val="000000"/>
              </w:rPr>
              <w:t>01 or more</w:t>
            </w:r>
          </w:p>
        </w:tc>
        <w:tc>
          <w:tcPr>
            <w:tcW w:w="2173" w:type="dxa"/>
            <w:tcBorders>
              <w:right w:val="single" w:sz="2" w:space="0" w:color="000000" w:themeColor="text1"/>
            </w:tcBorders>
            <w:vAlign w:val="center"/>
          </w:tcPr>
          <w:p w14:paraId="4655BE3D" w14:textId="77777777" w:rsidR="003D3E72" w:rsidRPr="006D1E4A" w:rsidRDefault="003D3E72" w:rsidP="00B227E3">
            <w:pPr>
              <w:jc w:val="center"/>
              <w:rPr>
                <w:rFonts w:cs="Arial"/>
              </w:rPr>
            </w:pPr>
            <w:r w:rsidRPr="006D1E4A">
              <w:rPr>
                <w:rFonts w:cs="Arial"/>
              </w:rPr>
              <w:t>12.5%</w:t>
            </w:r>
          </w:p>
        </w:tc>
        <w:tc>
          <w:tcPr>
            <w:tcW w:w="2173" w:type="dxa"/>
            <w:tcBorders>
              <w:top w:val="single" w:sz="6" w:space="0" w:color="000000" w:themeColor="text1"/>
              <w:left w:val="single" w:sz="2" w:space="0" w:color="000000" w:themeColor="text1"/>
              <w:bottom w:val="single" w:sz="2" w:space="0" w:color="000000" w:themeColor="text1"/>
              <w:right w:val="single" w:sz="2" w:space="0" w:color="000000" w:themeColor="text1"/>
            </w:tcBorders>
            <w:vAlign w:val="center"/>
          </w:tcPr>
          <w:p w14:paraId="626FF46A" w14:textId="77777777" w:rsidR="003D3E72" w:rsidRPr="003A55CB" w:rsidRDefault="003D3E72" w:rsidP="00B227E3">
            <w:pPr>
              <w:jc w:val="center"/>
              <w:rPr>
                <w:rFonts w:cs="Arial"/>
                <w:szCs w:val="24"/>
              </w:rPr>
            </w:pPr>
            <w:r w:rsidRPr="003A55CB">
              <w:rPr>
                <w:rFonts w:cs="Arial"/>
                <w:szCs w:val="24"/>
              </w:rPr>
              <w:t>6.25%</w:t>
            </w:r>
          </w:p>
        </w:tc>
      </w:tr>
    </w:tbl>
    <w:p w14:paraId="5891A1B7" w14:textId="2BFB0A72" w:rsidR="003D3E72" w:rsidRDefault="003D3E72" w:rsidP="00A110CE"/>
    <w:p w14:paraId="53F10388" w14:textId="236ACC3A" w:rsidR="006E4872" w:rsidRDefault="003D3E72" w:rsidP="006E4872">
      <w:r>
        <w:t>T</w:t>
      </w:r>
      <w:r w:rsidR="006E4872" w:rsidRPr="00A110CE">
        <w:t>he rate of contribution you pay will be based on your actual pensionable pay. Every April, your employer will decide your appropriate rate of contributions for each employment by matching your actual pensionable pay to the appropriate band in the contributions table as set out in Regulations.</w:t>
      </w:r>
    </w:p>
    <w:p w14:paraId="36B604D1" w14:textId="77777777" w:rsidR="007978F4" w:rsidRDefault="007978F4" w:rsidP="009215C6">
      <w:pPr>
        <w:pStyle w:val="Heading2"/>
      </w:pPr>
    </w:p>
    <w:p w14:paraId="17DB68B1" w14:textId="39135BD0" w:rsidR="009215C6" w:rsidRDefault="009215C6" w:rsidP="009215C6">
      <w:pPr>
        <w:pStyle w:val="Heading2"/>
      </w:pPr>
      <w:r>
        <w:t>More about the 50/50 section</w:t>
      </w:r>
    </w:p>
    <w:p w14:paraId="385470FE" w14:textId="77777777" w:rsidR="009215C6" w:rsidRDefault="009215C6" w:rsidP="009215C6"/>
    <w:p w14:paraId="7F3D37E5" w14:textId="77777777" w:rsidR="009215C6" w:rsidRDefault="009215C6" w:rsidP="009215C6">
      <w:pPr>
        <w:rPr>
          <w:rFonts w:eastAsia="Candara" w:cs="Arial"/>
          <w:color w:val="000000"/>
          <w:szCs w:val="24"/>
        </w:rPr>
      </w:pPr>
      <w:r w:rsidRPr="002814FE">
        <w:rPr>
          <w:rFonts w:eastAsia="Candara" w:cs="Arial"/>
          <w:color w:val="000000"/>
          <w:szCs w:val="24"/>
        </w:rPr>
        <w:t>Under the MAIN section of the scheme you pay your normal monthly contribution rate to get the normal pension build up. Under the 50/50 section you pay half your normal pension contribution and get half the pension build up in return.</w:t>
      </w:r>
    </w:p>
    <w:p w14:paraId="6A964FEA" w14:textId="77777777" w:rsidR="009215C6" w:rsidRPr="002814FE" w:rsidRDefault="009215C6" w:rsidP="009215C6">
      <w:pPr>
        <w:rPr>
          <w:rFonts w:eastAsia="Candara" w:cs="Arial"/>
          <w:color w:val="000000"/>
          <w:szCs w:val="24"/>
        </w:rPr>
      </w:pPr>
    </w:p>
    <w:p w14:paraId="2384AA70" w14:textId="77777777" w:rsidR="009215C6" w:rsidRDefault="009215C6" w:rsidP="009215C6">
      <w:pPr>
        <w:rPr>
          <w:rFonts w:eastAsia="Candara" w:cs="Arial"/>
          <w:color w:val="000000"/>
          <w:szCs w:val="24"/>
        </w:rPr>
      </w:pPr>
      <w:r w:rsidRPr="002814FE">
        <w:rPr>
          <w:rFonts w:eastAsia="Candara" w:cs="Arial"/>
          <w:color w:val="000000"/>
          <w:szCs w:val="24"/>
        </w:rPr>
        <w:t>On becoming a member of the LGPS you will automatically be placed into the MAIN section of the scheme. You will then be able to move to the 50/50 section if you wish. If you have more than one employment you can elect to move into the 50/50 section in one, some or all your employments.</w:t>
      </w:r>
    </w:p>
    <w:p w14:paraId="338B49C7" w14:textId="77777777" w:rsidR="009215C6" w:rsidRPr="002814FE" w:rsidRDefault="009215C6" w:rsidP="009215C6">
      <w:pPr>
        <w:rPr>
          <w:rFonts w:eastAsia="Candara" w:cs="Arial"/>
          <w:color w:val="000000"/>
          <w:szCs w:val="24"/>
        </w:rPr>
      </w:pPr>
    </w:p>
    <w:p w14:paraId="019A2EE3" w14:textId="77777777" w:rsidR="009215C6" w:rsidRPr="00900286" w:rsidRDefault="009215C6" w:rsidP="009215C6">
      <w:pPr>
        <w:rPr>
          <w:rFonts w:eastAsia="Candara" w:cs="Arial"/>
          <w:b/>
          <w:iCs/>
          <w:color w:val="000000"/>
          <w:spacing w:val="-2"/>
          <w:szCs w:val="24"/>
        </w:rPr>
      </w:pPr>
      <w:r w:rsidRPr="00900286">
        <w:rPr>
          <w:rFonts w:eastAsia="Candara" w:cs="Arial"/>
          <w:b/>
          <w:iCs/>
          <w:color w:val="000000"/>
          <w:spacing w:val="-2"/>
          <w:szCs w:val="24"/>
        </w:rPr>
        <w:t>Regardless of the section you are in, you will get full life assurance cover. You will also be fully protected under ill-health retirement provisions.</w:t>
      </w:r>
    </w:p>
    <w:p w14:paraId="13057AE8" w14:textId="77777777" w:rsidR="009215C6" w:rsidRPr="002814FE" w:rsidRDefault="009215C6" w:rsidP="009215C6">
      <w:pPr>
        <w:rPr>
          <w:rFonts w:eastAsia="Candara" w:cs="Arial"/>
          <w:b/>
          <w:i/>
          <w:color w:val="000000"/>
          <w:spacing w:val="-2"/>
          <w:szCs w:val="24"/>
        </w:rPr>
      </w:pPr>
    </w:p>
    <w:p w14:paraId="5448D1D9" w14:textId="77777777" w:rsidR="009215C6" w:rsidRDefault="009215C6" w:rsidP="003D3E72">
      <w:pPr>
        <w:pStyle w:val="Heading2"/>
        <w:jc w:val="both"/>
        <w:rPr>
          <w:rFonts w:eastAsia="Candara"/>
          <w:spacing w:val="-6"/>
          <w:w w:val="105"/>
        </w:rPr>
      </w:pPr>
      <w:r w:rsidRPr="002814FE">
        <w:rPr>
          <w:rFonts w:eastAsia="Candara"/>
          <w:w w:val="105"/>
        </w:rPr>
        <w:t>How long can I remain in the</w:t>
      </w:r>
      <w:r>
        <w:rPr>
          <w:rFonts w:eastAsia="Candara"/>
          <w:w w:val="105"/>
        </w:rPr>
        <w:t xml:space="preserve"> </w:t>
      </w:r>
      <w:r w:rsidRPr="002814FE">
        <w:rPr>
          <w:rFonts w:eastAsia="Candara"/>
          <w:spacing w:val="-6"/>
          <w:w w:val="105"/>
        </w:rPr>
        <w:t>50/50 section?</w:t>
      </w:r>
    </w:p>
    <w:p w14:paraId="08A766B0" w14:textId="77777777" w:rsidR="009215C6" w:rsidRPr="002814FE" w:rsidRDefault="009215C6" w:rsidP="009215C6">
      <w:pPr>
        <w:rPr>
          <w:rFonts w:eastAsia="Candara" w:cs="Arial"/>
          <w:b/>
          <w:color w:val="006C83"/>
          <w:spacing w:val="-6"/>
          <w:w w:val="105"/>
          <w:szCs w:val="24"/>
        </w:rPr>
      </w:pPr>
    </w:p>
    <w:p w14:paraId="191B1880" w14:textId="17099935" w:rsidR="009215C6" w:rsidRDefault="009215C6" w:rsidP="009215C6">
      <w:pPr>
        <w:rPr>
          <w:rFonts w:eastAsia="Candara" w:cs="Arial"/>
          <w:color w:val="000000"/>
          <w:szCs w:val="24"/>
        </w:rPr>
      </w:pPr>
      <w:r w:rsidRPr="002814FE">
        <w:rPr>
          <w:rFonts w:eastAsia="Candara" w:cs="Arial"/>
          <w:color w:val="000000"/>
          <w:szCs w:val="24"/>
        </w:rPr>
        <w:t>The 50/50 section is designed to be a short-term option for when times are tough financially. Because of this your employer is required to re-</w:t>
      </w:r>
      <w:proofErr w:type="spellStart"/>
      <w:r w:rsidRPr="002814FE">
        <w:rPr>
          <w:rFonts w:eastAsia="Candara" w:cs="Arial"/>
          <w:color w:val="000000"/>
          <w:szCs w:val="24"/>
        </w:rPr>
        <w:t>enrol</w:t>
      </w:r>
      <w:proofErr w:type="spellEnd"/>
      <w:r w:rsidRPr="002814FE">
        <w:rPr>
          <w:rFonts w:eastAsia="Candara" w:cs="Arial"/>
          <w:color w:val="000000"/>
          <w:szCs w:val="24"/>
        </w:rPr>
        <w:t xml:space="preserve"> you back into the </w:t>
      </w:r>
      <w:r w:rsidR="00492FF0">
        <w:rPr>
          <w:rFonts w:eastAsia="Candara" w:cs="Arial"/>
          <w:color w:val="000000"/>
          <w:szCs w:val="24"/>
        </w:rPr>
        <w:t xml:space="preserve">MAIN </w:t>
      </w:r>
      <w:r w:rsidRPr="002814FE">
        <w:rPr>
          <w:rFonts w:eastAsia="Candara" w:cs="Arial"/>
          <w:color w:val="000000"/>
          <w:szCs w:val="24"/>
        </w:rPr>
        <w:t>section of the scheme from their automatic re-enrolment date or if you enter a period of no pay following long-term sickness.</w:t>
      </w:r>
    </w:p>
    <w:p w14:paraId="3F87A092" w14:textId="77777777" w:rsidR="009215C6" w:rsidRPr="002814FE" w:rsidRDefault="009215C6" w:rsidP="009215C6">
      <w:pPr>
        <w:rPr>
          <w:rFonts w:eastAsia="Candara" w:cs="Arial"/>
          <w:color w:val="000000"/>
          <w:szCs w:val="24"/>
        </w:rPr>
      </w:pPr>
    </w:p>
    <w:p w14:paraId="5127D21C" w14:textId="77777777" w:rsidR="009215C6" w:rsidRDefault="009215C6" w:rsidP="009215C6">
      <w:pPr>
        <w:rPr>
          <w:rFonts w:eastAsia="Candara" w:cs="Arial"/>
          <w:color w:val="000000"/>
          <w:szCs w:val="24"/>
        </w:rPr>
      </w:pPr>
      <w:r w:rsidRPr="002814FE">
        <w:rPr>
          <w:rFonts w:eastAsia="Candara" w:cs="Arial"/>
          <w:color w:val="000000"/>
          <w:szCs w:val="24"/>
        </w:rPr>
        <w:t>Your employer will tell you when this is if you’re in the 50/50 section of the scheme. If you wish to continue in the 50/50 section at that point you would need to make another election to remain in that section.</w:t>
      </w:r>
    </w:p>
    <w:p w14:paraId="7FB46A8A" w14:textId="77777777" w:rsidR="009215C6" w:rsidRPr="002814FE" w:rsidRDefault="009215C6" w:rsidP="009215C6">
      <w:pPr>
        <w:rPr>
          <w:rFonts w:eastAsia="Candara" w:cs="Arial"/>
          <w:color w:val="000000"/>
          <w:szCs w:val="24"/>
        </w:rPr>
      </w:pPr>
    </w:p>
    <w:p w14:paraId="4B29CD61" w14:textId="0DE17C26" w:rsidR="00A90954" w:rsidRDefault="009215C6" w:rsidP="00A90954">
      <w:pPr>
        <w:rPr>
          <w:rFonts w:eastAsia="Candara" w:cs="Arial"/>
          <w:color w:val="000000"/>
          <w:szCs w:val="24"/>
        </w:rPr>
      </w:pPr>
      <w:r w:rsidRPr="002814FE">
        <w:rPr>
          <w:rFonts w:eastAsia="Candara" w:cs="Arial"/>
          <w:color w:val="000000"/>
          <w:szCs w:val="24"/>
        </w:rPr>
        <w:lastRenderedPageBreak/>
        <w:t xml:space="preserve">You can choose to revert back to the </w:t>
      </w:r>
      <w:r w:rsidR="00492FF0">
        <w:rPr>
          <w:rFonts w:eastAsia="Candara" w:cs="Arial"/>
          <w:color w:val="000000"/>
          <w:szCs w:val="24"/>
        </w:rPr>
        <w:t>MAIN</w:t>
      </w:r>
      <w:r w:rsidRPr="002814FE">
        <w:rPr>
          <w:rFonts w:eastAsia="Candara" w:cs="Arial"/>
          <w:color w:val="000000"/>
          <w:szCs w:val="24"/>
        </w:rPr>
        <w:t xml:space="preserve"> section of the scheme at any time by informing your employer in writing and you will then start to build up full benefits in the </w:t>
      </w:r>
      <w:r w:rsidR="00492FF0">
        <w:rPr>
          <w:rFonts w:eastAsia="Candara" w:cs="Arial"/>
          <w:color w:val="000000"/>
          <w:szCs w:val="24"/>
        </w:rPr>
        <w:t>MAIN</w:t>
      </w:r>
      <w:r w:rsidRPr="002814FE">
        <w:rPr>
          <w:rFonts w:eastAsia="Candara" w:cs="Arial"/>
          <w:color w:val="000000"/>
          <w:szCs w:val="24"/>
        </w:rPr>
        <w:t xml:space="preserve"> section from your next available pay period.</w:t>
      </w:r>
    </w:p>
    <w:p w14:paraId="5B40F602" w14:textId="77777777" w:rsidR="00A90954" w:rsidRDefault="00A90954" w:rsidP="00A90954">
      <w:pPr>
        <w:rPr>
          <w:rFonts w:eastAsia="Candara" w:cs="Arial"/>
          <w:color w:val="000000"/>
          <w:szCs w:val="24"/>
        </w:rPr>
      </w:pPr>
    </w:p>
    <w:p w14:paraId="0086A246" w14:textId="1DB8F2A2" w:rsidR="009215C6" w:rsidRDefault="009215C6" w:rsidP="00A90954">
      <w:pPr>
        <w:pStyle w:val="Heading2"/>
        <w:rPr>
          <w:rFonts w:eastAsia="Candara"/>
          <w:w w:val="105"/>
        </w:rPr>
      </w:pPr>
      <w:r>
        <w:rPr>
          <w:rFonts w:eastAsia="Candara"/>
          <w:w w:val="105"/>
        </w:rPr>
        <w:t>50/50 Section Example</w:t>
      </w:r>
    </w:p>
    <w:p w14:paraId="480C1937" w14:textId="77777777" w:rsidR="009215C6" w:rsidRPr="001232BF" w:rsidRDefault="009215C6" w:rsidP="009215C6">
      <w:pPr>
        <w:rPr>
          <w:bCs/>
        </w:rPr>
      </w:pPr>
    </w:p>
    <w:p w14:paraId="7CA01555" w14:textId="50D17C02" w:rsidR="001232BF" w:rsidRDefault="001232BF" w:rsidP="001232BF">
      <w:pPr>
        <w:spacing w:after="160" w:line="259" w:lineRule="auto"/>
        <w:rPr>
          <w:rFonts w:eastAsia="Candara" w:cs="Arial"/>
          <w:bCs/>
          <w:color w:val="000000"/>
        </w:rPr>
      </w:pPr>
      <w:r w:rsidRPr="001232BF">
        <w:rPr>
          <w:rFonts w:eastAsia="Candara" w:cs="Arial"/>
          <w:bCs/>
          <w:color w:val="000000"/>
        </w:rPr>
        <w:t>A member works full-time and earns £20,000 per annum. The</w:t>
      </w:r>
      <w:r>
        <w:rPr>
          <w:rFonts w:eastAsia="Candara" w:cs="Arial"/>
          <w:bCs/>
          <w:color w:val="000000"/>
        </w:rPr>
        <w:t>y elect to join the 50/5</w:t>
      </w:r>
      <w:r w:rsidR="002B0413">
        <w:rPr>
          <w:rFonts w:eastAsia="Candara" w:cs="Arial"/>
          <w:bCs/>
          <w:color w:val="000000"/>
        </w:rPr>
        <w:t xml:space="preserve">0 section of the scheme. Their </w:t>
      </w:r>
      <w:r w:rsidR="00455986">
        <w:rPr>
          <w:rFonts w:eastAsia="Candara" w:cs="Arial"/>
          <w:bCs/>
          <w:color w:val="000000"/>
        </w:rPr>
        <w:t xml:space="preserve">contribution and pension build up would be as follows: </w:t>
      </w:r>
    </w:p>
    <w:tbl>
      <w:tblPr>
        <w:tblStyle w:val="TableGrid"/>
        <w:tblW w:w="0" w:type="auto"/>
        <w:tblLook w:val="04A0" w:firstRow="1" w:lastRow="0" w:firstColumn="1" w:lastColumn="0" w:noHBand="0" w:noVBand="1"/>
      </w:tblPr>
      <w:tblGrid>
        <w:gridCol w:w="3005"/>
        <w:gridCol w:w="3005"/>
        <w:gridCol w:w="3006"/>
      </w:tblGrid>
      <w:tr w:rsidR="006B31CA" w14:paraId="7D3AB86B" w14:textId="77777777" w:rsidTr="000B35CF">
        <w:tc>
          <w:tcPr>
            <w:tcW w:w="3005" w:type="dxa"/>
          </w:tcPr>
          <w:p w14:paraId="664D3E66" w14:textId="638FEDC6" w:rsidR="002727AA" w:rsidRDefault="002727AA" w:rsidP="000B35CF">
            <w:pPr>
              <w:spacing w:before="264" w:after="278" w:line="288" w:lineRule="exact"/>
              <w:textAlignment w:val="baseline"/>
              <w:rPr>
                <w:rFonts w:eastAsia="Candara" w:cs="Arial"/>
                <w:b/>
                <w:color w:val="000000"/>
              </w:rPr>
            </w:pPr>
          </w:p>
        </w:tc>
        <w:tc>
          <w:tcPr>
            <w:tcW w:w="3005" w:type="dxa"/>
          </w:tcPr>
          <w:p w14:paraId="3C5FC3C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MAIN Section</w:t>
            </w:r>
          </w:p>
        </w:tc>
        <w:tc>
          <w:tcPr>
            <w:tcW w:w="3006" w:type="dxa"/>
          </w:tcPr>
          <w:p w14:paraId="40E71C6F"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5050 Section</w:t>
            </w:r>
          </w:p>
        </w:tc>
      </w:tr>
      <w:tr w:rsidR="006B31CA" w14:paraId="0DBD77F4" w14:textId="77777777" w:rsidTr="000B35CF">
        <w:tc>
          <w:tcPr>
            <w:tcW w:w="3005" w:type="dxa"/>
          </w:tcPr>
          <w:p w14:paraId="50C1E8DE"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Annual Pensionable Pay </w:t>
            </w:r>
          </w:p>
        </w:tc>
        <w:tc>
          <w:tcPr>
            <w:tcW w:w="3005" w:type="dxa"/>
          </w:tcPr>
          <w:p w14:paraId="3A0F5A33"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c>
          <w:tcPr>
            <w:tcW w:w="3006" w:type="dxa"/>
          </w:tcPr>
          <w:p w14:paraId="7A04304A"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r>
      <w:tr w:rsidR="006B31CA" w14:paraId="5F8BD153" w14:textId="77777777" w:rsidTr="000B35CF">
        <w:tc>
          <w:tcPr>
            <w:tcW w:w="3005" w:type="dxa"/>
          </w:tcPr>
          <w:p w14:paraId="38AF82DD"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Build up rate</w:t>
            </w:r>
          </w:p>
        </w:tc>
        <w:tc>
          <w:tcPr>
            <w:tcW w:w="3005" w:type="dxa"/>
          </w:tcPr>
          <w:p w14:paraId="403C2D1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49</w:t>
            </w:r>
            <w:r w:rsidRPr="00DC01E1">
              <w:rPr>
                <w:rFonts w:eastAsia="Candara" w:cs="Arial"/>
                <w:b/>
                <w:color w:val="000000"/>
                <w:vertAlign w:val="superscript"/>
              </w:rPr>
              <w:t>th</w:t>
            </w:r>
          </w:p>
        </w:tc>
        <w:tc>
          <w:tcPr>
            <w:tcW w:w="3006" w:type="dxa"/>
          </w:tcPr>
          <w:p w14:paraId="5F9B2FF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98</w:t>
            </w:r>
            <w:r w:rsidRPr="00DC01E1">
              <w:rPr>
                <w:rFonts w:eastAsia="Candara" w:cs="Arial"/>
                <w:b/>
                <w:color w:val="000000"/>
                <w:vertAlign w:val="superscript"/>
              </w:rPr>
              <w:t>th</w:t>
            </w:r>
          </w:p>
        </w:tc>
      </w:tr>
      <w:tr w:rsidR="006B31CA" w14:paraId="2E9FA306" w14:textId="77777777" w:rsidTr="000B35CF">
        <w:tc>
          <w:tcPr>
            <w:tcW w:w="3005" w:type="dxa"/>
          </w:tcPr>
          <w:p w14:paraId="11EA38A5"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Gross monthly contribution amount </w:t>
            </w:r>
          </w:p>
        </w:tc>
        <w:tc>
          <w:tcPr>
            <w:tcW w:w="3005" w:type="dxa"/>
          </w:tcPr>
          <w:p w14:paraId="618BBD19"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96.67 (5.8%)</w:t>
            </w:r>
          </w:p>
        </w:tc>
        <w:tc>
          <w:tcPr>
            <w:tcW w:w="3006" w:type="dxa"/>
          </w:tcPr>
          <w:p w14:paraId="48E259E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48.33 (2.9%) </w:t>
            </w:r>
          </w:p>
        </w:tc>
      </w:tr>
    </w:tbl>
    <w:p w14:paraId="53038DBB" w14:textId="77777777" w:rsidR="009215C6" w:rsidRDefault="009215C6" w:rsidP="009215C6"/>
    <w:p w14:paraId="5C74216E" w14:textId="4EA7A6BD" w:rsidR="00A110CE" w:rsidRDefault="00A110CE" w:rsidP="00485592">
      <w:pPr>
        <w:pStyle w:val="Heading2"/>
        <w:rPr>
          <w:rFonts w:eastAsia="Candara"/>
          <w:w w:val="105"/>
        </w:rPr>
      </w:pPr>
      <w:r w:rsidRPr="00A110CE">
        <w:rPr>
          <w:rFonts w:eastAsia="Candara"/>
          <w:w w:val="105"/>
        </w:rPr>
        <w:t>What if I work part-time?</w:t>
      </w:r>
    </w:p>
    <w:p w14:paraId="6DBE2028" w14:textId="77777777" w:rsidR="00485592" w:rsidRPr="00485592" w:rsidRDefault="00485592" w:rsidP="00485592"/>
    <w:p w14:paraId="6E3359FE" w14:textId="31E49E23" w:rsidR="00A110CE" w:rsidRDefault="00A110CE" w:rsidP="00A110CE">
      <w:r w:rsidRPr="00A110CE">
        <w:t>If you work part-time your contribution rate will be assessed based on your actual annual part-time pensionable pay.</w:t>
      </w:r>
    </w:p>
    <w:p w14:paraId="2A936514" w14:textId="77777777" w:rsidR="00485592" w:rsidRPr="00A110CE" w:rsidRDefault="00485592" w:rsidP="00A110CE"/>
    <w:p w14:paraId="431047BB" w14:textId="73998B3A" w:rsidR="00A110CE" w:rsidRDefault="00A110CE" w:rsidP="00485592">
      <w:pPr>
        <w:pStyle w:val="Heading2"/>
        <w:rPr>
          <w:rFonts w:eastAsia="Candara"/>
          <w:w w:val="105"/>
        </w:rPr>
      </w:pPr>
      <w:r w:rsidRPr="00A110CE">
        <w:rPr>
          <w:rFonts w:eastAsia="Candara"/>
          <w:w w:val="105"/>
        </w:rPr>
        <w:t>What is my Pensionable Pay?</w:t>
      </w:r>
    </w:p>
    <w:p w14:paraId="647F1D8A" w14:textId="77777777" w:rsidR="00485592" w:rsidRPr="00485592" w:rsidRDefault="00485592" w:rsidP="00485592"/>
    <w:p w14:paraId="629C9E7C" w14:textId="7B9D1F81" w:rsidR="00A110CE" w:rsidRDefault="00A110CE" w:rsidP="00A110CE">
      <w:r w:rsidRPr="00A110CE">
        <w:t>Pensionable pay is the amount of pay on which you pay contributions. It includes pay received in respect of all overtime (contractual or non-contractual) and any pay received in respect of any additional hours worked in excess of your contractual hours.</w:t>
      </w:r>
    </w:p>
    <w:p w14:paraId="30D531E1" w14:textId="211BB74C" w:rsidR="00B85E1C" w:rsidRDefault="00B237D8" w:rsidP="00B85E1C">
      <w:pPr>
        <w:spacing w:before="264" w:after="278" w:line="288" w:lineRule="exact"/>
        <w:textAlignment w:val="baseline"/>
      </w:pPr>
      <w:r>
        <w:t xml:space="preserve">The formal definition of pensionable pay under </w:t>
      </w:r>
      <w:r w:rsidR="000E33E7">
        <w:t xml:space="preserve">Regulation 20 of the </w:t>
      </w:r>
      <w:r>
        <w:t>LGPS regulations</w:t>
      </w:r>
      <w:r w:rsidR="000E33E7">
        <w:t xml:space="preserve"> 2013</w:t>
      </w:r>
      <w:r>
        <w:t xml:space="preserve"> </w:t>
      </w:r>
      <w:r w:rsidR="000E33E7">
        <w:t xml:space="preserve">can be found by following this link: </w:t>
      </w:r>
      <w:hyperlink r:id="rId12" w:anchor="r20" w:history="1">
        <w:r w:rsidR="00C13022" w:rsidRPr="003B22C1">
          <w:rPr>
            <w:rStyle w:val="Hyperlink"/>
          </w:rPr>
          <w:t>http://lgpsregs.org/schemeregs/lgpsregs2013/timeline.php#r20</w:t>
        </w:r>
      </w:hyperlink>
      <w:r w:rsidR="00C13022">
        <w:t xml:space="preserve"> </w:t>
      </w:r>
      <w:r>
        <w:t xml:space="preserve"> </w:t>
      </w:r>
    </w:p>
    <w:p w14:paraId="31576D4B" w14:textId="1E4602DF" w:rsidR="005638B0" w:rsidRDefault="005638B0" w:rsidP="005638B0">
      <w:r>
        <w:t>We have provided a quick reference pensionable/non-pensionable checklist of the most common</w:t>
      </w:r>
      <w:r>
        <w:rPr>
          <w:lang w:val="en-GB"/>
        </w:rPr>
        <w:t xml:space="preserve"> </w:t>
      </w:r>
      <w:r>
        <w:t>payroll elements.</w:t>
      </w:r>
    </w:p>
    <w:p w14:paraId="7EE8EF7D" w14:textId="67ED98E1" w:rsidR="00DB666D" w:rsidRDefault="00DB666D" w:rsidP="005638B0"/>
    <w:tbl>
      <w:tblPr>
        <w:tblStyle w:val="TableGrid"/>
        <w:tblW w:w="0" w:type="auto"/>
        <w:tblLook w:val="04A0" w:firstRow="1" w:lastRow="0" w:firstColumn="1" w:lastColumn="0" w:noHBand="0" w:noVBand="1"/>
      </w:tblPr>
      <w:tblGrid>
        <w:gridCol w:w="4390"/>
        <w:gridCol w:w="1984"/>
        <w:gridCol w:w="2268"/>
      </w:tblGrid>
      <w:tr w:rsidR="000D4F8F" w14:paraId="56BC311C" w14:textId="77777777" w:rsidTr="003250DC">
        <w:trPr>
          <w:trHeight w:val="453"/>
        </w:trPr>
        <w:tc>
          <w:tcPr>
            <w:tcW w:w="4390" w:type="dxa"/>
            <w:vAlign w:val="center"/>
          </w:tcPr>
          <w:p w14:paraId="7C871C87" w14:textId="144248A4" w:rsidR="00E12CD1" w:rsidRPr="003250DC" w:rsidRDefault="00E12CD1" w:rsidP="005638B0">
            <w:pPr>
              <w:rPr>
                <w:b/>
                <w:bCs/>
              </w:rPr>
            </w:pPr>
            <w:r w:rsidRPr="003250DC">
              <w:rPr>
                <w:b/>
                <w:bCs/>
              </w:rPr>
              <w:t xml:space="preserve">Pay element </w:t>
            </w:r>
          </w:p>
        </w:tc>
        <w:tc>
          <w:tcPr>
            <w:tcW w:w="1984" w:type="dxa"/>
            <w:vAlign w:val="center"/>
          </w:tcPr>
          <w:p w14:paraId="665E5E67" w14:textId="5C2C21AA" w:rsidR="00E12CD1" w:rsidRPr="003250DC" w:rsidRDefault="00E12CD1" w:rsidP="005638B0">
            <w:pPr>
              <w:rPr>
                <w:b/>
                <w:bCs/>
              </w:rPr>
            </w:pPr>
            <w:r w:rsidRPr="003250DC">
              <w:rPr>
                <w:b/>
                <w:bCs/>
              </w:rPr>
              <w:t xml:space="preserve">Pensionable </w:t>
            </w:r>
          </w:p>
        </w:tc>
        <w:tc>
          <w:tcPr>
            <w:tcW w:w="2268" w:type="dxa"/>
            <w:vAlign w:val="center"/>
          </w:tcPr>
          <w:p w14:paraId="4D587CE5" w14:textId="1A520D58" w:rsidR="00E12CD1" w:rsidRPr="003250DC" w:rsidRDefault="00E12CD1" w:rsidP="005638B0">
            <w:pPr>
              <w:rPr>
                <w:b/>
                <w:bCs/>
              </w:rPr>
            </w:pPr>
            <w:r w:rsidRPr="003250DC">
              <w:rPr>
                <w:b/>
                <w:bCs/>
              </w:rPr>
              <w:t>Non-pensionable</w:t>
            </w:r>
          </w:p>
        </w:tc>
      </w:tr>
      <w:tr w:rsidR="000D4F8F" w14:paraId="437EFE14" w14:textId="77777777" w:rsidTr="003250DC">
        <w:tc>
          <w:tcPr>
            <w:tcW w:w="4390" w:type="dxa"/>
          </w:tcPr>
          <w:p w14:paraId="0CB4E9CC" w14:textId="5956AE7A" w:rsidR="00E12CD1" w:rsidRDefault="00E12CD1" w:rsidP="005638B0">
            <w:r>
              <w:t xml:space="preserve">Basic Salary </w:t>
            </w:r>
          </w:p>
        </w:tc>
        <w:tc>
          <w:tcPr>
            <w:tcW w:w="1984" w:type="dxa"/>
            <w:vAlign w:val="center"/>
          </w:tcPr>
          <w:p w14:paraId="1379FCCC" w14:textId="5A5368A2" w:rsidR="00E12CD1" w:rsidRPr="00326560" w:rsidRDefault="000D4F8F" w:rsidP="00326560">
            <w:pPr>
              <w:jc w:val="center"/>
              <w:rPr>
                <w:rFonts w:ascii="Wingdings 2" w:hAnsi="Wingdings 2"/>
                <w:b/>
                <w:bCs/>
                <w:sz w:val="28"/>
                <w:szCs w:val="24"/>
              </w:rPr>
            </w:pPr>
            <w:r w:rsidRPr="00326560">
              <w:rPr>
                <w:rFonts w:ascii="Wingdings 2" w:hAnsi="Wingdings 2"/>
                <w:b/>
                <w:bCs/>
                <w:sz w:val="28"/>
                <w:szCs w:val="24"/>
              </w:rPr>
              <w:t></w:t>
            </w:r>
          </w:p>
        </w:tc>
        <w:tc>
          <w:tcPr>
            <w:tcW w:w="2268" w:type="dxa"/>
            <w:vAlign w:val="center"/>
          </w:tcPr>
          <w:p w14:paraId="49E3CEBD" w14:textId="23EA6B92" w:rsidR="00E12CD1" w:rsidRPr="00326560" w:rsidRDefault="0037001A" w:rsidP="00326560">
            <w:pPr>
              <w:jc w:val="center"/>
              <w:rPr>
                <w:rFonts w:ascii="Wingdings 2" w:hAnsi="Wingdings 2"/>
                <w:b/>
                <w:bCs/>
                <w:sz w:val="28"/>
                <w:szCs w:val="24"/>
              </w:rPr>
            </w:pPr>
            <w:r w:rsidRPr="00326560">
              <w:rPr>
                <w:rFonts w:ascii="Wingdings 2" w:hAnsi="Wingdings 2"/>
                <w:b/>
                <w:bCs/>
                <w:sz w:val="28"/>
                <w:szCs w:val="24"/>
              </w:rPr>
              <w:t></w:t>
            </w:r>
          </w:p>
        </w:tc>
      </w:tr>
      <w:tr w:rsidR="000D4F8F" w14:paraId="5DFAF62B" w14:textId="77777777" w:rsidTr="003250DC">
        <w:tc>
          <w:tcPr>
            <w:tcW w:w="4390" w:type="dxa"/>
          </w:tcPr>
          <w:p w14:paraId="79E621CD" w14:textId="27F4D0F3" w:rsidR="00E12CD1" w:rsidRDefault="00E12CD1" w:rsidP="005638B0">
            <w:r>
              <w:t>Bonus/Honorarium</w:t>
            </w:r>
          </w:p>
        </w:tc>
        <w:tc>
          <w:tcPr>
            <w:tcW w:w="1984" w:type="dxa"/>
            <w:vAlign w:val="center"/>
          </w:tcPr>
          <w:p w14:paraId="0CAB9BD4" w14:textId="5C7CDCA1"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2E85CC4A" w14:textId="77777777" w:rsidR="00E12CD1" w:rsidRPr="00326560" w:rsidRDefault="00E12CD1" w:rsidP="00326560">
            <w:pPr>
              <w:jc w:val="center"/>
              <w:rPr>
                <w:b/>
                <w:bCs/>
                <w:sz w:val="28"/>
                <w:szCs w:val="24"/>
              </w:rPr>
            </w:pPr>
          </w:p>
        </w:tc>
      </w:tr>
      <w:tr w:rsidR="000D4F8F" w14:paraId="5CEAE6AA" w14:textId="77777777" w:rsidTr="003250DC">
        <w:tc>
          <w:tcPr>
            <w:tcW w:w="4390" w:type="dxa"/>
          </w:tcPr>
          <w:p w14:paraId="7FC2ADCD" w14:textId="7ED184EC" w:rsidR="00E12CD1" w:rsidRDefault="00E12CD1" w:rsidP="005638B0">
            <w:r>
              <w:t>Buying/se</w:t>
            </w:r>
            <w:r w:rsidR="007B35E7">
              <w:t>lli</w:t>
            </w:r>
            <w:r>
              <w:t xml:space="preserve">ng of annual leave </w:t>
            </w:r>
          </w:p>
        </w:tc>
        <w:tc>
          <w:tcPr>
            <w:tcW w:w="1984" w:type="dxa"/>
            <w:vAlign w:val="center"/>
          </w:tcPr>
          <w:p w14:paraId="6A929E09" w14:textId="77777777" w:rsidR="00E12CD1" w:rsidRPr="00326560" w:rsidRDefault="00E12CD1" w:rsidP="00326560">
            <w:pPr>
              <w:jc w:val="center"/>
              <w:rPr>
                <w:b/>
                <w:bCs/>
                <w:sz w:val="28"/>
                <w:szCs w:val="24"/>
              </w:rPr>
            </w:pPr>
          </w:p>
        </w:tc>
        <w:tc>
          <w:tcPr>
            <w:tcW w:w="2268" w:type="dxa"/>
            <w:vAlign w:val="center"/>
          </w:tcPr>
          <w:p w14:paraId="15C5B62F" w14:textId="67D3BB97" w:rsidR="00E12CD1" w:rsidRPr="00326560" w:rsidRDefault="009523A6" w:rsidP="00326560">
            <w:pPr>
              <w:jc w:val="center"/>
              <w:rPr>
                <w:rFonts w:ascii="Wingdings 2" w:hAnsi="Wingdings 2"/>
                <w:b/>
                <w:bCs/>
                <w:sz w:val="28"/>
                <w:szCs w:val="24"/>
              </w:rPr>
            </w:pPr>
            <w:r w:rsidRPr="00326560">
              <w:rPr>
                <w:rFonts w:ascii="Wingdings 2" w:hAnsi="Wingdings 2"/>
                <w:b/>
                <w:bCs/>
                <w:sz w:val="28"/>
                <w:szCs w:val="24"/>
              </w:rPr>
              <w:t></w:t>
            </w:r>
          </w:p>
        </w:tc>
      </w:tr>
      <w:tr w:rsidR="000D4F8F" w14:paraId="09C0ABA1" w14:textId="77777777" w:rsidTr="003250DC">
        <w:tc>
          <w:tcPr>
            <w:tcW w:w="4390" w:type="dxa"/>
          </w:tcPr>
          <w:p w14:paraId="3A9FED70" w14:textId="3BA28AD7" w:rsidR="00E12CD1" w:rsidRDefault="005E6B4C" w:rsidP="005638B0">
            <w:r>
              <w:t xml:space="preserve">Car Allowance </w:t>
            </w:r>
          </w:p>
        </w:tc>
        <w:tc>
          <w:tcPr>
            <w:tcW w:w="1984" w:type="dxa"/>
            <w:vAlign w:val="center"/>
          </w:tcPr>
          <w:p w14:paraId="2464A7D3" w14:textId="77777777" w:rsidR="00E12CD1" w:rsidRPr="00326560" w:rsidRDefault="00E12CD1" w:rsidP="00326560">
            <w:pPr>
              <w:jc w:val="center"/>
              <w:rPr>
                <w:b/>
                <w:bCs/>
                <w:sz w:val="28"/>
                <w:szCs w:val="24"/>
              </w:rPr>
            </w:pPr>
          </w:p>
        </w:tc>
        <w:tc>
          <w:tcPr>
            <w:tcW w:w="2268" w:type="dxa"/>
            <w:vAlign w:val="center"/>
          </w:tcPr>
          <w:p w14:paraId="4486FDBA" w14:textId="1A70156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20D89FE2" w14:textId="77777777" w:rsidTr="003250DC">
        <w:tc>
          <w:tcPr>
            <w:tcW w:w="4390" w:type="dxa"/>
          </w:tcPr>
          <w:p w14:paraId="3F84F7E9" w14:textId="50EC3AE0" w:rsidR="00E12CD1" w:rsidRDefault="005E6B4C" w:rsidP="005638B0">
            <w:r>
              <w:t>Contractual overtime</w:t>
            </w:r>
          </w:p>
        </w:tc>
        <w:tc>
          <w:tcPr>
            <w:tcW w:w="1984" w:type="dxa"/>
            <w:vAlign w:val="center"/>
          </w:tcPr>
          <w:p w14:paraId="6B2776DD" w14:textId="09AFDBAB" w:rsidR="00E12CD1" w:rsidRPr="00326560" w:rsidRDefault="00326560" w:rsidP="00326560">
            <w:pPr>
              <w:jc w:val="center"/>
              <w:rPr>
                <w:b/>
                <w:bCs/>
                <w:sz w:val="28"/>
                <w:szCs w:val="24"/>
              </w:rPr>
            </w:pPr>
            <w:r>
              <w:rPr>
                <w:rFonts w:ascii="Wingdings 2" w:hAnsi="Wingdings 2"/>
                <w:b/>
                <w:bCs/>
                <w:sz w:val="28"/>
                <w:szCs w:val="24"/>
              </w:rPr>
              <w:t></w:t>
            </w:r>
            <w:r>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p>
        </w:tc>
        <w:tc>
          <w:tcPr>
            <w:tcW w:w="2268" w:type="dxa"/>
            <w:vAlign w:val="center"/>
          </w:tcPr>
          <w:p w14:paraId="6407F897" w14:textId="77777777" w:rsidR="00E12CD1" w:rsidRPr="00326560" w:rsidRDefault="00E12CD1" w:rsidP="00326560">
            <w:pPr>
              <w:jc w:val="center"/>
              <w:rPr>
                <w:b/>
                <w:bCs/>
                <w:sz w:val="28"/>
                <w:szCs w:val="24"/>
              </w:rPr>
            </w:pPr>
          </w:p>
        </w:tc>
      </w:tr>
      <w:tr w:rsidR="000D4F8F" w14:paraId="01FDC0F7" w14:textId="77777777" w:rsidTr="00B52D8A">
        <w:trPr>
          <w:trHeight w:val="255"/>
        </w:trPr>
        <w:tc>
          <w:tcPr>
            <w:tcW w:w="4390" w:type="dxa"/>
          </w:tcPr>
          <w:p w14:paraId="317A7193" w14:textId="34161F1F" w:rsidR="00E12CD1" w:rsidRDefault="00326560" w:rsidP="005638B0">
            <w:r w:rsidRPr="00326560">
              <w:rPr>
                <w:sz w:val="32"/>
                <w:szCs w:val="28"/>
              </w:rPr>
              <w:t>*</w:t>
            </w:r>
            <w:r w:rsidR="005E6B4C">
              <w:t xml:space="preserve">Non-contractual overtime </w:t>
            </w:r>
          </w:p>
        </w:tc>
        <w:tc>
          <w:tcPr>
            <w:tcW w:w="1984" w:type="dxa"/>
            <w:vAlign w:val="center"/>
          </w:tcPr>
          <w:p w14:paraId="4163F163" w14:textId="3A043D72"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32304CC4" w14:textId="77777777" w:rsidR="00E12CD1" w:rsidRPr="00326560" w:rsidRDefault="00E12CD1" w:rsidP="00326560">
            <w:pPr>
              <w:jc w:val="center"/>
              <w:rPr>
                <w:b/>
                <w:bCs/>
                <w:sz w:val="28"/>
                <w:szCs w:val="24"/>
              </w:rPr>
            </w:pPr>
          </w:p>
        </w:tc>
      </w:tr>
      <w:tr w:rsidR="000D4F8F" w14:paraId="2337AB16" w14:textId="77777777" w:rsidTr="003250DC">
        <w:tc>
          <w:tcPr>
            <w:tcW w:w="4390" w:type="dxa"/>
          </w:tcPr>
          <w:p w14:paraId="7EE07B53" w14:textId="524CA520" w:rsidR="00E12CD1" w:rsidRDefault="005E6B4C" w:rsidP="005638B0">
            <w:r>
              <w:t xml:space="preserve">First Aid Allowance </w:t>
            </w:r>
          </w:p>
        </w:tc>
        <w:tc>
          <w:tcPr>
            <w:tcW w:w="1984" w:type="dxa"/>
            <w:vAlign w:val="center"/>
          </w:tcPr>
          <w:p w14:paraId="04E816D2" w14:textId="77777777" w:rsidR="00E12CD1" w:rsidRPr="00326560" w:rsidRDefault="00E12CD1" w:rsidP="00326560">
            <w:pPr>
              <w:jc w:val="center"/>
              <w:rPr>
                <w:b/>
                <w:bCs/>
                <w:sz w:val="28"/>
                <w:szCs w:val="24"/>
              </w:rPr>
            </w:pPr>
          </w:p>
        </w:tc>
        <w:tc>
          <w:tcPr>
            <w:tcW w:w="2268" w:type="dxa"/>
            <w:vAlign w:val="center"/>
          </w:tcPr>
          <w:p w14:paraId="56C01D7A" w14:textId="755B940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62885DA8" w14:textId="77777777" w:rsidTr="003250DC">
        <w:tc>
          <w:tcPr>
            <w:tcW w:w="4390" w:type="dxa"/>
          </w:tcPr>
          <w:p w14:paraId="3AFC13B4" w14:textId="3EDD251D" w:rsidR="005E6B4C" w:rsidRDefault="005E6B4C" w:rsidP="005638B0">
            <w:r>
              <w:t>Pay in Lie</w:t>
            </w:r>
            <w:r w:rsidR="0037001A">
              <w:t>u</w:t>
            </w:r>
            <w:r>
              <w:t xml:space="preserve"> of Notice (PILON)</w:t>
            </w:r>
          </w:p>
        </w:tc>
        <w:tc>
          <w:tcPr>
            <w:tcW w:w="1984" w:type="dxa"/>
            <w:vAlign w:val="center"/>
          </w:tcPr>
          <w:p w14:paraId="738CB954" w14:textId="1B29DA9C"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8AEBCA7" w14:textId="5AB74EBB"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4BACC905" w14:textId="77777777" w:rsidTr="003250DC">
        <w:tc>
          <w:tcPr>
            <w:tcW w:w="4390" w:type="dxa"/>
          </w:tcPr>
          <w:p w14:paraId="52114279" w14:textId="1442CA13" w:rsidR="005E6B4C" w:rsidRPr="005E6B4C" w:rsidRDefault="005E6B4C" w:rsidP="005638B0">
            <w:pPr>
              <w:rPr>
                <w:i/>
                <w:iCs/>
              </w:rPr>
            </w:pPr>
            <w:r>
              <w:t xml:space="preserve">London Weighting </w:t>
            </w:r>
          </w:p>
        </w:tc>
        <w:tc>
          <w:tcPr>
            <w:tcW w:w="1984" w:type="dxa"/>
            <w:vAlign w:val="center"/>
          </w:tcPr>
          <w:p w14:paraId="7B300F45" w14:textId="44E5A5FF"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DC6B8CF" w14:textId="77777777" w:rsidR="005E6B4C" w:rsidRPr="00326560" w:rsidRDefault="005E6B4C" w:rsidP="00326560">
            <w:pPr>
              <w:jc w:val="center"/>
              <w:rPr>
                <w:b/>
                <w:bCs/>
                <w:sz w:val="28"/>
                <w:szCs w:val="24"/>
              </w:rPr>
            </w:pPr>
          </w:p>
        </w:tc>
      </w:tr>
      <w:tr w:rsidR="000D4F8F" w14:paraId="05DB0F0A" w14:textId="77777777" w:rsidTr="003250DC">
        <w:tc>
          <w:tcPr>
            <w:tcW w:w="4390" w:type="dxa"/>
          </w:tcPr>
          <w:p w14:paraId="08B4D599" w14:textId="514C1299" w:rsidR="005E6B4C" w:rsidRDefault="005E6B4C" w:rsidP="005638B0">
            <w:r>
              <w:t xml:space="preserve">Mileage Claims </w:t>
            </w:r>
          </w:p>
        </w:tc>
        <w:tc>
          <w:tcPr>
            <w:tcW w:w="1984" w:type="dxa"/>
            <w:vAlign w:val="center"/>
          </w:tcPr>
          <w:p w14:paraId="1C73170A" w14:textId="77777777" w:rsidR="005E6B4C" w:rsidRPr="00326560" w:rsidRDefault="005E6B4C" w:rsidP="00326560">
            <w:pPr>
              <w:jc w:val="center"/>
              <w:rPr>
                <w:b/>
                <w:bCs/>
                <w:sz w:val="28"/>
                <w:szCs w:val="24"/>
              </w:rPr>
            </w:pPr>
          </w:p>
        </w:tc>
        <w:tc>
          <w:tcPr>
            <w:tcW w:w="2268" w:type="dxa"/>
            <w:vAlign w:val="center"/>
          </w:tcPr>
          <w:p w14:paraId="0647A6EA" w14:textId="49F0667D"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694A795B" w14:textId="77777777" w:rsidTr="003250DC">
        <w:tc>
          <w:tcPr>
            <w:tcW w:w="4390" w:type="dxa"/>
          </w:tcPr>
          <w:p w14:paraId="36AD05EB" w14:textId="39264E65" w:rsidR="005E6B4C" w:rsidRDefault="005E6B4C" w:rsidP="005638B0">
            <w:r>
              <w:t xml:space="preserve">Pay in </w:t>
            </w:r>
            <w:r w:rsidR="00CB60D9">
              <w:t xml:space="preserve">Lieu of Holiday </w:t>
            </w:r>
          </w:p>
        </w:tc>
        <w:tc>
          <w:tcPr>
            <w:tcW w:w="1984" w:type="dxa"/>
            <w:vAlign w:val="center"/>
          </w:tcPr>
          <w:p w14:paraId="26C8D314" w14:textId="31DB6393"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1565D6B" w14:textId="4BD7DC19" w:rsidR="005E6B4C" w:rsidRPr="00326560" w:rsidRDefault="009523A6" w:rsidP="00326560">
            <w:pPr>
              <w:jc w:val="center"/>
              <w:rPr>
                <w:b/>
                <w:bCs/>
                <w:sz w:val="28"/>
                <w:szCs w:val="24"/>
              </w:rPr>
            </w:pPr>
            <w:r w:rsidRPr="00326560">
              <w:rPr>
                <w:rFonts w:ascii="Wingdings 2" w:hAnsi="Wingdings 2"/>
                <w:b/>
                <w:bCs/>
                <w:sz w:val="28"/>
                <w:szCs w:val="24"/>
              </w:rPr>
              <w:t></w:t>
            </w:r>
          </w:p>
        </w:tc>
      </w:tr>
      <w:tr w:rsidR="003D3E72" w:rsidRPr="003D3E72" w14:paraId="3E39A3A2" w14:textId="77777777" w:rsidTr="003D3E72">
        <w:trPr>
          <w:trHeight w:val="416"/>
        </w:trPr>
        <w:tc>
          <w:tcPr>
            <w:tcW w:w="4390" w:type="dxa"/>
            <w:vAlign w:val="center"/>
          </w:tcPr>
          <w:p w14:paraId="7B9B2032" w14:textId="63D14B80" w:rsidR="003D3E72" w:rsidRPr="003D3E72" w:rsidRDefault="003D3E72" w:rsidP="005638B0">
            <w:pPr>
              <w:rPr>
                <w:b/>
                <w:szCs w:val="24"/>
              </w:rPr>
            </w:pPr>
            <w:r w:rsidRPr="003D3E72">
              <w:rPr>
                <w:b/>
                <w:szCs w:val="24"/>
              </w:rPr>
              <w:lastRenderedPageBreak/>
              <w:t>Pay element</w:t>
            </w:r>
          </w:p>
        </w:tc>
        <w:tc>
          <w:tcPr>
            <w:tcW w:w="1984" w:type="dxa"/>
            <w:vAlign w:val="center"/>
          </w:tcPr>
          <w:p w14:paraId="092F0A70" w14:textId="3B91F37A" w:rsidR="003D3E72" w:rsidRPr="003D3E72" w:rsidRDefault="003D3E72" w:rsidP="00326560">
            <w:pPr>
              <w:jc w:val="center"/>
              <w:rPr>
                <w:b/>
                <w:bCs/>
                <w:szCs w:val="24"/>
              </w:rPr>
            </w:pPr>
            <w:r w:rsidRPr="003D3E72">
              <w:rPr>
                <w:b/>
                <w:bCs/>
                <w:szCs w:val="24"/>
              </w:rPr>
              <w:t>Pensionable</w:t>
            </w:r>
          </w:p>
        </w:tc>
        <w:tc>
          <w:tcPr>
            <w:tcW w:w="2268" w:type="dxa"/>
            <w:vAlign w:val="center"/>
          </w:tcPr>
          <w:p w14:paraId="6CB0304B" w14:textId="1FED6662" w:rsidR="003D3E72" w:rsidRPr="003D3E72" w:rsidRDefault="003D3E72" w:rsidP="00326560">
            <w:pPr>
              <w:jc w:val="center"/>
              <w:rPr>
                <w:rFonts w:cs="Arial"/>
                <w:b/>
                <w:bCs/>
                <w:szCs w:val="24"/>
              </w:rPr>
            </w:pPr>
            <w:r w:rsidRPr="003D3E72">
              <w:rPr>
                <w:rFonts w:cs="Arial"/>
                <w:b/>
                <w:bCs/>
                <w:szCs w:val="24"/>
              </w:rPr>
              <w:t>Non-pensionable</w:t>
            </w:r>
          </w:p>
        </w:tc>
      </w:tr>
      <w:tr w:rsidR="000D4F8F" w14:paraId="7CDBD129" w14:textId="77777777" w:rsidTr="003250DC">
        <w:tc>
          <w:tcPr>
            <w:tcW w:w="4390" w:type="dxa"/>
          </w:tcPr>
          <w:p w14:paraId="54F07583" w14:textId="79694D29" w:rsidR="00CB60D9" w:rsidRDefault="00CB60D9" w:rsidP="005638B0">
            <w:r>
              <w:t xml:space="preserve">Severance Payment </w:t>
            </w:r>
          </w:p>
        </w:tc>
        <w:tc>
          <w:tcPr>
            <w:tcW w:w="1984" w:type="dxa"/>
            <w:vAlign w:val="center"/>
          </w:tcPr>
          <w:p w14:paraId="27D8FDDB" w14:textId="77777777" w:rsidR="00CB60D9" w:rsidRPr="00326560" w:rsidRDefault="00CB60D9" w:rsidP="00326560">
            <w:pPr>
              <w:jc w:val="center"/>
              <w:rPr>
                <w:b/>
                <w:bCs/>
                <w:sz w:val="28"/>
                <w:szCs w:val="24"/>
              </w:rPr>
            </w:pPr>
          </w:p>
        </w:tc>
        <w:tc>
          <w:tcPr>
            <w:tcW w:w="2268" w:type="dxa"/>
            <w:vAlign w:val="center"/>
          </w:tcPr>
          <w:p w14:paraId="4A8F772D" w14:textId="76053403" w:rsidR="00CB60D9" w:rsidRPr="00326560" w:rsidRDefault="009523A6" w:rsidP="00326560">
            <w:pPr>
              <w:jc w:val="center"/>
              <w:rPr>
                <w:b/>
                <w:bCs/>
                <w:sz w:val="28"/>
                <w:szCs w:val="24"/>
              </w:rPr>
            </w:pPr>
            <w:r w:rsidRPr="00326560">
              <w:rPr>
                <w:rFonts w:ascii="Wingdings 2" w:hAnsi="Wingdings 2"/>
                <w:b/>
                <w:bCs/>
                <w:sz w:val="28"/>
                <w:szCs w:val="24"/>
              </w:rPr>
              <w:t></w:t>
            </w:r>
          </w:p>
        </w:tc>
      </w:tr>
      <w:tr w:rsidR="000D4F8F" w14:paraId="3C6F8990" w14:textId="77777777" w:rsidTr="003250DC">
        <w:tc>
          <w:tcPr>
            <w:tcW w:w="4390" w:type="dxa"/>
          </w:tcPr>
          <w:p w14:paraId="4A1D7E57" w14:textId="39B33F26" w:rsidR="00CB60D9" w:rsidRDefault="00CB60D9" w:rsidP="005638B0">
            <w:r>
              <w:t xml:space="preserve">Sleeping in Allowances </w:t>
            </w:r>
          </w:p>
        </w:tc>
        <w:tc>
          <w:tcPr>
            <w:tcW w:w="1984" w:type="dxa"/>
            <w:vAlign w:val="center"/>
          </w:tcPr>
          <w:p w14:paraId="68849E5A" w14:textId="2FB4420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42BBDF3A" w14:textId="77777777" w:rsidR="00CB60D9" w:rsidRPr="00326560" w:rsidRDefault="00CB60D9" w:rsidP="00326560">
            <w:pPr>
              <w:jc w:val="center"/>
              <w:rPr>
                <w:b/>
                <w:bCs/>
                <w:sz w:val="28"/>
                <w:szCs w:val="24"/>
              </w:rPr>
            </w:pPr>
          </w:p>
        </w:tc>
      </w:tr>
      <w:tr w:rsidR="000D4F8F" w14:paraId="18DC1133" w14:textId="77777777" w:rsidTr="003250DC">
        <w:tc>
          <w:tcPr>
            <w:tcW w:w="4390" w:type="dxa"/>
          </w:tcPr>
          <w:p w14:paraId="057A610C" w14:textId="63E58D2C" w:rsidR="00CB60D9" w:rsidRDefault="00CB60D9" w:rsidP="005638B0">
            <w:r>
              <w:t>Statutory Maternity Pay (SMP)</w:t>
            </w:r>
          </w:p>
        </w:tc>
        <w:tc>
          <w:tcPr>
            <w:tcW w:w="1984" w:type="dxa"/>
            <w:vAlign w:val="center"/>
          </w:tcPr>
          <w:p w14:paraId="42E9C4DA" w14:textId="3155D89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1D31C194" w14:textId="77777777" w:rsidR="00CB60D9" w:rsidRPr="00326560" w:rsidRDefault="00CB60D9" w:rsidP="00326560">
            <w:pPr>
              <w:jc w:val="center"/>
              <w:rPr>
                <w:b/>
                <w:bCs/>
                <w:sz w:val="28"/>
                <w:szCs w:val="24"/>
              </w:rPr>
            </w:pPr>
          </w:p>
        </w:tc>
      </w:tr>
      <w:tr w:rsidR="000D4F8F" w14:paraId="6F09269A" w14:textId="77777777" w:rsidTr="003250DC">
        <w:tc>
          <w:tcPr>
            <w:tcW w:w="4390" w:type="dxa"/>
          </w:tcPr>
          <w:p w14:paraId="4CE30B84" w14:textId="66C8D0AA" w:rsidR="00CB60D9" w:rsidRDefault="00CB60D9" w:rsidP="005638B0">
            <w:r>
              <w:t>Statutory Sick Pay (SSP)</w:t>
            </w:r>
          </w:p>
        </w:tc>
        <w:tc>
          <w:tcPr>
            <w:tcW w:w="1984" w:type="dxa"/>
            <w:vAlign w:val="center"/>
          </w:tcPr>
          <w:p w14:paraId="3D3DA13E" w14:textId="4562EEB9"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05F9CA5" w14:textId="77777777" w:rsidR="00CB60D9" w:rsidRPr="00326560" w:rsidRDefault="00CB60D9" w:rsidP="00326560">
            <w:pPr>
              <w:jc w:val="center"/>
              <w:rPr>
                <w:b/>
                <w:bCs/>
                <w:sz w:val="28"/>
                <w:szCs w:val="24"/>
              </w:rPr>
            </w:pPr>
          </w:p>
        </w:tc>
      </w:tr>
      <w:tr w:rsidR="007B35E7" w14:paraId="33BD4B01" w14:textId="77777777" w:rsidTr="007B35E7">
        <w:trPr>
          <w:trHeight w:val="946"/>
        </w:trPr>
        <w:tc>
          <w:tcPr>
            <w:tcW w:w="8642" w:type="dxa"/>
            <w:gridSpan w:val="3"/>
            <w:vAlign w:val="center"/>
          </w:tcPr>
          <w:p w14:paraId="2533151A" w14:textId="76B1D3DF" w:rsidR="007B35E7" w:rsidRDefault="00326560" w:rsidP="007B35E7">
            <w:r w:rsidRPr="00326560">
              <w:rPr>
                <w:b/>
                <w:bCs/>
                <w:sz w:val="32"/>
                <w:szCs w:val="28"/>
              </w:rPr>
              <w:t>*</w:t>
            </w:r>
            <w:r w:rsidR="007B35E7" w:rsidRPr="007B35E7">
              <w:rPr>
                <w:b/>
                <w:bCs/>
                <w:sz w:val="22"/>
                <w:szCs w:val="20"/>
              </w:rPr>
              <w:t>N</w:t>
            </w:r>
            <w:r>
              <w:rPr>
                <w:b/>
                <w:bCs/>
                <w:sz w:val="22"/>
                <w:szCs w:val="20"/>
              </w:rPr>
              <w:t>on</w:t>
            </w:r>
            <w:r w:rsidR="007B35E7" w:rsidRPr="007B35E7">
              <w:rPr>
                <w:b/>
                <w:bCs/>
                <w:sz w:val="22"/>
                <w:szCs w:val="20"/>
              </w:rPr>
              <w:t>-Contractual Overtime must not be included in final pay calculations. Under the LGPS 2008</w:t>
            </w:r>
            <w:r w:rsidR="007B35E7" w:rsidRPr="007B35E7">
              <w:rPr>
                <w:b/>
                <w:bCs/>
                <w:sz w:val="22"/>
                <w:szCs w:val="20"/>
                <w:lang w:val="en-GB"/>
              </w:rPr>
              <w:t xml:space="preserve"> </w:t>
            </w:r>
            <w:r w:rsidR="007B35E7" w:rsidRPr="007B35E7">
              <w:rPr>
                <w:b/>
                <w:bCs/>
                <w:sz w:val="22"/>
                <w:szCs w:val="20"/>
              </w:rPr>
              <w:t>regulations non-contractual overtime is defined as non-pensionable pay.</w:t>
            </w:r>
          </w:p>
        </w:tc>
      </w:tr>
    </w:tbl>
    <w:p w14:paraId="18E9DF7E" w14:textId="46E55AB4" w:rsidR="005638B0" w:rsidRDefault="005638B0" w:rsidP="005638B0">
      <w:pPr>
        <w:autoSpaceDE w:val="0"/>
        <w:autoSpaceDN w:val="0"/>
        <w:adjustRightInd w:val="0"/>
        <w:snapToGrid w:val="0"/>
        <w:rPr>
          <w:rFonts w:ascii="Candara" w:eastAsia="Times New Roman" w:hAnsi="Candara" w:cs="Candara"/>
          <w:color w:val="000000"/>
          <w:sz w:val="25"/>
          <w:szCs w:val="24"/>
          <w:lang w:val="x-none"/>
        </w:rPr>
      </w:pPr>
    </w:p>
    <w:p w14:paraId="740CA800" w14:textId="743007C7" w:rsidR="007D1D76" w:rsidRDefault="007D1D76" w:rsidP="007D1D76">
      <w:pPr>
        <w:pStyle w:val="Heading2"/>
        <w:rPr>
          <w:rFonts w:eastAsia="Candara"/>
          <w:w w:val="105"/>
        </w:rPr>
      </w:pPr>
      <w:r w:rsidRPr="007D1D76">
        <w:rPr>
          <w:rFonts w:eastAsia="Candara"/>
          <w:w w:val="105"/>
        </w:rPr>
        <w:t>Tax relief</w:t>
      </w:r>
    </w:p>
    <w:p w14:paraId="2B0E1101" w14:textId="77777777" w:rsidR="007D1D76" w:rsidRPr="007D1D76" w:rsidRDefault="007D1D76" w:rsidP="007D1D76"/>
    <w:p w14:paraId="2495F061" w14:textId="417969C2" w:rsidR="007D1D76" w:rsidRDefault="007D1D76" w:rsidP="007D1D76">
      <w:pPr>
        <w:rPr>
          <w:spacing w:val="-3"/>
        </w:rPr>
      </w:pPr>
      <w:r w:rsidRPr="007D1D76">
        <w:rPr>
          <w:spacing w:val="-3"/>
        </w:rPr>
        <w:t>As a member of the LGPS, your contributions attract tax relief at the time they are deducted from your monthly pensionable pay.</w:t>
      </w:r>
    </w:p>
    <w:p w14:paraId="54E96F4A" w14:textId="77777777" w:rsidR="006C6ED3" w:rsidRDefault="006C6ED3" w:rsidP="004C25D0">
      <w:pPr>
        <w:pStyle w:val="Heading2"/>
        <w:rPr>
          <w:rFonts w:eastAsia="Candara"/>
        </w:rPr>
      </w:pPr>
    </w:p>
    <w:p w14:paraId="300F27FD" w14:textId="3217C4E6" w:rsidR="004C25D0" w:rsidRDefault="00F43275" w:rsidP="004C25D0">
      <w:pPr>
        <w:pStyle w:val="Heading2"/>
        <w:rPr>
          <w:rFonts w:eastAsia="Candara"/>
        </w:rPr>
      </w:pPr>
      <w:r>
        <w:rPr>
          <w:rFonts w:eastAsia="Candara"/>
        </w:rPr>
        <w:t>D</w:t>
      </w:r>
      <w:r w:rsidR="004C25D0">
        <w:rPr>
          <w:rFonts w:eastAsia="Candara"/>
        </w:rPr>
        <w:t>oes my employer contribute?</w:t>
      </w:r>
    </w:p>
    <w:p w14:paraId="74DA58A9" w14:textId="77777777" w:rsidR="004C25D0" w:rsidRDefault="004C25D0" w:rsidP="004C25D0"/>
    <w:p w14:paraId="507DEBD4" w14:textId="109CCAF2" w:rsidR="004C25D0" w:rsidRDefault="004C25D0" w:rsidP="004C25D0">
      <w:r>
        <w:t>Your employer pays the balance of the cost of providing your benefits. Every three years an independent review is undertaken to calculate how much your employer should contribute to the Scheme. In order that Scheme benefits remain affordable, increases or decreases in the cost of providing those benefits may, in the future, be shared between Scheme members and employers. This will be in accordance with Government guidance.</w:t>
      </w:r>
    </w:p>
    <w:p w14:paraId="6A226D65" w14:textId="77777777" w:rsidR="004C25D0" w:rsidRDefault="004C25D0" w:rsidP="004C25D0"/>
    <w:p w14:paraId="1E300034" w14:textId="2FA180E1" w:rsidR="003F3C97" w:rsidRDefault="004C25D0" w:rsidP="005B0549">
      <w:r>
        <w:t>Typically, your employer pays around twice as much as you do into the LGPS to provide you with the benefits that you will ultimately receive.</w:t>
      </w:r>
    </w:p>
    <w:p w14:paraId="61D9F27B" w14:textId="1D0CE8A6" w:rsidR="005B0549" w:rsidRDefault="005B0549" w:rsidP="005B0549"/>
    <w:p w14:paraId="0A043D57" w14:textId="62CE4FD5" w:rsidR="001F01FC" w:rsidRDefault="001F01FC" w:rsidP="001F01FC">
      <w:pPr>
        <w:pStyle w:val="Heading2"/>
        <w:rPr>
          <w:rFonts w:eastAsia="Candara"/>
          <w:spacing w:val="-4"/>
          <w:w w:val="105"/>
        </w:rPr>
      </w:pPr>
      <w:r>
        <w:rPr>
          <w:rFonts w:eastAsia="Candara"/>
          <w:w w:val="105"/>
        </w:rPr>
        <w:t xml:space="preserve">Can I transfer pension benefits </w:t>
      </w:r>
      <w:r>
        <w:rPr>
          <w:rFonts w:eastAsia="Candara"/>
          <w:spacing w:val="-4"/>
          <w:w w:val="105"/>
        </w:rPr>
        <w:t>into the LGPS?</w:t>
      </w:r>
    </w:p>
    <w:p w14:paraId="764A3DFA" w14:textId="77777777" w:rsidR="001F01FC" w:rsidRDefault="001F01FC" w:rsidP="001F01FC">
      <w:pPr>
        <w:rPr>
          <w:color w:val="000000"/>
        </w:rPr>
      </w:pPr>
    </w:p>
    <w:p w14:paraId="5FB1E5DB" w14:textId="1958653C" w:rsidR="001F01FC" w:rsidRDefault="001F01FC" w:rsidP="001F01FC">
      <w:pPr>
        <w:rPr>
          <w:color w:val="000000"/>
        </w:rPr>
      </w:pPr>
      <w:r>
        <w:rPr>
          <w:color w:val="000000"/>
        </w:rPr>
        <w:t>Generally speaking, benefits that you have previously built up in another LGPS fund or in other pension arrangements can be transferred and will buy an additional pension benefit in the LGPS. An expression of interest to transfer your pension rights into the LGPS must be made within 12 months of joining or such longer period as your employer allow</w:t>
      </w:r>
      <w:r w:rsidR="00F65B21">
        <w:rPr>
          <w:color w:val="000000"/>
        </w:rPr>
        <w:t xml:space="preserve">s. Further details can be found on our website </w:t>
      </w:r>
      <w:r>
        <w:rPr>
          <w:color w:val="000000"/>
        </w:rPr>
        <w:t xml:space="preserve">along with an application form in our </w:t>
      </w:r>
      <w:r w:rsidR="0009032C">
        <w:rPr>
          <w:color w:val="000000"/>
        </w:rPr>
        <w:t>guide</w:t>
      </w:r>
      <w:r w:rsidR="00FD6A6F">
        <w:rPr>
          <w:color w:val="000000"/>
        </w:rPr>
        <w:t xml:space="preserve"> </w:t>
      </w:r>
      <w:r>
        <w:rPr>
          <w:color w:val="000000"/>
        </w:rPr>
        <w:t>‘Transferring former pension rights’</w:t>
      </w:r>
      <w:r w:rsidR="00F65B21">
        <w:rPr>
          <w:color w:val="000000"/>
        </w:rPr>
        <w:t xml:space="preserve"> - </w:t>
      </w:r>
      <w:hyperlink r:id="rId13" w:history="1">
        <w:r w:rsidR="00F65B21">
          <w:rPr>
            <w:rStyle w:val="Hyperlink"/>
          </w:rPr>
          <w:t>https://www.berkshirepensions.org.uk/bpf/members/active-members/transferring-former-pension-rights</w:t>
        </w:r>
      </w:hyperlink>
    </w:p>
    <w:p w14:paraId="02EC8930" w14:textId="2495F18B" w:rsidR="001F01FC" w:rsidRDefault="001F01FC" w:rsidP="005B0549"/>
    <w:p w14:paraId="2DAF5382" w14:textId="77777777" w:rsidR="00D0142E" w:rsidRPr="00D0142E" w:rsidRDefault="00D0142E" w:rsidP="00D0142E">
      <w:pPr>
        <w:pStyle w:val="Heading2"/>
        <w:rPr>
          <w:rFonts w:eastAsia="Candara"/>
          <w:w w:val="105"/>
        </w:rPr>
      </w:pPr>
      <w:r w:rsidRPr="00D0142E">
        <w:rPr>
          <w:rFonts w:eastAsia="Candara"/>
          <w:w w:val="105"/>
        </w:rPr>
        <w:t>Can I increase my benefits?</w:t>
      </w:r>
    </w:p>
    <w:p w14:paraId="6C48A01C" w14:textId="77777777" w:rsidR="00D0142E" w:rsidRDefault="00D0142E" w:rsidP="00D0142E">
      <w:pPr>
        <w:rPr>
          <w:color w:val="000000"/>
        </w:rPr>
      </w:pPr>
    </w:p>
    <w:p w14:paraId="7534D046" w14:textId="360BBB36" w:rsidR="000E2532" w:rsidRDefault="00D0142E" w:rsidP="00850DC2">
      <w:r w:rsidRPr="00D0142E">
        <w:rPr>
          <w:color w:val="000000"/>
        </w:rPr>
        <w:t xml:space="preserve">You can make additional payments to increase your retirement benefits and life cover. You can do this either by paying Additional Pension Contributions (APCs) to the LGPS, by making payments to the Scheme’s Additional Voluntary Contribution (AVC) arrangement with Prudential, or by making payments to a personal pension, stakeholder pension or free-standing AVC scheme of your own choice. Further details can be obtained from the </w:t>
      </w:r>
      <w:r w:rsidR="00F65B21">
        <w:rPr>
          <w:color w:val="000000"/>
        </w:rPr>
        <w:t>p</w:t>
      </w:r>
      <w:r w:rsidRPr="00D0142E">
        <w:rPr>
          <w:color w:val="000000"/>
        </w:rPr>
        <w:t xml:space="preserve">ension </w:t>
      </w:r>
      <w:r w:rsidR="00F65B21">
        <w:rPr>
          <w:color w:val="000000"/>
        </w:rPr>
        <w:t>t</w:t>
      </w:r>
      <w:r w:rsidRPr="00D0142E">
        <w:rPr>
          <w:color w:val="000000"/>
        </w:rPr>
        <w:t>eam or by visiting our website.</w:t>
      </w:r>
    </w:p>
    <w:p w14:paraId="67F53663" w14:textId="77777777" w:rsidR="001B5D1C" w:rsidRDefault="001B5D1C">
      <w:pPr>
        <w:spacing w:after="160" w:line="259" w:lineRule="auto"/>
        <w:rPr>
          <w:rFonts w:eastAsiaTheme="majorEastAsia" w:cstheme="majorBidi"/>
          <w:b/>
          <w:sz w:val="32"/>
          <w:szCs w:val="32"/>
        </w:rPr>
      </w:pPr>
      <w:r>
        <w:br w:type="page"/>
      </w:r>
    </w:p>
    <w:p w14:paraId="5F969611" w14:textId="5375C436" w:rsidR="00A7375D" w:rsidRDefault="00A7375D" w:rsidP="00850DC2">
      <w:pPr>
        <w:pStyle w:val="Heading1"/>
      </w:pPr>
      <w:r>
        <w:lastRenderedPageBreak/>
        <w:t xml:space="preserve">How is my pension calculated? </w:t>
      </w:r>
    </w:p>
    <w:p w14:paraId="335E84A6" w14:textId="77777777" w:rsidR="00AF5E9B" w:rsidRPr="00AF5E9B" w:rsidRDefault="00AF5E9B" w:rsidP="00AF5E9B"/>
    <w:p w14:paraId="7C40CE1F" w14:textId="77777777" w:rsidR="00996118" w:rsidRDefault="00AF5E9B">
      <w:pPr>
        <w:spacing w:after="160" w:line="259" w:lineRule="auto"/>
      </w:pPr>
      <w:r w:rsidRPr="00AF5E9B">
        <w:t xml:space="preserve">If you were an existing member of the LGPS at 1 April 2014 you will have automatically joined the Career Average Revalued Earnings (CARE) scheme. The pension you have built up in the LGPS before this date is fully protected. </w:t>
      </w:r>
    </w:p>
    <w:p w14:paraId="10FC823D" w14:textId="062708B1" w:rsidR="00CD1995" w:rsidRDefault="00AF5E9B" w:rsidP="00C53A8E">
      <w:pPr>
        <w:pStyle w:val="Heading2"/>
      </w:pPr>
      <w:r w:rsidRPr="00AF5E9B">
        <w:t xml:space="preserve">Pension Benefits built up before 1 April 2014 </w:t>
      </w:r>
    </w:p>
    <w:p w14:paraId="72B32476" w14:textId="77777777" w:rsidR="00C53A8E" w:rsidRPr="00C53A8E" w:rsidRDefault="00C53A8E" w:rsidP="00C53A8E"/>
    <w:p w14:paraId="725C9350" w14:textId="77777777" w:rsidR="00CD1995" w:rsidRDefault="00AF5E9B">
      <w:pPr>
        <w:spacing w:after="160" w:line="259" w:lineRule="auto"/>
      </w:pPr>
      <w:r w:rsidRPr="00AF5E9B">
        <w:t xml:space="preserve">Your pre 1 April 2014 pension benefits are calculated based on your pre 1 April 2014 membership (in years and days) and your final salary at your eventual date of leaving.  </w:t>
      </w:r>
    </w:p>
    <w:p w14:paraId="76827262" w14:textId="4B91B5BE" w:rsidR="00CD1995" w:rsidRDefault="00AF5E9B" w:rsidP="00C53A8E">
      <w:pPr>
        <w:pStyle w:val="Heading2"/>
      </w:pPr>
      <w:r w:rsidRPr="00AF5E9B">
        <w:t xml:space="preserve">Final Salary </w:t>
      </w:r>
    </w:p>
    <w:p w14:paraId="2FF62027" w14:textId="77777777" w:rsidR="00C53A8E" w:rsidRPr="00C53A8E" w:rsidRDefault="00C53A8E" w:rsidP="00C53A8E"/>
    <w:p w14:paraId="6ED6AB1E" w14:textId="77777777" w:rsidR="00C53A8E" w:rsidRDefault="00AF5E9B">
      <w:pPr>
        <w:spacing w:after="160" w:line="259" w:lineRule="auto"/>
      </w:pPr>
      <w:r w:rsidRPr="00AF5E9B">
        <w:t xml:space="preserve">Protection is in place to ensure you can use your final salary when you eventually leave your employment to work out your pension for the membership you built up to 31 March 2014. Your final salary is normally the average full-time equivalent pay in respect of your final year of scheme membership on which you paid contributions.  </w:t>
      </w:r>
    </w:p>
    <w:p w14:paraId="0F905D21" w14:textId="61047087" w:rsidR="00A7375D" w:rsidRDefault="003343B5">
      <w:pPr>
        <w:spacing w:after="160" w:line="259" w:lineRule="auto"/>
      </w:pPr>
      <w:r>
        <w:t xml:space="preserve">Important: </w:t>
      </w:r>
      <w:r w:rsidR="00AF5E9B" w:rsidRPr="00AF5E9B">
        <w:t>If you have a break in membership from public service pension schemes for more than 5 years then any final salary benefits in the LGPS are transferred across to the Career Average scheme unless you choose to retain them as separate final salary benefits.</w:t>
      </w:r>
    </w:p>
    <w:p w14:paraId="098A9622" w14:textId="24AE3F44" w:rsidR="00C53A8E" w:rsidRDefault="00C53A8E" w:rsidP="00C53A8E">
      <w:pPr>
        <w:pStyle w:val="Heading2"/>
      </w:pPr>
      <w:r w:rsidRPr="00C53A8E">
        <w:t xml:space="preserve">Membership </w:t>
      </w:r>
    </w:p>
    <w:p w14:paraId="4BBDCDEC" w14:textId="77777777" w:rsidR="00C53A8E" w:rsidRPr="00C53A8E" w:rsidRDefault="00C53A8E" w:rsidP="00C53A8E"/>
    <w:p w14:paraId="3F7A97BB" w14:textId="5FACF6F2" w:rsidR="00A7375D" w:rsidRDefault="00C53A8E">
      <w:pPr>
        <w:spacing w:after="160" w:line="259" w:lineRule="auto"/>
      </w:pPr>
      <w:r w:rsidRPr="00C53A8E">
        <w:t>Membership built up in the Scheme before 1 April 2014 is used to calculate your benefits in the final salary scheme. Only membership you build up from 1 April 2014 onwards is calculated under the rules of the career average scheme.</w:t>
      </w:r>
    </w:p>
    <w:p w14:paraId="4C5BD190" w14:textId="69DB0A1F" w:rsidR="00896FCE" w:rsidRDefault="00896FCE" w:rsidP="007275CE">
      <w:pPr>
        <w:pStyle w:val="Heading2"/>
      </w:pPr>
      <w:r>
        <w:t xml:space="preserve">Change in Pensions Build Up Rate </w:t>
      </w:r>
    </w:p>
    <w:p w14:paraId="13202E84" w14:textId="77777777" w:rsidR="007275CE" w:rsidRPr="007275CE" w:rsidRDefault="007275CE" w:rsidP="007275CE"/>
    <w:p w14:paraId="1D8FE3FD" w14:textId="77777777" w:rsidR="004647A2" w:rsidRDefault="00896FCE" w:rsidP="00896FCE">
      <w:pPr>
        <w:spacing w:after="160" w:line="259" w:lineRule="auto"/>
      </w:pPr>
      <w:r>
        <w:t xml:space="preserve">Up until the 31 March 2008 an LGPS pension built up at the rate of 1/80th of final salary for each year or part year of Scheme membership.  Attached to this was an automatic tax-free lump sum equal to three times the value of the annual pension. From the 1 April 2008 an LGPS pension built up at a rate of 1/60th of final pay for each year or part year of Scheme membership with no automatic tax-free lump sum but with the opportunity to convert part of the annual pension into tax-free cash if the Scheme member so wished. </w:t>
      </w:r>
    </w:p>
    <w:p w14:paraId="4F84D2CE" w14:textId="771B7B07" w:rsidR="004647A2" w:rsidRDefault="00896FCE" w:rsidP="00896FCE">
      <w:pPr>
        <w:spacing w:after="160" w:line="259" w:lineRule="auto"/>
      </w:pPr>
      <w:r>
        <w:t xml:space="preserve">With effect from 1 April 2014 the rate at which your pension builds up changed to 1/49th of actual pay each year. If you have pre 1 April 2008 </w:t>
      </w:r>
      <w:r w:rsidR="00A80BD7">
        <w:t>service,</w:t>
      </w:r>
      <w:r>
        <w:t xml:space="preserve"> you will have a pension based on 3 different </w:t>
      </w:r>
      <w:r w:rsidR="00A80BD7">
        <w:t>pensions</w:t>
      </w:r>
      <w:r>
        <w:t xml:space="preserve"> build up rates. </w:t>
      </w:r>
    </w:p>
    <w:p w14:paraId="78BCF8B8" w14:textId="13097252" w:rsidR="00896FCE" w:rsidRDefault="00896FCE" w:rsidP="00896FCE">
      <w:pPr>
        <w:spacing w:after="160" w:line="259" w:lineRule="auto"/>
      </w:pPr>
      <w:r>
        <w:t xml:space="preserve">The formula for calculating your pre 1 April 2014 annual pension is detailed below: </w:t>
      </w:r>
    </w:p>
    <w:tbl>
      <w:tblPr>
        <w:tblStyle w:val="TableGrid"/>
        <w:tblW w:w="9493" w:type="dxa"/>
        <w:jc w:val="center"/>
        <w:tblLook w:val="04A0" w:firstRow="1" w:lastRow="0" w:firstColumn="1" w:lastColumn="0" w:noHBand="0" w:noVBand="1"/>
      </w:tblPr>
      <w:tblGrid>
        <w:gridCol w:w="9493"/>
      </w:tblGrid>
      <w:tr w:rsidR="00633B40" w14:paraId="5F549CDE" w14:textId="77777777" w:rsidTr="00B52D8A">
        <w:trPr>
          <w:trHeight w:val="257"/>
          <w:jc w:val="center"/>
        </w:trPr>
        <w:tc>
          <w:tcPr>
            <w:tcW w:w="9493" w:type="dxa"/>
            <w:vAlign w:val="center"/>
          </w:tcPr>
          <w:p w14:paraId="22C7A012" w14:textId="38F7F1BE" w:rsidR="00633B40" w:rsidRPr="003343B5" w:rsidRDefault="00E60266">
            <w:pPr>
              <w:spacing w:after="160" w:line="259" w:lineRule="auto"/>
              <w:rPr>
                <w:b/>
                <w:bCs/>
                <w:sz w:val="22"/>
              </w:rPr>
            </w:pPr>
            <w:r w:rsidRPr="003343B5">
              <w:rPr>
                <w:b/>
                <w:bCs/>
                <w:sz w:val="22"/>
              </w:rPr>
              <w:t>Annual Pension</w:t>
            </w:r>
            <w:r w:rsidR="00EA694C" w:rsidRPr="003343B5">
              <w:rPr>
                <w:b/>
                <w:bCs/>
                <w:sz w:val="22"/>
              </w:rPr>
              <w:t xml:space="preserve"> calculation </w:t>
            </w:r>
          </w:p>
        </w:tc>
      </w:tr>
      <w:tr w:rsidR="00633B40" w14:paraId="0902E2AC" w14:textId="77777777" w:rsidTr="00B52D8A">
        <w:trPr>
          <w:jc w:val="center"/>
        </w:trPr>
        <w:tc>
          <w:tcPr>
            <w:tcW w:w="9493" w:type="dxa"/>
            <w:vAlign w:val="center"/>
          </w:tcPr>
          <w:p w14:paraId="4C12D1AE" w14:textId="0749D51A" w:rsidR="00633B40" w:rsidRPr="003343B5" w:rsidRDefault="00922A1C">
            <w:pPr>
              <w:spacing w:after="160" w:line="259" w:lineRule="auto"/>
              <w:rPr>
                <w:b/>
                <w:bCs/>
                <w:sz w:val="22"/>
              </w:rPr>
            </w:pPr>
            <w:r w:rsidRPr="003343B5">
              <w:rPr>
                <w:b/>
                <w:bCs/>
                <w:sz w:val="22"/>
              </w:rPr>
              <w:t xml:space="preserve">Pre 1 April 2008 </w:t>
            </w:r>
          </w:p>
        </w:tc>
      </w:tr>
      <w:tr w:rsidR="00633B40" w14:paraId="7E61EB81" w14:textId="77777777" w:rsidTr="00B52D8A">
        <w:trPr>
          <w:jc w:val="center"/>
        </w:trPr>
        <w:tc>
          <w:tcPr>
            <w:tcW w:w="9493" w:type="dxa"/>
            <w:vAlign w:val="center"/>
          </w:tcPr>
          <w:p w14:paraId="4EBE8785" w14:textId="2D5204EF" w:rsidR="00633B40" w:rsidRPr="003343B5" w:rsidRDefault="00922A1C">
            <w:pPr>
              <w:spacing w:after="160" w:line="259" w:lineRule="auto"/>
              <w:rPr>
                <w:sz w:val="22"/>
              </w:rPr>
            </w:pPr>
            <w:r w:rsidRPr="003343B5">
              <w:rPr>
                <w:sz w:val="22"/>
              </w:rPr>
              <w:t xml:space="preserve">Total membership (years and days) </w:t>
            </w:r>
            <w:r w:rsidR="00877DDA" w:rsidRPr="003343B5">
              <w:rPr>
                <w:sz w:val="22"/>
              </w:rPr>
              <w:t xml:space="preserve">X Final Salary / 80 </w:t>
            </w:r>
          </w:p>
        </w:tc>
      </w:tr>
      <w:tr w:rsidR="00633B40" w14:paraId="1BC44DD3" w14:textId="77777777" w:rsidTr="00B52D8A">
        <w:trPr>
          <w:jc w:val="center"/>
        </w:trPr>
        <w:tc>
          <w:tcPr>
            <w:tcW w:w="9493" w:type="dxa"/>
            <w:vAlign w:val="center"/>
          </w:tcPr>
          <w:p w14:paraId="0D94AD2D" w14:textId="1768D2A7" w:rsidR="00633B40" w:rsidRPr="003343B5" w:rsidRDefault="00FF78AB">
            <w:pPr>
              <w:spacing w:after="160" w:line="259" w:lineRule="auto"/>
              <w:rPr>
                <w:b/>
                <w:bCs/>
                <w:sz w:val="22"/>
              </w:rPr>
            </w:pPr>
            <w:r w:rsidRPr="003343B5">
              <w:rPr>
                <w:b/>
                <w:bCs/>
                <w:sz w:val="22"/>
              </w:rPr>
              <w:t>Post April 2008</w:t>
            </w:r>
          </w:p>
        </w:tc>
      </w:tr>
      <w:tr w:rsidR="00FF78AB" w14:paraId="7C10BF68" w14:textId="77777777" w:rsidTr="00B52D8A">
        <w:trPr>
          <w:jc w:val="center"/>
        </w:trPr>
        <w:tc>
          <w:tcPr>
            <w:tcW w:w="9493" w:type="dxa"/>
            <w:vAlign w:val="center"/>
          </w:tcPr>
          <w:p w14:paraId="0831DDA5" w14:textId="76FE9271" w:rsidR="00FF78AB" w:rsidRPr="003343B5" w:rsidRDefault="00FF78AB">
            <w:pPr>
              <w:spacing w:after="160" w:line="259" w:lineRule="auto"/>
              <w:rPr>
                <w:sz w:val="22"/>
              </w:rPr>
            </w:pPr>
            <w:r w:rsidRPr="003343B5">
              <w:rPr>
                <w:sz w:val="22"/>
              </w:rPr>
              <w:t xml:space="preserve">Total membership (years and days) X Final Salary / 60 </w:t>
            </w:r>
          </w:p>
        </w:tc>
      </w:tr>
      <w:tr w:rsidR="00FF78AB" w14:paraId="3B00BBC4" w14:textId="77777777" w:rsidTr="00B52D8A">
        <w:trPr>
          <w:jc w:val="center"/>
        </w:trPr>
        <w:tc>
          <w:tcPr>
            <w:tcW w:w="9493" w:type="dxa"/>
            <w:vAlign w:val="center"/>
          </w:tcPr>
          <w:p w14:paraId="777768E9" w14:textId="137C712E" w:rsidR="00FF78AB" w:rsidRPr="003343B5" w:rsidRDefault="001637DC">
            <w:pPr>
              <w:spacing w:after="160" w:line="259" w:lineRule="auto"/>
              <w:rPr>
                <w:b/>
                <w:bCs/>
                <w:sz w:val="22"/>
              </w:rPr>
            </w:pPr>
            <w:r w:rsidRPr="003343B5">
              <w:rPr>
                <w:b/>
                <w:bCs/>
                <w:sz w:val="22"/>
              </w:rPr>
              <w:t xml:space="preserve">Lump Sum Retirement Grant calculation – </w:t>
            </w:r>
            <w:r w:rsidR="007B6688" w:rsidRPr="003343B5">
              <w:rPr>
                <w:b/>
                <w:bCs/>
                <w:sz w:val="22"/>
              </w:rPr>
              <w:t>(</w:t>
            </w:r>
            <w:r w:rsidRPr="003343B5">
              <w:rPr>
                <w:b/>
                <w:bCs/>
                <w:sz w:val="22"/>
              </w:rPr>
              <w:t>based on pre 1 April 2008 membership only</w:t>
            </w:r>
            <w:r w:rsidR="007B6688" w:rsidRPr="003343B5">
              <w:rPr>
                <w:b/>
                <w:bCs/>
                <w:sz w:val="22"/>
              </w:rPr>
              <w:t>)</w:t>
            </w:r>
          </w:p>
        </w:tc>
      </w:tr>
      <w:tr w:rsidR="001637DC" w14:paraId="115946B0" w14:textId="77777777" w:rsidTr="00B52D8A">
        <w:trPr>
          <w:jc w:val="center"/>
        </w:trPr>
        <w:tc>
          <w:tcPr>
            <w:tcW w:w="9493" w:type="dxa"/>
          </w:tcPr>
          <w:p w14:paraId="4D8563FA" w14:textId="60B581E1" w:rsidR="001637DC" w:rsidRPr="003343B5" w:rsidRDefault="000E2532">
            <w:pPr>
              <w:spacing w:after="160" w:line="259" w:lineRule="auto"/>
              <w:rPr>
                <w:sz w:val="22"/>
              </w:rPr>
            </w:pPr>
            <w:r w:rsidRPr="003343B5">
              <w:rPr>
                <w:sz w:val="22"/>
              </w:rPr>
              <w:t>Total membership x final salary ÷ 80 X 3</w:t>
            </w:r>
          </w:p>
        </w:tc>
      </w:tr>
    </w:tbl>
    <w:p w14:paraId="4ACF259B" w14:textId="48ABA0EA" w:rsidR="00507775" w:rsidRDefault="00507775">
      <w:pPr>
        <w:spacing w:after="160" w:line="259" w:lineRule="auto"/>
        <w:rPr>
          <w:b/>
          <w:szCs w:val="32"/>
        </w:rPr>
      </w:pPr>
    </w:p>
    <w:p w14:paraId="7B490500" w14:textId="77777777" w:rsidR="00714896" w:rsidRDefault="00714896">
      <w:pPr>
        <w:spacing w:after="160" w:line="259" w:lineRule="auto"/>
        <w:rPr>
          <w:rFonts w:eastAsiaTheme="majorEastAsia" w:cstheme="majorBidi"/>
          <w:b/>
          <w:sz w:val="32"/>
          <w:szCs w:val="32"/>
        </w:rPr>
      </w:pPr>
    </w:p>
    <w:tbl>
      <w:tblPr>
        <w:tblStyle w:val="TableGrid"/>
        <w:tblpPr w:leftFromText="180" w:rightFromText="180" w:vertAnchor="page" w:horzAnchor="margin" w:tblpY="1671"/>
        <w:tblW w:w="9634" w:type="dxa"/>
        <w:tblLook w:val="04A0" w:firstRow="1" w:lastRow="0" w:firstColumn="1" w:lastColumn="0" w:noHBand="0" w:noVBand="1"/>
      </w:tblPr>
      <w:tblGrid>
        <w:gridCol w:w="2254"/>
        <w:gridCol w:w="1994"/>
        <w:gridCol w:w="2514"/>
        <w:gridCol w:w="2872"/>
      </w:tblGrid>
      <w:tr w:rsidR="009368B6" w14:paraId="2D52D820" w14:textId="77777777" w:rsidTr="00AE7D54">
        <w:trPr>
          <w:trHeight w:val="705"/>
        </w:trPr>
        <w:tc>
          <w:tcPr>
            <w:tcW w:w="2254" w:type="dxa"/>
            <w:vAlign w:val="center"/>
          </w:tcPr>
          <w:p w14:paraId="5782E566" w14:textId="4918424C" w:rsidR="00985070" w:rsidRPr="000466C0" w:rsidRDefault="00985070" w:rsidP="00AE7D54">
            <w:pPr>
              <w:spacing w:after="160" w:line="259" w:lineRule="auto"/>
              <w:rPr>
                <w:b/>
                <w:bCs/>
              </w:rPr>
            </w:pPr>
            <w:r w:rsidRPr="000466C0">
              <w:rPr>
                <w:b/>
                <w:bCs/>
              </w:rPr>
              <w:t>Membership from</w:t>
            </w:r>
          </w:p>
        </w:tc>
        <w:tc>
          <w:tcPr>
            <w:tcW w:w="1994" w:type="dxa"/>
            <w:vAlign w:val="center"/>
          </w:tcPr>
          <w:p w14:paraId="53A7601B" w14:textId="517E8D27" w:rsidR="00985070" w:rsidRPr="000466C0" w:rsidRDefault="00985070" w:rsidP="00AE7D54">
            <w:pPr>
              <w:spacing w:after="160" w:line="259" w:lineRule="auto"/>
              <w:rPr>
                <w:b/>
                <w:bCs/>
              </w:rPr>
            </w:pPr>
            <w:r w:rsidRPr="000466C0">
              <w:rPr>
                <w:b/>
                <w:bCs/>
              </w:rPr>
              <w:t>Membership</w:t>
            </w:r>
            <w:r w:rsidR="00DF218C" w:rsidRPr="000466C0">
              <w:rPr>
                <w:b/>
                <w:bCs/>
              </w:rPr>
              <w:t xml:space="preserve"> to</w:t>
            </w:r>
          </w:p>
        </w:tc>
        <w:tc>
          <w:tcPr>
            <w:tcW w:w="2514" w:type="dxa"/>
          </w:tcPr>
          <w:p w14:paraId="571ED4C8" w14:textId="4B3D4B51" w:rsidR="00985070" w:rsidRPr="000466C0" w:rsidRDefault="002B16C3" w:rsidP="00AE7D54">
            <w:pPr>
              <w:spacing w:after="160" w:line="259" w:lineRule="auto"/>
              <w:rPr>
                <w:b/>
                <w:bCs/>
              </w:rPr>
            </w:pPr>
            <w:r w:rsidRPr="000466C0">
              <w:rPr>
                <w:b/>
                <w:bCs/>
              </w:rPr>
              <w:t>Pensions Build-up rate</w:t>
            </w:r>
          </w:p>
        </w:tc>
        <w:tc>
          <w:tcPr>
            <w:tcW w:w="2872" w:type="dxa"/>
            <w:vAlign w:val="center"/>
          </w:tcPr>
          <w:p w14:paraId="54D5E8DA" w14:textId="6BF2A428" w:rsidR="00985070" w:rsidRPr="000466C0" w:rsidRDefault="002B16C3" w:rsidP="00AE7D54">
            <w:pPr>
              <w:spacing w:after="160" w:line="259" w:lineRule="auto"/>
              <w:rPr>
                <w:b/>
                <w:bCs/>
              </w:rPr>
            </w:pPr>
            <w:r w:rsidRPr="000466C0">
              <w:rPr>
                <w:b/>
                <w:bCs/>
              </w:rPr>
              <w:t>Automatic Lump Sum</w:t>
            </w:r>
          </w:p>
        </w:tc>
      </w:tr>
      <w:tr w:rsidR="009368B6" w14:paraId="21D3107E" w14:textId="77777777" w:rsidTr="00AE7D54">
        <w:tc>
          <w:tcPr>
            <w:tcW w:w="2254" w:type="dxa"/>
            <w:vAlign w:val="center"/>
          </w:tcPr>
          <w:p w14:paraId="5E3A10CD" w14:textId="2CD4DB2C" w:rsidR="00985070" w:rsidRDefault="005E0069" w:rsidP="00AE7D54">
            <w:pPr>
              <w:spacing w:after="160" w:line="259" w:lineRule="auto"/>
            </w:pPr>
            <w:r w:rsidRPr="005E0069">
              <w:t>LGPS start date</w:t>
            </w:r>
          </w:p>
        </w:tc>
        <w:tc>
          <w:tcPr>
            <w:tcW w:w="1994" w:type="dxa"/>
            <w:vAlign w:val="center"/>
          </w:tcPr>
          <w:p w14:paraId="74A365C1" w14:textId="0DFA6B8A" w:rsidR="00985070" w:rsidRDefault="005E0069" w:rsidP="00AE7D54">
            <w:pPr>
              <w:spacing w:after="160" w:line="259" w:lineRule="auto"/>
            </w:pPr>
            <w:r w:rsidRPr="005E0069">
              <w:t>31 March 2008</w:t>
            </w:r>
          </w:p>
        </w:tc>
        <w:tc>
          <w:tcPr>
            <w:tcW w:w="2514" w:type="dxa"/>
          </w:tcPr>
          <w:p w14:paraId="3B83A2C9" w14:textId="0B57C1EF" w:rsidR="00985070" w:rsidRDefault="00E84622" w:rsidP="00AE7D54">
            <w:pPr>
              <w:spacing w:after="160" w:line="259" w:lineRule="auto"/>
            </w:pPr>
            <w:r w:rsidRPr="00E84622">
              <w:t>80th of final salary</w:t>
            </w:r>
          </w:p>
        </w:tc>
        <w:tc>
          <w:tcPr>
            <w:tcW w:w="2872" w:type="dxa"/>
            <w:vAlign w:val="center"/>
          </w:tcPr>
          <w:p w14:paraId="4408D4A8" w14:textId="4B797A43" w:rsidR="00985070" w:rsidRPr="00900E5A" w:rsidRDefault="00F600A8" w:rsidP="00AE7D54">
            <w:pPr>
              <w:spacing w:after="160" w:line="259" w:lineRule="auto"/>
              <w:jc w:val="center"/>
              <w:rPr>
                <w:rFonts w:ascii="Wingdings 2" w:hAnsi="Wingdings 2"/>
                <w:sz w:val="28"/>
                <w:szCs w:val="24"/>
              </w:rPr>
            </w:pPr>
            <w:r w:rsidRPr="00900E5A">
              <w:rPr>
                <w:rFonts w:ascii="Wingdings 2" w:hAnsi="Wingdings 2"/>
                <w:sz w:val="28"/>
                <w:szCs w:val="24"/>
              </w:rPr>
              <w:t></w:t>
            </w:r>
          </w:p>
        </w:tc>
      </w:tr>
      <w:tr w:rsidR="009368B6" w14:paraId="6243434E" w14:textId="77777777" w:rsidTr="00AE7D54">
        <w:tc>
          <w:tcPr>
            <w:tcW w:w="2254" w:type="dxa"/>
            <w:vAlign w:val="center"/>
          </w:tcPr>
          <w:p w14:paraId="392C74FC" w14:textId="093E9307" w:rsidR="00985070" w:rsidRDefault="00E84622" w:rsidP="00AE7D54">
            <w:pPr>
              <w:spacing w:after="160" w:line="259" w:lineRule="auto"/>
            </w:pPr>
            <w:r w:rsidRPr="00E84622">
              <w:t>1 April 2008</w:t>
            </w:r>
          </w:p>
        </w:tc>
        <w:tc>
          <w:tcPr>
            <w:tcW w:w="1994" w:type="dxa"/>
            <w:vAlign w:val="center"/>
          </w:tcPr>
          <w:p w14:paraId="7990BEC3" w14:textId="6554AA97" w:rsidR="00985070" w:rsidRDefault="00E84622" w:rsidP="00AE7D54">
            <w:pPr>
              <w:spacing w:after="160" w:line="259" w:lineRule="auto"/>
            </w:pPr>
            <w:r w:rsidRPr="00E84622">
              <w:t>31 March 2014</w:t>
            </w:r>
          </w:p>
        </w:tc>
        <w:tc>
          <w:tcPr>
            <w:tcW w:w="2514" w:type="dxa"/>
          </w:tcPr>
          <w:p w14:paraId="40F3292A" w14:textId="2B17A5AC" w:rsidR="00985070" w:rsidRDefault="00E84622" w:rsidP="00AE7D54">
            <w:pPr>
              <w:spacing w:after="160" w:line="259" w:lineRule="auto"/>
            </w:pPr>
            <w:r w:rsidRPr="00E84622">
              <w:t>60th of final salary</w:t>
            </w:r>
          </w:p>
        </w:tc>
        <w:tc>
          <w:tcPr>
            <w:tcW w:w="2872" w:type="dxa"/>
            <w:vAlign w:val="center"/>
          </w:tcPr>
          <w:p w14:paraId="4B7F0081" w14:textId="3A555EF8" w:rsidR="00900E5A" w:rsidRPr="00900E5A" w:rsidRDefault="00900E5A" w:rsidP="00AE7D54">
            <w:pPr>
              <w:spacing w:after="160" w:line="259" w:lineRule="auto"/>
              <w:jc w:val="center"/>
              <w:rPr>
                <w:rFonts w:ascii="Wingdings 2" w:hAnsi="Wingdings 2"/>
                <w:sz w:val="28"/>
                <w:szCs w:val="24"/>
              </w:rPr>
            </w:pPr>
            <w:r w:rsidRPr="00900E5A">
              <w:rPr>
                <w:rFonts w:ascii="Wingdings 2" w:hAnsi="Wingdings 2"/>
                <w:sz w:val="28"/>
                <w:szCs w:val="24"/>
              </w:rPr>
              <w:t></w:t>
            </w:r>
          </w:p>
        </w:tc>
      </w:tr>
      <w:tr w:rsidR="009368B6" w14:paraId="640C40EA" w14:textId="77777777" w:rsidTr="00AE7D54">
        <w:tc>
          <w:tcPr>
            <w:tcW w:w="2254" w:type="dxa"/>
            <w:vAlign w:val="center"/>
          </w:tcPr>
          <w:p w14:paraId="4979FD7F" w14:textId="2715CB8A" w:rsidR="00985070" w:rsidRDefault="00371B57" w:rsidP="00AE7D54">
            <w:pPr>
              <w:spacing w:after="160" w:line="259" w:lineRule="auto"/>
            </w:pPr>
            <w:r w:rsidRPr="00371B57">
              <w:t>1 April 2014</w:t>
            </w:r>
          </w:p>
        </w:tc>
        <w:tc>
          <w:tcPr>
            <w:tcW w:w="1994" w:type="dxa"/>
            <w:vAlign w:val="center"/>
          </w:tcPr>
          <w:p w14:paraId="67FEDC22" w14:textId="1DF351E8" w:rsidR="00985070" w:rsidRDefault="00371B57" w:rsidP="00AE7D54">
            <w:pPr>
              <w:spacing w:after="160" w:line="259" w:lineRule="auto"/>
            </w:pPr>
            <w:r w:rsidRPr="00371B57">
              <w:t>onwards</w:t>
            </w:r>
          </w:p>
        </w:tc>
        <w:tc>
          <w:tcPr>
            <w:tcW w:w="2514" w:type="dxa"/>
          </w:tcPr>
          <w:p w14:paraId="374FECE1" w14:textId="333E4277" w:rsidR="00985070" w:rsidRDefault="00EB62C6" w:rsidP="00B52D8A">
            <w:pPr>
              <w:spacing w:after="160" w:line="259" w:lineRule="auto"/>
            </w:pPr>
            <w:r w:rsidRPr="00EB62C6">
              <w:t>49</w:t>
            </w:r>
            <w:r w:rsidRPr="00B52D8A">
              <w:rPr>
                <w:vertAlign w:val="superscript"/>
              </w:rPr>
              <w:t>th</w:t>
            </w:r>
            <w:r w:rsidR="00B52D8A">
              <w:t xml:space="preserve"> </w:t>
            </w:r>
            <w:r w:rsidRPr="00EB62C6">
              <w:t>of pensionable pay (MAIN Section)</w:t>
            </w:r>
          </w:p>
        </w:tc>
        <w:tc>
          <w:tcPr>
            <w:tcW w:w="2872" w:type="dxa"/>
            <w:vAlign w:val="center"/>
          </w:tcPr>
          <w:p w14:paraId="103F3621" w14:textId="317BA900" w:rsidR="00985070" w:rsidRPr="00900E5A" w:rsidRDefault="00900E5A" w:rsidP="00AE7D54">
            <w:pPr>
              <w:spacing w:after="160" w:line="259" w:lineRule="auto"/>
              <w:jc w:val="center"/>
              <w:rPr>
                <w:sz w:val="28"/>
                <w:szCs w:val="24"/>
              </w:rPr>
            </w:pPr>
            <w:r w:rsidRPr="00900E5A">
              <w:rPr>
                <w:rFonts w:ascii="Wingdings 2" w:hAnsi="Wingdings 2"/>
                <w:sz w:val="28"/>
                <w:szCs w:val="24"/>
              </w:rPr>
              <w:t></w:t>
            </w:r>
          </w:p>
        </w:tc>
      </w:tr>
      <w:tr w:rsidR="009368B6" w14:paraId="7294AB18" w14:textId="77777777" w:rsidTr="00AE7D54">
        <w:tc>
          <w:tcPr>
            <w:tcW w:w="2254" w:type="dxa"/>
            <w:vAlign w:val="center"/>
          </w:tcPr>
          <w:p w14:paraId="4523424D" w14:textId="328A5CBC" w:rsidR="00985070" w:rsidRDefault="00EB62C6" w:rsidP="00AE7D54">
            <w:pPr>
              <w:spacing w:after="160" w:line="259" w:lineRule="auto"/>
            </w:pPr>
            <w:r w:rsidRPr="00EB62C6">
              <w:t>1 April 2014</w:t>
            </w:r>
          </w:p>
        </w:tc>
        <w:tc>
          <w:tcPr>
            <w:tcW w:w="1994" w:type="dxa"/>
            <w:vAlign w:val="center"/>
          </w:tcPr>
          <w:p w14:paraId="74B35006" w14:textId="41BD5879" w:rsidR="00985070" w:rsidRDefault="00EB62C6" w:rsidP="00AE7D54">
            <w:pPr>
              <w:spacing w:after="160" w:line="259" w:lineRule="auto"/>
            </w:pPr>
            <w:r w:rsidRPr="00EB62C6">
              <w:t>onwards</w:t>
            </w:r>
          </w:p>
        </w:tc>
        <w:tc>
          <w:tcPr>
            <w:tcW w:w="2514" w:type="dxa"/>
          </w:tcPr>
          <w:p w14:paraId="1E11DE08" w14:textId="06CC09BF" w:rsidR="00985070" w:rsidRDefault="00EB62C6" w:rsidP="00B52D8A">
            <w:pPr>
              <w:spacing w:after="160" w:line="259" w:lineRule="auto"/>
            </w:pPr>
            <w:r w:rsidRPr="00EB62C6">
              <w:t>98</w:t>
            </w:r>
            <w:r w:rsidRPr="00B52D8A">
              <w:rPr>
                <w:vertAlign w:val="superscript"/>
              </w:rPr>
              <w:t>th</w:t>
            </w:r>
            <w:r w:rsidR="00B52D8A">
              <w:t xml:space="preserve"> </w:t>
            </w:r>
            <w:r w:rsidRPr="00EB62C6">
              <w:t>of pensionable pay (50</w:t>
            </w:r>
            <w:r w:rsidR="00B52D8A">
              <w:t>/</w:t>
            </w:r>
            <w:r w:rsidRPr="00EB62C6">
              <w:t>50 Section)</w:t>
            </w:r>
          </w:p>
        </w:tc>
        <w:tc>
          <w:tcPr>
            <w:tcW w:w="2872" w:type="dxa"/>
            <w:vAlign w:val="center"/>
          </w:tcPr>
          <w:p w14:paraId="2E7FA975" w14:textId="700F420F" w:rsidR="00985070" w:rsidRPr="00900E5A" w:rsidRDefault="00900E5A" w:rsidP="00AE7D54">
            <w:pPr>
              <w:spacing w:after="160" w:line="259" w:lineRule="auto"/>
              <w:jc w:val="center"/>
              <w:rPr>
                <w:sz w:val="28"/>
                <w:szCs w:val="24"/>
              </w:rPr>
            </w:pPr>
            <w:r w:rsidRPr="00900E5A">
              <w:rPr>
                <w:rFonts w:ascii="Wingdings 2" w:hAnsi="Wingdings 2"/>
                <w:sz w:val="28"/>
                <w:szCs w:val="24"/>
              </w:rPr>
              <w:t></w:t>
            </w:r>
          </w:p>
        </w:tc>
      </w:tr>
    </w:tbl>
    <w:p w14:paraId="4F22C27D" w14:textId="07296209" w:rsidR="00AE7D54" w:rsidRDefault="000466C0">
      <w:pPr>
        <w:spacing w:after="160" w:line="259" w:lineRule="auto"/>
      </w:pPr>
      <w:r>
        <w:t xml:space="preserve">A </w:t>
      </w:r>
      <w:r w:rsidR="00290D7B">
        <w:t>breakdown of the buil</w:t>
      </w:r>
      <w:r w:rsidR="00AE7D54">
        <w:t xml:space="preserve">d-up rates used in the calculation of your LGPS pension are shown below: </w:t>
      </w:r>
    </w:p>
    <w:p w14:paraId="59A2B6DB" w14:textId="77777777" w:rsidR="00AE7D54" w:rsidRDefault="00AE7D54">
      <w:pPr>
        <w:spacing w:after="160" w:line="259" w:lineRule="auto"/>
      </w:pPr>
    </w:p>
    <w:p w14:paraId="17896629" w14:textId="22680CC0" w:rsidR="00344D42" w:rsidRDefault="00344D42" w:rsidP="00850DC2">
      <w:pPr>
        <w:pStyle w:val="Heading2"/>
      </w:pPr>
      <w:r w:rsidRPr="00850DC2">
        <w:t xml:space="preserve">How is my pension calculated under the CARE Scheme? </w:t>
      </w:r>
    </w:p>
    <w:p w14:paraId="0CBDD83A" w14:textId="77777777" w:rsidR="00850DC2" w:rsidRPr="00850DC2" w:rsidRDefault="00850DC2" w:rsidP="00850DC2"/>
    <w:p w14:paraId="0061BE4E" w14:textId="77777777" w:rsidR="00873924" w:rsidRDefault="00344D42">
      <w:pPr>
        <w:spacing w:after="160" w:line="259" w:lineRule="auto"/>
      </w:pPr>
      <w:r w:rsidRPr="00344D42">
        <w:t xml:space="preserve">We have looked at how your pre 2014 pension benefits are calculated on page 5 of this booklet. We will now look at how your pension is calculated under the CARE scheme from 1 April 2014.  </w:t>
      </w:r>
    </w:p>
    <w:p w14:paraId="4ADAB56F" w14:textId="77777777" w:rsidR="00873924" w:rsidRDefault="00344D42">
      <w:pPr>
        <w:spacing w:after="160" w:line="259" w:lineRule="auto"/>
      </w:pPr>
      <w:r w:rsidRPr="00344D42">
        <w:t xml:space="preserve">From 1 April 2014 instead of benefits building up on a final salary basis they build up on a ‘Career Average Re-valued Earnings’ (CARE) basis. </w:t>
      </w:r>
    </w:p>
    <w:p w14:paraId="7EE9FDB4" w14:textId="0BF4D202" w:rsidR="00DA772B" w:rsidRDefault="00344D42">
      <w:pPr>
        <w:spacing w:after="160" w:line="259" w:lineRule="auto"/>
      </w:pPr>
      <w:r w:rsidRPr="00344D42">
        <w:t xml:space="preserve">This means the pension you earn is based on your actual pensionable pay received in each Scheme year (1 April to 31 March) instead of being based on the pay you receive at the point you leave or retire from the Scheme.  Each year you will receive 1/49th of your actual pensionable pay and this will be added to your ‘pension account’ with an inflationary increase being added each year so that it keeps its value from the point the pension is earned to the point from which it becomes payable. </w:t>
      </w:r>
    </w:p>
    <w:tbl>
      <w:tblPr>
        <w:tblStyle w:val="TableGrid"/>
        <w:tblW w:w="0" w:type="auto"/>
        <w:jc w:val="center"/>
        <w:tblLook w:val="04A0" w:firstRow="1" w:lastRow="0" w:firstColumn="1" w:lastColumn="0" w:noHBand="0" w:noVBand="1"/>
      </w:tblPr>
      <w:tblGrid>
        <w:gridCol w:w="9016"/>
      </w:tblGrid>
      <w:tr w:rsidR="00DA772B" w14:paraId="63E6C66E" w14:textId="77777777" w:rsidTr="00B52D8A">
        <w:trPr>
          <w:jc w:val="center"/>
        </w:trPr>
        <w:tc>
          <w:tcPr>
            <w:tcW w:w="9016" w:type="dxa"/>
            <w:vAlign w:val="center"/>
          </w:tcPr>
          <w:p w14:paraId="585F87BA" w14:textId="411EA4C2" w:rsidR="00DA772B" w:rsidRPr="0024255D" w:rsidRDefault="00DA772B">
            <w:pPr>
              <w:spacing w:after="160" w:line="259" w:lineRule="auto"/>
              <w:rPr>
                <w:b/>
                <w:bCs/>
              </w:rPr>
            </w:pPr>
            <w:r w:rsidRPr="0024255D">
              <w:rPr>
                <w:b/>
                <w:bCs/>
              </w:rPr>
              <w:t xml:space="preserve">CARE Scheme formula </w:t>
            </w:r>
          </w:p>
        </w:tc>
      </w:tr>
      <w:tr w:rsidR="00DA772B" w14:paraId="5DCA735D" w14:textId="77777777" w:rsidTr="00B52D8A">
        <w:trPr>
          <w:jc w:val="center"/>
        </w:trPr>
        <w:tc>
          <w:tcPr>
            <w:tcW w:w="9016" w:type="dxa"/>
            <w:vAlign w:val="center"/>
          </w:tcPr>
          <w:p w14:paraId="27575E54" w14:textId="3DCCBAE4" w:rsidR="00DA772B" w:rsidRDefault="00DA772B">
            <w:pPr>
              <w:spacing w:after="160" w:line="259" w:lineRule="auto"/>
            </w:pPr>
            <w:r>
              <w:t xml:space="preserve">Annual Pensionable Pay </w:t>
            </w:r>
            <w:r w:rsidR="003E4A65">
              <w:t xml:space="preserve">/ 49 = Annual Pension </w:t>
            </w:r>
          </w:p>
        </w:tc>
      </w:tr>
    </w:tbl>
    <w:p w14:paraId="4A294269" w14:textId="77777777" w:rsidR="00DA772B" w:rsidRDefault="00DA772B">
      <w:pPr>
        <w:spacing w:after="160" w:line="259" w:lineRule="auto"/>
      </w:pPr>
    </w:p>
    <w:p w14:paraId="3BD4E764" w14:textId="77777777" w:rsidR="003E4A65" w:rsidRDefault="003E4A65">
      <w:pPr>
        <w:spacing w:after="160" w:line="259" w:lineRule="auto"/>
      </w:pPr>
      <w:r w:rsidRPr="003E4A65">
        <w:t xml:space="preserve">We will now look at an example of an existing member who retires with pension membership under the 1997, 2008 and 2014 LGPS regulations. </w:t>
      </w:r>
    </w:p>
    <w:p w14:paraId="2C7D3EB9" w14:textId="77777777" w:rsidR="003034BD" w:rsidRDefault="003034BD">
      <w:pPr>
        <w:spacing w:after="160" w:line="259" w:lineRule="auto"/>
      </w:pPr>
      <w:r>
        <w:br w:type="page"/>
      </w:r>
    </w:p>
    <w:p w14:paraId="70935509" w14:textId="77777777" w:rsidR="00850DC2" w:rsidRDefault="00850DC2">
      <w:pPr>
        <w:spacing w:after="160" w:line="259" w:lineRule="auto"/>
      </w:pPr>
    </w:p>
    <w:p w14:paraId="26520C2E" w14:textId="6A1CDE91" w:rsidR="003034BD" w:rsidRDefault="003034BD">
      <w:pPr>
        <w:spacing w:after="160" w:line="259" w:lineRule="auto"/>
      </w:pPr>
      <w:r w:rsidRPr="003034BD">
        <w:t xml:space="preserve">A member joined the LGPS as a full-time employee on 1 April 1998 and leaves the LGPS on 31 March 2018. Their final salary at 31 March 2018 is £24,000. The member’s pension will be calculated in three parts as follows: </w:t>
      </w:r>
    </w:p>
    <w:tbl>
      <w:tblPr>
        <w:tblStyle w:val="TableGrid"/>
        <w:tblW w:w="0" w:type="auto"/>
        <w:tblLook w:val="04A0" w:firstRow="1" w:lastRow="0" w:firstColumn="1" w:lastColumn="0" w:noHBand="0" w:noVBand="1"/>
      </w:tblPr>
      <w:tblGrid>
        <w:gridCol w:w="4508"/>
        <w:gridCol w:w="4508"/>
      </w:tblGrid>
      <w:tr w:rsidR="00301DF8" w14:paraId="36A31E98" w14:textId="77777777" w:rsidTr="0044104A">
        <w:tc>
          <w:tcPr>
            <w:tcW w:w="9016" w:type="dxa"/>
            <w:gridSpan w:val="2"/>
            <w:vAlign w:val="center"/>
          </w:tcPr>
          <w:p w14:paraId="01F888C2" w14:textId="548260CC" w:rsidR="00301DF8" w:rsidRPr="004C47E1" w:rsidRDefault="00301DF8">
            <w:pPr>
              <w:spacing w:after="160" w:line="259" w:lineRule="auto"/>
              <w:rPr>
                <w:b/>
                <w:bCs/>
              </w:rPr>
            </w:pPr>
            <w:r w:rsidRPr="004C47E1">
              <w:rPr>
                <w:b/>
                <w:bCs/>
              </w:rPr>
              <w:t xml:space="preserve">Annual Pension </w:t>
            </w:r>
          </w:p>
        </w:tc>
      </w:tr>
      <w:tr w:rsidR="00301DF8" w14:paraId="738A10DE" w14:textId="77777777" w:rsidTr="0044104A">
        <w:trPr>
          <w:trHeight w:val="424"/>
        </w:trPr>
        <w:tc>
          <w:tcPr>
            <w:tcW w:w="9016" w:type="dxa"/>
            <w:gridSpan w:val="2"/>
            <w:vAlign w:val="center"/>
          </w:tcPr>
          <w:p w14:paraId="2AD975D4" w14:textId="7AAD699B" w:rsidR="00301DF8" w:rsidRPr="00A939B4" w:rsidRDefault="00301DF8">
            <w:pPr>
              <w:spacing w:after="160" w:line="259" w:lineRule="auto"/>
            </w:pPr>
            <w:r w:rsidRPr="00A939B4">
              <w:t>Pre 1 April 2008 membership</w:t>
            </w:r>
          </w:p>
        </w:tc>
      </w:tr>
      <w:tr w:rsidR="00D465DD" w14:paraId="6B2E84D7" w14:textId="77777777" w:rsidTr="0044104A">
        <w:tc>
          <w:tcPr>
            <w:tcW w:w="4508" w:type="dxa"/>
            <w:vAlign w:val="center"/>
          </w:tcPr>
          <w:p w14:paraId="1D5CD809" w14:textId="120064A4" w:rsidR="00D465DD" w:rsidRDefault="00D465DD">
            <w:pPr>
              <w:spacing w:after="160" w:line="259" w:lineRule="auto"/>
            </w:pPr>
            <w:r w:rsidRPr="00301DF8">
              <w:t xml:space="preserve">10 (years) X £24,000 ÷ 80 </w:t>
            </w:r>
            <w:r w:rsidR="004C47E1">
              <w:t xml:space="preserve"> </w:t>
            </w:r>
          </w:p>
        </w:tc>
        <w:tc>
          <w:tcPr>
            <w:tcW w:w="4508" w:type="dxa"/>
            <w:vAlign w:val="center"/>
          </w:tcPr>
          <w:p w14:paraId="12B60019" w14:textId="5FDA3271" w:rsidR="00D465DD" w:rsidRPr="0044104A" w:rsidRDefault="00D465DD">
            <w:pPr>
              <w:spacing w:after="160" w:line="259" w:lineRule="auto"/>
              <w:rPr>
                <w:i/>
              </w:rPr>
            </w:pPr>
            <w:r w:rsidRPr="0044104A">
              <w:rPr>
                <w:i/>
              </w:rPr>
              <w:t>£3,000</w:t>
            </w:r>
          </w:p>
        </w:tc>
      </w:tr>
      <w:tr w:rsidR="004C47E1" w14:paraId="26ADFFA0" w14:textId="77777777" w:rsidTr="0044104A">
        <w:tc>
          <w:tcPr>
            <w:tcW w:w="9016" w:type="dxa"/>
            <w:gridSpan w:val="2"/>
            <w:vAlign w:val="center"/>
          </w:tcPr>
          <w:p w14:paraId="72AB0A10" w14:textId="02ED1ED8" w:rsidR="004C47E1" w:rsidRPr="00A939B4" w:rsidRDefault="004C47E1">
            <w:pPr>
              <w:spacing w:after="160" w:line="259" w:lineRule="auto"/>
            </w:pPr>
            <w:r w:rsidRPr="00A939B4">
              <w:t>Membership from 1 April 2008 to 31 March 2014</w:t>
            </w:r>
          </w:p>
        </w:tc>
      </w:tr>
      <w:tr w:rsidR="00D465DD" w14:paraId="00945823" w14:textId="77777777" w:rsidTr="0044104A">
        <w:tc>
          <w:tcPr>
            <w:tcW w:w="4508" w:type="dxa"/>
            <w:vAlign w:val="center"/>
          </w:tcPr>
          <w:p w14:paraId="3B0E9A09" w14:textId="1E081A4A" w:rsidR="00D465DD" w:rsidRDefault="004C47E1">
            <w:pPr>
              <w:spacing w:after="160" w:line="259" w:lineRule="auto"/>
            </w:pPr>
            <w:r w:rsidRPr="00301DF8">
              <w:t>6 (years) X £24,000 ÷ 60</w:t>
            </w:r>
          </w:p>
        </w:tc>
        <w:tc>
          <w:tcPr>
            <w:tcW w:w="4508" w:type="dxa"/>
            <w:vAlign w:val="center"/>
          </w:tcPr>
          <w:p w14:paraId="7C3461AE" w14:textId="25F54726" w:rsidR="00D465DD" w:rsidRPr="0044104A" w:rsidRDefault="004C47E1">
            <w:pPr>
              <w:spacing w:after="160" w:line="259" w:lineRule="auto"/>
              <w:rPr>
                <w:i/>
              </w:rPr>
            </w:pPr>
            <w:r w:rsidRPr="0044104A">
              <w:rPr>
                <w:i/>
              </w:rPr>
              <w:t>£2,400</w:t>
            </w:r>
          </w:p>
        </w:tc>
      </w:tr>
      <w:tr w:rsidR="004C47E1" w14:paraId="39164C95" w14:textId="77777777" w:rsidTr="0044104A">
        <w:tc>
          <w:tcPr>
            <w:tcW w:w="9016" w:type="dxa"/>
            <w:gridSpan w:val="2"/>
            <w:vAlign w:val="center"/>
          </w:tcPr>
          <w:p w14:paraId="5605D702" w14:textId="0488E9E1" w:rsidR="004C47E1" w:rsidRPr="00A939B4" w:rsidRDefault="004C47E1">
            <w:pPr>
              <w:spacing w:after="160" w:line="259" w:lineRule="auto"/>
            </w:pPr>
            <w:r w:rsidRPr="00A939B4">
              <w:t>Membership from 1 April 2014 to 31 March 2018</w:t>
            </w:r>
          </w:p>
        </w:tc>
      </w:tr>
      <w:tr w:rsidR="00D465DD" w14:paraId="2B0BAEDD" w14:textId="77777777" w:rsidTr="0044104A">
        <w:tc>
          <w:tcPr>
            <w:tcW w:w="4508" w:type="dxa"/>
            <w:vAlign w:val="center"/>
          </w:tcPr>
          <w:p w14:paraId="63C95B1A" w14:textId="5C989A41" w:rsidR="00D465DD" w:rsidRDefault="004C47E1" w:rsidP="004C47E1">
            <w:pPr>
              <w:spacing w:after="160" w:line="259" w:lineRule="auto"/>
            </w:pPr>
            <w:r w:rsidRPr="00301DF8">
              <w:t xml:space="preserve">4 (years) X £24,000 ÷ 49 </w:t>
            </w:r>
            <w:r>
              <w:t xml:space="preserve"> </w:t>
            </w:r>
          </w:p>
        </w:tc>
        <w:tc>
          <w:tcPr>
            <w:tcW w:w="4508" w:type="dxa"/>
            <w:vAlign w:val="center"/>
          </w:tcPr>
          <w:p w14:paraId="2784C1CD" w14:textId="1EAB2812" w:rsidR="00D465DD" w:rsidRPr="0044104A" w:rsidRDefault="004C47E1" w:rsidP="004C47E1">
            <w:pPr>
              <w:spacing w:after="160" w:line="259" w:lineRule="auto"/>
              <w:rPr>
                <w:i/>
              </w:rPr>
            </w:pPr>
            <w:r w:rsidRPr="0044104A">
              <w:rPr>
                <w:i/>
              </w:rPr>
              <w:t>£1,959.18</w:t>
            </w:r>
          </w:p>
        </w:tc>
      </w:tr>
      <w:tr w:rsidR="00D465DD" w14:paraId="0978C759" w14:textId="77777777" w:rsidTr="0044104A">
        <w:tc>
          <w:tcPr>
            <w:tcW w:w="4508" w:type="dxa"/>
            <w:vAlign w:val="center"/>
          </w:tcPr>
          <w:p w14:paraId="627C164B" w14:textId="52CA997C" w:rsidR="00D465DD" w:rsidRPr="0044104A" w:rsidRDefault="004C47E1">
            <w:pPr>
              <w:spacing w:after="160" w:line="259" w:lineRule="auto"/>
              <w:rPr>
                <w:b/>
              </w:rPr>
            </w:pPr>
            <w:r w:rsidRPr="0044104A">
              <w:rPr>
                <w:b/>
              </w:rPr>
              <w:t xml:space="preserve">Total Annual Pension </w:t>
            </w:r>
          </w:p>
        </w:tc>
        <w:tc>
          <w:tcPr>
            <w:tcW w:w="4508" w:type="dxa"/>
            <w:vAlign w:val="center"/>
          </w:tcPr>
          <w:p w14:paraId="7A402282" w14:textId="043C5041" w:rsidR="00D465DD" w:rsidRPr="00A939B4" w:rsidRDefault="004C47E1">
            <w:pPr>
              <w:spacing w:after="160" w:line="259" w:lineRule="auto"/>
              <w:rPr>
                <w:b/>
                <w:bCs/>
              </w:rPr>
            </w:pPr>
            <w:r w:rsidRPr="00A939B4">
              <w:rPr>
                <w:b/>
                <w:bCs/>
              </w:rPr>
              <w:t>£7,359.18</w:t>
            </w:r>
          </w:p>
        </w:tc>
      </w:tr>
    </w:tbl>
    <w:p w14:paraId="7E478744" w14:textId="77777777" w:rsidR="00681C28" w:rsidRDefault="00681C28" w:rsidP="00681C28"/>
    <w:tbl>
      <w:tblPr>
        <w:tblStyle w:val="TableGrid"/>
        <w:tblW w:w="0" w:type="auto"/>
        <w:tblLook w:val="04A0" w:firstRow="1" w:lastRow="0" w:firstColumn="1" w:lastColumn="0" w:noHBand="0" w:noVBand="1"/>
      </w:tblPr>
      <w:tblGrid>
        <w:gridCol w:w="4508"/>
        <w:gridCol w:w="4508"/>
      </w:tblGrid>
      <w:tr w:rsidR="00681C28" w14:paraId="4ED4D3C5" w14:textId="77777777" w:rsidTr="0044104A">
        <w:trPr>
          <w:trHeight w:val="436"/>
        </w:trPr>
        <w:tc>
          <w:tcPr>
            <w:tcW w:w="9016" w:type="dxa"/>
            <w:gridSpan w:val="2"/>
            <w:vAlign w:val="center"/>
          </w:tcPr>
          <w:p w14:paraId="7709D247" w14:textId="0397BCAB" w:rsidR="00681C28" w:rsidRPr="00E473FC" w:rsidRDefault="00E473FC" w:rsidP="00681C28">
            <w:pPr>
              <w:rPr>
                <w:b/>
                <w:bCs/>
              </w:rPr>
            </w:pPr>
            <w:r w:rsidRPr="00E473FC">
              <w:rPr>
                <w:b/>
                <w:bCs/>
              </w:rPr>
              <w:t xml:space="preserve">Lump Sum Retirement Grant </w:t>
            </w:r>
          </w:p>
        </w:tc>
      </w:tr>
      <w:tr w:rsidR="00E473FC" w14:paraId="4362DC81" w14:textId="77777777" w:rsidTr="0044104A">
        <w:trPr>
          <w:trHeight w:val="426"/>
        </w:trPr>
        <w:tc>
          <w:tcPr>
            <w:tcW w:w="9016" w:type="dxa"/>
            <w:gridSpan w:val="2"/>
            <w:vAlign w:val="center"/>
          </w:tcPr>
          <w:p w14:paraId="36B7C73A" w14:textId="62CA6EA4" w:rsidR="00E473FC" w:rsidRDefault="00E473FC" w:rsidP="00681C28">
            <w:r w:rsidRPr="00681C28">
              <w:t>Pre 1 April 2008 membership</w:t>
            </w:r>
          </w:p>
        </w:tc>
      </w:tr>
      <w:tr w:rsidR="00681C28" w14:paraId="3B8002FF" w14:textId="77777777" w:rsidTr="0044104A">
        <w:trPr>
          <w:trHeight w:val="430"/>
        </w:trPr>
        <w:tc>
          <w:tcPr>
            <w:tcW w:w="4508" w:type="dxa"/>
            <w:vAlign w:val="center"/>
          </w:tcPr>
          <w:p w14:paraId="42B211F0" w14:textId="0914ED9C" w:rsidR="00681C28" w:rsidRDefault="00E473FC" w:rsidP="00681C28">
            <w:r w:rsidRPr="00681C28">
              <w:t>10 (years) X £24,000 ÷ 80 X 3</w:t>
            </w:r>
          </w:p>
        </w:tc>
        <w:tc>
          <w:tcPr>
            <w:tcW w:w="4508" w:type="dxa"/>
            <w:vAlign w:val="center"/>
          </w:tcPr>
          <w:p w14:paraId="4466EC32" w14:textId="062684FE" w:rsidR="00681C28" w:rsidRPr="0044104A" w:rsidRDefault="00E473FC" w:rsidP="00681C28">
            <w:pPr>
              <w:rPr>
                <w:i/>
              </w:rPr>
            </w:pPr>
            <w:r w:rsidRPr="0044104A">
              <w:rPr>
                <w:i/>
              </w:rPr>
              <w:t>£9,000</w:t>
            </w:r>
          </w:p>
        </w:tc>
      </w:tr>
      <w:tr w:rsidR="00E473FC" w14:paraId="2B764998" w14:textId="77777777" w:rsidTr="0044104A">
        <w:trPr>
          <w:trHeight w:val="399"/>
        </w:trPr>
        <w:tc>
          <w:tcPr>
            <w:tcW w:w="9016" w:type="dxa"/>
            <w:gridSpan w:val="2"/>
            <w:vAlign w:val="center"/>
          </w:tcPr>
          <w:p w14:paraId="4578197A" w14:textId="5FA8B766" w:rsidR="00E473FC" w:rsidRDefault="00E473FC" w:rsidP="00681C28">
            <w:r w:rsidRPr="00681C28">
              <w:t>Membership from 1 April 2008 to 31 March 2014</w:t>
            </w:r>
          </w:p>
        </w:tc>
      </w:tr>
      <w:tr w:rsidR="00681C28" w14:paraId="18B4695C" w14:textId="77777777" w:rsidTr="0044104A">
        <w:trPr>
          <w:trHeight w:val="424"/>
        </w:trPr>
        <w:tc>
          <w:tcPr>
            <w:tcW w:w="4508" w:type="dxa"/>
            <w:vAlign w:val="center"/>
          </w:tcPr>
          <w:p w14:paraId="73F211C0" w14:textId="3EAAD4CA" w:rsidR="00681C28" w:rsidRDefault="00E473FC" w:rsidP="00681C28">
            <w:r w:rsidRPr="00681C28">
              <w:t>NIL</w:t>
            </w:r>
          </w:p>
        </w:tc>
        <w:tc>
          <w:tcPr>
            <w:tcW w:w="4508" w:type="dxa"/>
            <w:vAlign w:val="center"/>
          </w:tcPr>
          <w:p w14:paraId="289FE22C" w14:textId="72C1A6AD" w:rsidR="00681C28" w:rsidRPr="0044104A" w:rsidRDefault="00E473FC" w:rsidP="00681C28">
            <w:pPr>
              <w:rPr>
                <w:i/>
              </w:rPr>
            </w:pPr>
            <w:r w:rsidRPr="0044104A">
              <w:rPr>
                <w:i/>
              </w:rPr>
              <w:t>£0.00</w:t>
            </w:r>
          </w:p>
        </w:tc>
      </w:tr>
      <w:tr w:rsidR="00E473FC" w14:paraId="14B9B174" w14:textId="77777777" w:rsidTr="0044104A">
        <w:trPr>
          <w:trHeight w:val="379"/>
        </w:trPr>
        <w:tc>
          <w:tcPr>
            <w:tcW w:w="9016" w:type="dxa"/>
            <w:gridSpan w:val="2"/>
            <w:vAlign w:val="center"/>
          </w:tcPr>
          <w:p w14:paraId="15F5BF98" w14:textId="23ADB15D" w:rsidR="00E473FC" w:rsidRDefault="00E473FC" w:rsidP="00E473FC">
            <w:r w:rsidRPr="00681C28">
              <w:t xml:space="preserve">Membership from 1 April 2014 to 31 March 2018 </w:t>
            </w:r>
          </w:p>
          <w:p w14:paraId="51B7D6D6" w14:textId="77777777" w:rsidR="00E473FC" w:rsidRDefault="00E473FC" w:rsidP="00681C28"/>
        </w:tc>
      </w:tr>
      <w:tr w:rsidR="00681C28" w14:paraId="6665D8CC" w14:textId="77777777" w:rsidTr="0044104A">
        <w:trPr>
          <w:trHeight w:val="404"/>
        </w:trPr>
        <w:tc>
          <w:tcPr>
            <w:tcW w:w="4508" w:type="dxa"/>
            <w:vAlign w:val="center"/>
          </w:tcPr>
          <w:p w14:paraId="32D95D39" w14:textId="06AF359A" w:rsidR="00681C28" w:rsidRDefault="00E473FC" w:rsidP="00681C28">
            <w:r w:rsidRPr="00681C28">
              <w:t>NIL</w:t>
            </w:r>
          </w:p>
        </w:tc>
        <w:tc>
          <w:tcPr>
            <w:tcW w:w="4508" w:type="dxa"/>
            <w:vAlign w:val="center"/>
          </w:tcPr>
          <w:p w14:paraId="57DA2261" w14:textId="7DF373AC" w:rsidR="00681C28" w:rsidRPr="0044104A" w:rsidRDefault="00C117A3" w:rsidP="00681C28">
            <w:pPr>
              <w:rPr>
                <w:i/>
              </w:rPr>
            </w:pPr>
            <w:r w:rsidRPr="0044104A">
              <w:rPr>
                <w:i/>
              </w:rPr>
              <w:t>£</w:t>
            </w:r>
            <w:r w:rsidR="00E473FC" w:rsidRPr="0044104A">
              <w:rPr>
                <w:i/>
              </w:rPr>
              <w:t>0.00</w:t>
            </w:r>
          </w:p>
        </w:tc>
      </w:tr>
      <w:tr w:rsidR="00681C28" w14:paraId="5DA97816" w14:textId="77777777" w:rsidTr="0044104A">
        <w:trPr>
          <w:trHeight w:val="342"/>
        </w:trPr>
        <w:tc>
          <w:tcPr>
            <w:tcW w:w="4508" w:type="dxa"/>
            <w:vAlign w:val="center"/>
          </w:tcPr>
          <w:p w14:paraId="6C3B0A16" w14:textId="3E03CDC2" w:rsidR="00681C28" w:rsidRPr="0044104A" w:rsidRDefault="00E473FC" w:rsidP="00681C28">
            <w:pPr>
              <w:rPr>
                <w:b/>
              </w:rPr>
            </w:pPr>
            <w:r w:rsidRPr="0044104A">
              <w:rPr>
                <w:b/>
              </w:rPr>
              <w:t xml:space="preserve">Total Lump Sum Retirement Grant </w:t>
            </w:r>
          </w:p>
        </w:tc>
        <w:tc>
          <w:tcPr>
            <w:tcW w:w="4508" w:type="dxa"/>
            <w:vAlign w:val="center"/>
          </w:tcPr>
          <w:p w14:paraId="2FFED120" w14:textId="3ADDC6CD" w:rsidR="00681C28" w:rsidRDefault="00E473FC" w:rsidP="00681C28">
            <w:r w:rsidRPr="00E473FC">
              <w:rPr>
                <w:b/>
                <w:bCs/>
              </w:rPr>
              <w:t>£9,000</w:t>
            </w:r>
            <w:r w:rsidRPr="00681C28">
              <w:t xml:space="preserve"> (tax-free)</w:t>
            </w:r>
          </w:p>
        </w:tc>
      </w:tr>
    </w:tbl>
    <w:p w14:paraId="7D7529BE" w14:textId="1919789D" w:rsidR="00301DF8" w:rsidRDefault="00301DF8">
      <w:pPr>
        <w:spacing w:after="160" w:line="259" w:lineRule="auto"/>
        <w:rPr>
          <w:b/>
          <w:bCs/>
        </w:rPr>
      </w:pPr>
    </w:p>
    <w:p w14:paraId="59107145" w14:textId="77777777" w:rsidR="00ED483D" w:rsidRDefault="00ED483D" w:rsidP="00ED483D">
      <w:pPr>
        <w:spacing w:after="160" w:line="259" w:lineRule="auto"/>
      </w:pPr>
      <w:r w:rsidRPr="00ED483D">
        <w:t xml:space="preserve">Based on this example the member would be entitled to an Annual Pension of </w:t>
      </w:r>
      <w:r w:rsidRPr="00ED483D">
        <w:rPr>
          <w:b/>
          <w:bCs/>
        </w:rPr>
        <w:t>£7,359.18</w:t>
      </w:r>
      <w:r w:rsidRPr="00ED483D">
        <w:t xml:space="preserve"> and a Lump Sum Retirement Grant of </w:t>
      </w:r>
      <w:r w:rsidRPr="00ED483D">
        <w:rPr>
          <w:b/>
          <w:bCs/>
        </w:rPr>
        <w:t>£9,000</w:t>
      </w:r>
      <w:r w:rsidRPr="00ED483D">
        <w:t xml:space="preserve">. </w:t>
      </w:r>
    </w:p>
    <w:p w14:paraId="3A1ECBD7" w14:textId="11392A17" w:rsidR="00ED483D" w:rsidRPr="00ED483D" w:rsidRDefault="00ED483D" w:rsidP="00ED483D">
      <w:pPr>
        <w:spacing w:after="160" w:line="259" w:lineRule="auto"/>
      </w:pPr>
      <w:r w:rsidRPr="00ED483D">
        <w:t xml:space="preserve">If they claim their benefits before their Normal Pension Age (NPA) these benefits would be reduced to cover the cost of the pension being released early. </w:t>
      </w:r>
    </w:p>
    <w:p w14:paraId="68BAD4BA" w14:textId="77777777" w:rsidR="006E694C" w:rsidRDefault="006E694C">
      <w:pPr>
        <w:spacing w:after="160" w:line="259" w:lineRule="auto"/>
        <w:rPr>
          <w:rFonts w:eastAsiaTheme="majorEastAsia" w:cstheme="majorBidi"/>
          <w:b/>
          <w:sz w:val="26"/>
          <w:szCs w:val="26"/>
        </w:rPr>
      </w:pPr>
      <w:r>
        <w:br w:type="page"/>
      </w:r>
    </w:p>
    <w:p w14:paraId="6B4C67CA" w14:textId="77777777" w:rsidR="0044104A" w:rsidRDefault="0044104A" w:rsidP="0024255D">
      <w:pPr>
        <w:pStyle w:val="Heading1"/>
      </w:pPr>
    </w:p>
    <w:p w14:paraId="03B78E48" w14:textId="327FC8F0" w:rsidR="007C4544" w:rsidRDefault="007C4544" w:rsidP="0024255D">
      <w:pPr>
        <w:pStyle w:val="Heading1"/>
      </w:pPr>
      <w:r>
        <w:t xml:space="preserve">Retirement </w:t>
      </w:r>
    </w:p>
    <w:p w14:paraId="3DBEAC38" w14:textId="56E1C100" w:rsidR="007C4544" w:rsidRDefault="007C4544" w:rsidP="00D0142E"/>
    <w:p w14:paraId="0A26C061" w14:textId="35FF6879" w:rsidR="008F20E1" w:rsidRDefault="008F20E1" w:rsidP="00B13CDF">
      <w:pPr>
        <w:pStyle w:val="Heading2"/>
        <w:rPr>
          <w:rFonts w:eastAsia="Candara"/>
          <w:spacing w:val="3"/>
        </w:rPr>
      </w:pPr>
      <w:r>
        <w:rPr>
          <w:rFonts w:eastAsia="Candara"/>
        </w:rPr>
        <w:t xml:space="preserve">When </w:t>
      </w:r>
      <w:r w:rsidR="0044104A">
        <w:rPr>
          <w:rFonts w:eastAsia="Candara"/>
        </w:rPr>
        <w:t xml:space="preserve">are my pension benefits </w:t>
      </w:r>
      <w:r>
        <w:rPr>
          <w:rFonts w:eastAsia="Candara"/>
        </w:rPr>
        <w:t>normally</w:t>
      </w:r>
      <w:r w:rsidR="00B13CDF">
        <w:rPr>
          <w:rFonts w:eastAsia="Candara"/>
        </w:rPr>
        <w:t xml:space="preserve"> </w:t>
      </w:r>
      <w:r>
        <w:rPr>
          <w:rFonts w:eastAsia="Candara"/>
          <w:spacing w:val="3"/>
        </w:rPr>
        <w:t>paid?</w:t>
      </w:r>
    </w:p>
    <w:p w14:paraId="0D85F704" w14:textId="77777777" w:rsidR="00B13CDF" w:rsidRPr="00B13CDF" w:rsidRDefault="00B13CDF" w:rsidP="00B13CDF"/>
    <w:p w14:paraId="0BAF0449" w14:textId="67620B86" w:rsidR="008F20E1" w:rsidRDefault="008F20E1" w:rsidP="00B13CDF">
      <w:r>
        <w:t>You can retire and receive your LGPS benefits without penalty once you reach your Normal Pension Age (NPA) which will be the same as your State Pension Age (SPA) with a minimum of age 65. The Scheme also makes certain provision for the early payment of your LGPS benefits. Your NPA will track your SPA so any future changes in SPA may affect your LGPS NPA.</w:t>
      </w:r>
    </w:p>
    <w:p w14:paraId="376100ED" w14:textId="77777777" w:rsidR="00B13CDF" w:rsidRDefault="00B13CDF" w:rsidP="00B13CDF"/>
    <w:p w14:paraId="54441D17" w14:textId="12DE24B1" w:rsidR="008F20E1" w:rsidRDefault="008F20E1" w:rsidP="00B13CDF">
      <w:pPr>
        <w:pStyle w:val="Heading2"/>
        <w:rPr>
          <w:rFonts w:eastAsia="Candara"/>
        </w:rPr>
      </w:pPr>
      <w:r>
        <w:rPr>
          <w:rFonts w:eastAsia="Candara"/>
        </w:rPr>
        <w:t>Can I retire before my NPA?</w:t>
      </w:r>
    </w:p>
    <w:p w14:paraId="6F325F28" w14:textId="77777777" w:rsidR="00B13CDF" w:rsidRPr="00B13CDF" w:rsidRDefault="00B13CDF" w:rsidP="00B13CDF"/>
    <w:p w14:paraId="541CDA83" w14:textId="20408A31" w:rsidR="008F20E1" w:rsidRDefault="008F20E1" w:rsidP="00B13CDF">
      <w:r>
        <w:t xml:space="preserve">Yes. If you are 55 or over and choose to receive your pension before your NPA it will be reduced to reflect its early payment and the fact that it will be paid for longer. We also require </w:t>
      </w:r>
      <w:r>
        <w:rPr>
          <w:b/>
        </w:rPr>
        <w:t xml:space="preserve">three months written notice </w:t>
      </w:r>
      <w:r>
        <w:t>to release your pension if you are claiming your benefits before age 60.</w:t>
      </w:r>
    </w:p>
    <w:p w14:paraId="67022E2C" w14:textId="77777777" w:rsidR="0009032C" w:rsidRDefault="0009032C" w:rsidP="00B13CDF"/>
    <w:p w14:paraId="71F7C7A7" w14:textId="7A797EF5" w:rsidR="008F20E1" w:rsidRDefault="008F20E1" w:rsidP="00B13CDF">
      <w:r>
        <w:t>The amount of any reduction will be based on how many years earlier than your NPA you draw your benefits.</w:t>
      </w:r>
    </w:p>
    <w:p w14:paraId="22087FE8" w14:textId="77777777" w:rsidR="00B13CDF" w:rsidRDefault="00B13CDF" w:rsidP="00B13CDF"/>
    <w:p w14:paraId="7BACB3F8" w14:textId="3B1FA758" w:rsidR="008F20E1" w:rsidRDefault="008F20E1" w:rsidP="00B13CDF">
      <w:pPr>
        <w:pStyle w:val="Heading2"/>
        <w:rPr>
          <w:rFonts w:eastAsia="Candara"/>
        </w:rPr>
      </w:pPr>
      <w:r>
        <w:rPr>
          <w:rFonts w:eastAsia="Candara"/>
          <w:spacing w:val="3"/>
        </w:rPr>
        <w:t>What if I want to have a</w:t>
      </w:r>
      <w:r w:rsidR="00B13CDF">
        <w:rPr>
          <w:rFonts w:eastAsia="Candara"/>
          <w:spacing w:val="3"/>
        </w:rPr>
        <w:t xml:space="preserve"> </w:t>
      </w:r>
      <w:r>
        <w:rPr>
          <w:rFonts w:eastAsia="Candara"/>
        </w:rPr>
        <w:t>gradual move into retirement?</w:t>
      </w:r>
    </w:p>
    <w:p w14:paraId="4863C06C" w14:textId="77777777" w:rsidR="00B13CDF" w:rsidRPr="00B13CDF" w:rsidRDefault="00B13CDF" w:rsidP="00B13CDF"/>
    <w:p w14:paraId="2B8135B8" w14:textId="77777777" w:rsidR="008F20E1" w:rsidRDefault="008F20E1" w:rsidP="00B13CDF">
      <w:r>
        <w:t xml:space="preserve">Rather than continuing in your job until your NPA and drawing your pension from then, you could, from age 55 and with your employer’s consent, reduce your hours or move to a less senior position and draw all or some of the pension benefits you have built up helping you ease into retirement. This is known as </w:t>
      </w:r>
      <w:r>
        <w:rPr>
          <w:b/>
        </w:rPr>
        <w:t xml:space="preserve">“flexible” </w:t>
      </w:r>
      <w:r>
        <w:t>retirement.</w:t>
      </w:r>
    </w:p>
    <w:p w14:paraId="2DB602FB" w14:textId="56F10375" w:rsidR="007C4544" w:rsidRDefault="007C4544" w:rsidP="00D0142E"/>
    <w:p w14:paraId="6655DFD2" w14:textId="51B2763C" w:rsidR="00D67F66" w:rsidRDefault="00D67F66" w:rsidP="00B13CDF">
      <w:r>
        <w:t>However, the benefits you draw may be subject to a reduction to take account of their early payment unless your employer agrees to waive the reduction in whole or in part. You can continue paying into the LGPS, building up further benefits in the Scheme. You must have your employer’s consent to release your benefits early as well as their consent to a reduction in your hours of work or grade.</w:t>
      </w:r>
    </w:p>
    <w:p w14:paraId="771E7405" w14:textId="4DFBDB42" w:rsidR="00D67F66" w:rsidRPr="00B13CDF" w:rsidRDefault="00D67F66" w:rsidP="00D0142E"/>
    <w:p w14:paraId="27290CD0" w14:textId="45FA3555" w:rsidR="00B13CDF" w:rsidRPr="00D247F3" w:rsidRDefault="00B13CDF" w:rsidP="00D247F3">
      <w:pPr>
        <w:pStyle w:val="Heading2"/>
      </w:pPr>
      <w:r w:rsidRPr="00D247F3">
        <w:t>A note about claiming your pension</w:t>
      </w:r>
    </w:p>
    <w:p w14:paraId="2ADCDF70" w14:textId="77777777" w:rsidR="00B13CDF" w:rsidRPr="00B13CDF" w:rsidRDefault="00B13CDF" w:rsidP="00B13CDF">
      <w:pPr>
        <w:spacing w:line="346" w:lineRule="exact"/>
        <w:textAlignment w:val="baseline"/>
        <w:rPr>
          <w:rFonts w:ascii="Candara" w:eastAsia="Candara" w:hAnsi="Candara"/>
          <w:b/>
          <w:spacing w:val="1"/>
          <w:sz w:val="35"/>
        </w:rPr>
      </w:pPr>
    </w:p>
    <w:p w14:paraId="119C4387" w14:textId="6D4E004C" w:rsidR="00906BD4" w:rsidRPr="006C4A8C" w:rsidRDefault="00B13CDF" w:rsidP="00906BD4">
      <w:r w:rsidRPr="006C4A8C">
        <w:t xml:space="preserve">If you choose to retire from the age of 55 onwards you </w:t>
      </w:r>
      <w:r w:rsidR="00050F32">
        <w:t>are able t</w:t>
      </w:r>
      <w:r w:rsidRPr="006C4A8C">
        <w:t>o draw your pension benefits from the point you leave your employment. The only exception to this is flexible retirement</w:t>
      </w:r>
      <w:r w:rsidR="00D247F3" w:rsidRPr="006C4A8C">
        <w:t>.</w:t>
      </w:r>
    </w:p>
    <w:p w14:paraId="47872EBE" w14:textId="77777777" w:rsidR="00D247F3" w:rsidRDefault="00D247F3" w:rsidP="00906BD4"/>
    <w:p w14:paraId="2054E8F6" w14:textId="67A5C16C" w:rsidR="00D247F3" w:rsidRPr="00906BD4" w:rsidRDefault="00D247F3" w:rsidP="00D247F3">
      <w:pPr>
        <w:pStyle w:val="Heading2"/>
      </w:pPr>
      <w:r>
        <w:t>What if I continue working beyond my N</w:t>
      </w:r>
      <w:r w:rsidR="009B2E30">
        <w:t>ormal Pension Age (NPA)</w:t>
      </w:r>
      <w:r>
        <w:t>?</w:t>
      </w:r>
    </w:p>
    <w:p w14:paraId="74DA85AF" w14:textId="7E477F16" w:rsidR="00906BD4" w:rsidRDefault="00906BD4" w:rsidP="00D247F3"/>
    <w:p w14:paraId="0808C720" w14:textId="77777777" w:rsidR="00906BD4" w:rsidRDefault="00906BD4" w:rsidP="00D247F3">
      <w:r>
        <w:t>If you carry on working after your NPA you will continue to pay into the Scheme, building up further benefits. You can receive your pension when you retire, or when you reach the eve of your 75</w:t>
      </w:r>
      <w:r>
        <w:rPr>
          <w:vertAlign w:val="superscript"/>
        </w:rPr>
        <w:t>th</w:t>
      </w:r>
      <w:r>
        <w:t xml:space="preserve"> birthday, or if you have your employer’s consent for flexible retirement, whichever occurs first. If you draw your pension after your NPA it will be increased to reflect the fact that it will be paid for a shorter time.</w:t>
      </w:r>
    </w:p>
    <w:p w14:paraId="17E35A38" w14:textId="12CE7A9A" w:rsidR="00906BD4" w:rsidRDefault="00906BD4" w:rsidP="0023761C">
      <w:pPr>
        <w:pStyle w:val="Heading2"/>
      </w:pPr>
    </w:p>
    <w:p w14:paraId="6553E721" w14:textId="28EB1B90" w:rsidR="009B2E30" w:rsidRDefault="009B2E30" w:rsidP="0009032C">
      <w:pPr>
        <w:pStyle w:val="Heading2"/>
        <w:rPr>
          <w:rFonts w:eastAsia="Candara"/>
        </w:rPr>
      </w:pPr>
      <w:r w:rsidRPr="009B2E30">
        <w:rPr>
          <w:rFonts w:eastAsia="Candara"/>
        </w:rPr>
        <w:t>Find your Normal Pension Age</w:t>
      </w:r>
    </w:p>
    <w:p w14:paraId="5E8D3B20" w14:textId="77777777" w:rsidR="009B2E30" w:rsidRPr="009B2E30" w:rsidRDefault="009B2E30" w:rsidP="0009032C"/>
    <w:p w14:paraId="5ED6D9BE" w14:textId="6B223654" w:rsidR="009B2E30" w:rsidRDefault="009B2E30" w:rsidP="0009032C">
      <w:r w:rsidRPr="009B2E30">
        <w:t>Your Normal Pension Age will be linked to your State Pension Age.</w:t>
      </w:r>
    </w:p>
    <w:p w14:paraId="1A8B3073" w14:textId="77777777" w:rsidR="009B2E30" w:rsidRPr="009B2E30" w:rsidRDefault="009B2E30" w:rsidP="0009032C"/>
    <w:p w14:paraId="580C6FD4" w14:textId="00D73DEC" w:rsidR="0023761C" w:rsidRDefault="009B2E30" w:rsidP="0009032C">
      <w:r w:rsidRPr="009B2E30">
        <w:rPr>
          <w:spacing w:val="-3"/>
        </w:rPr>
        <w:t>You can use the Government’s State Pension Age calculator to find out your State Pension Age, please v</w:t>
      </w:r>
      <w:r w:rsidRPr="009B2E30">
        <w:t xml:space="preserve">isit: </w:t>
      </w:r>
      <w:hyperlink r:id="rId14">
        <w:r w:rsidRPr="009B2E30">
          <w:rPr>
            <w:b/>
            <w:bCs/>
          </w:rPr>
          <w:t>www.gov.uk/calculate-state-pension</w:t>
        </w:r>
      </w:hyperlink>
      <w:r w:rsidR="00B52D8A">
        <w:rPr>
          <w:b/>
          <w:bCs/>
        </w:rPr>
        <w:t xml:space="preserve"> </w:t>
      </w:r>
      <w:r w:rsidR="0044104A">
        <w:rPr>
          <w:b/>
          <w:bCs/>
        </w:rPr>
        <w:t xml:space="preserve"> </w:t>
      </w:r>
      <w:r>
        <w:t xml:space="preserve">  </w:t>
      </w:r>
    </w:p>
    <w:p w14:paraId="303F5C19" w14:textId="09BD0B12" w:rsidR="00900BF4" w:rsidRDefault="00900BF4" w:rsidP="0009032C"/>
    <w:p w14:paraId="682971E0" w14:textId="1902881A" w:rsidR="00900BF4" w:rsidRDefault="00900BF4" w:rsidP="00900BF4">
      <w:pPr>
        <w:pStyle w:val="Heading2"/>
      </w:pPr>
      <w:r w:rsidRPr="00900BF4">
        <w:t xml:space="preserve">Protected Normal Pension Age </w:t>
      </w:r>
    </w:p>
    <w:p w14:paraId="112C0C3D" w14:textId="77777777" w:rsidR="00900BF4" w:rsidRPr="00900BF4" w:rsidRDefault="00900BF4" w:rsidP="00900BF4"/>
    <w:p w14:paraId="15CFA16D" w14:textId="77777777" w:rsidR="007A4170" w:rsidRDefault="00900BF4" w:rsidP="00900BF4">
      <w:pPr>
        <w:spacing w:after="160" w:line="259" w:lineRule="auto"/>
      </w:pPr>
      <w:r w:rsidRPr="00900BF4">
        <w:t xml:space="preserve">Your pension built up before 1 April 2014 has a protected Normal Pension Age, which for almost all is age 65. If you retire and draw all of your pension at your protected Normal Pension Age, the pension built up in the scheme before 1 April 2014 will be paid in full. </w:t>
      </w:r>
    </w:p>
    <w:p w14:paraId="50F0693D" w14:textId="77777777" w:rsidR="007A4170" w:rsidRDefault="00900BF4" w:rsidP="00900BF4">
      <w:pPr>
        <w:spacing w:after="160" w:line="259" w:lineRule="auto"/>
      </w:pPr>
      <w:r w:rsidRPr="00900BF4">
        <w:t xml:space="preserve">If you choose to take your pension before your protected Normal Pension Age the pension you have built up in the scheme before 1 April 2014 will normally be reduced, as it’s being paid earlier. If you take it later than your protected Normal Pension Age it will be increased because it’s being paid later.  </w:t>
      </w:r>
    </w:p>
    <w:p w14:paraId="1AE25C30" w14:textId="77777777" w:rsidR="007A4170" w:rsidRDefault="00900BF4" w:rsidP="00900BF4">
      <w:pPr>
        <w:spacing w:after="160" w:line="259" w:lineRule="auto"/>
      </w:pPr>
      <w:r w:rsidRPr="00900BF4">
        <w:t xml:space="preserve">The benefits you build up in the Career Average Scheme from 1 April 2014 have a Normal Pension Age linked to your State Pension Age (but with a minimum age of 65).  </w:t>
      </w:r>
    </w:p>
    <w:p w14:paraId="431BB05A" w14:textId="72889B6E" w:rsidR="007A4170" w:rsidRDefault="00900BF4" w:rsidP="00900BF4">
      <w:pPr>
        <w:spacing w:after="160" w:line="259" w:lineRule="auto"/>
      </w:pPr>
      <w:r w:rsidRPr="00900BF4">
        <w:t>Please note</w:t>
      </w:r>
      <w:r w:rsidR="00DA499E">
        <w:t xml:space="preserve">: if you are retiring </w:t>
      </w:r>
      <w:r w:rsidRPr="00900BF4">
        <w:t>you cannot take your benefits built up to 1 April 2014 separately from the benefits you build up from 1 April 2014. All your pension would have to be drawn at the same time</w:t>
      </w:r>
      <w:r w:rsidR="004B40F0">
        <w:t xml:space="preserve"> (the only exception to this is partial flexible retirement which has to be agreed by your employer).</w:t>
      </w:r>
    </w:p>
    <w:p w14:paraId="1EC17A30" w14:textId="77777777" w:rsidR="00017FF2" w:rsidRDefault="00017FF2" w:rsidP="00017FF2">
      <w:pPr>
        <w:pStyle w:val="Heading2"/>
      </w:pPr>
      <w:r>
        <w:t xml:space="preserve">85-year rule protection and your pension </w:t>
      </w:r>
    </w:p>
    <w:p w14:paraId="7F794200" w14:textId="77777777" w:rsidR="00017FF2" w:rsidRPr="00610479" w:rsidRDefault="00017FF2" w:rsidP="00017FF2">
      <w:pPr>
        <w:pStyle w:val="NormalWeb"/>
        <w:rPr>
          <w:rFonts w:ascii="Arial" w:hAnsi="Arial" w:cs="Arial"/>
          <w:color w:val="272724"/>
        </w:rPr>
      </w:pPr>
      <w:r w:rsidRPr="00610479">
        <w:rPr>
          <w:rFonts w:ascii="Arial" w:hAnsi="Arial" w:cs="Arial"/>
          <w:color w:val="272724"/>
        </w:rPr>
        <w:t xml:space="preserve">The </w:t>
      </w:r>
      <w:r>
        <w:rPr>
          <w:rFonts w:ascii="Arial" w:hAnsi="Arial" w:cs="Arial"/>
          <w:color w:val="272724"/>
        </w:rPr>
        <w:t>85-year rule</w:t>
      </w:r>
      <w:r w:rsidRPr="00610479">
        <w:rPr>
          <w:rFonts w:ascii="Arial" w:hAnsi="Arial" w:cs="Arial"/>
          <w:color w:val="272724"/>
        </w:rPr>
        <w:t xml:space="preserve"> protects some or all your benefits from the normal early payment reduction</w:t>
      </w:r>
      <w:r>
        <w:rPr>
          <w:rFonts w:ascii="Arial" w:hAnsi="Arial" w:cs="Arial"/>
          <w:color w:val="272724"/>
        </w:rPr>
        <w:t xml:space="preserve"> applied if you draw your pension early</w:t>
      </w:r>
      <w:r w:rsidRPr="00610479">
        <w:rPr>
          <w:rFonts w:ascii="Arial" w:hAnsi="Arial" w:cs="Arial"/>
          <w:color w:val="272724"/>
        </w:rPr>
        <w:t xml:space="preserve">. To have </w:t>
      </w:r>
      <w:r>
        <w:rPr>
          <w:rFonts w:ascii="Arial" w:hAnsi="Arial" w:cs="Arial"/>
          <w:color w:val="272724"/>
        </w:rPr>
        <w:t xml:space="preserve">any </w:t>
      </w:r>
      <w:r w:rsidRPr="00610479">
        <w:rPr>
          <w:rFonts w:ascii="Arial" w:hAnsi="Arial" w:cs="Arial"/>
          <w:color w:val="272724"/>
        </w:rPr>
        <w:t>85</w:t>
      </w:r>
      <w:r>
        <w:rPr>
          <w:rFonts w:ascii="Arial" w:hAnsi="Arial" w:cs="Arial"/>
          <w:color w:val="272724"/>
        </w:rPr>
        <w:t>-year rule</w:t>
      </w:r>
      <w:r w:rsidRPr="00610479">
        <w:rPr>
          <w:rFonts w:ascii="Arial" w:hAnsi="Arial" w:cs="Arial"/>
          <w:color w:val="272724"/>
        </w:rPr>
        <w:t xml:space="preserve"> protection you must have been a</w:t>
      </w:r>
      <w:r>
        <w:rPr>
          <w:rFonts w:ascii="Arial" w:hAnsi="Arial" w:cs="Arial"/>
          <w:color w:val="272724"/>
        </w:rPr>
        <w:t xml:space="preserve">n active </w:t>
      </w:r>
      <w:r w:rsidRPr="00610479">
        <w:rPr>
          <w:rFonts w:ascii="Arial" w:hAnsi="Arial" w:cs="Arial"/>
          <w:color w:val="272724"/>
        </w:rPr>
        <w:t xml:space="preserve">member of the LGPS on </w:t>
      </w:r>
      <w:r w:rsidRPr="004977BD">
        <w:rPr>
          <w:rFonts w:ascii="Arial" w:hAnsi="Arial" w:cs="Arial"/>
          <w:b/>
          <w:bCs/>
          <w:color w:val="272724"/>
        </w:rPr>
        <w:t>30 September 2006</w:t>
      </w:r>
      <w:r w:rsidRPr="00610479">
        <w:rPr>
          <w:rFonts w:ascii="Arial" w:hAnsi="Arial" w:cs="Arial"/>
          <w:color w:val="272724"/>
        </w:rPr>
        <w:t>. The 85</w:t>
      </w:r>
      <w:r>
        <w:rPr>
          <w:rFonts w:ascii="Arial" w:hAnsi="Arial" w:cs="Arial"/>
          <w:color w:val="272724"/>
        </w:rPr>
        <w:t xml:space="preserve">-year rule </w:t>
      </w:r>
      <w:r w:rsidRPr="00610479">
        <w:rPr>
          <w:rFonts w:ascii="Arial" w:hAnsi="Arial" w:cs="Arial"/>
          <w:color w:val="272724"/>
        </w:rPr>
        <w:t>is satisfied if your age at the date when you draw your pension plus your Scheme membership (each in whole years) adds up to 85 years or more.</w:t>
      </w:r>
    </w:p>
    <w:p w14:paraId="69E5ED8A" w14:textId="77777777" w:rsidR="00017FF2" w:rsidRDefault="00017FF2" w:rsidP="00017FF2">
      <w:pPr>
        <w:pStyle w:val="NormalWeb"/>
        <w:rPr>
          <w:rFonts w:ascii="Arial" w:hAnsi="Arial" w:cs="Arial"/>
          <w:color w:val="272724"/>
        </w:rPr>
      </w:pPr>
      <w:r w:rsidRPr="00404E10">
        <w:rPr>
          <w:rFonts w:ascii="Arial" w:hAnsi="Arial" w:cs="Arial"/>
          <w:b/>
          <w:bCs/>
          <w:color w:val="272724"/>
        </w:rPr>
        <w:t xml:space="preserve">85-year rule and retirement </w:t>
      </w:r>
      <w:r w:rsidRPr="00404E10">
        <w:rPr>
          <w:rFonts w:ascii="Arial" w:hAnsi="Arial" w:cs="Arial"/>
          <w:b/>
          <w:bCs/>
          <w:color w:val="272724"/>
          <w:u w:val="single"/>
        </w:rPr>
        <w:t>before 60</w:t>
      </w:r>
      <w:r w:rsidRPr="00404E10">
        <w:rPr>
          <w:rFonts w:ascii="Arial" w:hAnsi="Arial" w:cs="Arial"/>
          <w:b/>
          <w:bCs/>
          <w:color w:val="272724"/>
        </w:rPr>
        <w:t>:</w:t>
      </w:r>
      <w:r w:rsidRPr="00404E10">
        <w:rPr>
          <w:rFonts w:ascii="Arial" w:hAnsi="Arial" w:cs="Arial"/>
          <w:color w:val="272724"/>
        </w:rPr>
        <w:t xml:space="preserve"> The 85-year rule </w:t>
      </w:r>
      <w:r w:rsidRPr="00404E10">
        <w:rPr>
          <w:rFonts w:ascii="Arial" w:hAnsi="Arial" w:cs="Arial"/>
          <w:b/>
          <w:bCs/>
          <w:color w:val="272724"/>
        </w:rPr>
        <w:t>will not</w:t>
      </w:r>
      <w:r w:rsidRPr="00404E10">
        <w:rPr>
          <w:rFonts w:ascii="Arial" w:hAnsi="Arial" w:cs="Arial"/>
          <w:color w:val="272724"/>
        </w:rPr>
        <w:t xml:space="preserve"> automatically be applied</w:t>
      </w:r>
      <w:r w:rsidRPr="00610479">
        <w:rPr>
          <w:rFonts w:ascii="Arial" w:hAnsi="Arial" w:cs="Arial"/>
          <w:color w:val="272724"/>
        </w:rPr>
        <w:t xml:space="preserve"> if you decide to </w:t>
      </w:r>
      <w:r>
        <w:rPr>
          <w:rFonts w:ascii="Arial" w:hAnsi="Arial" w:cs="Arial"/>
          <w:color w:val="272724"/>
        </w:rPr>
        <w:t xml:space="preserve">voluntary retire and draw you pension benefits before 60. However, </w:t>
      </w:r>
      <w:r w:rsidRPr="00610479">
        <w:rPr>
          <w:rFonts w:ascii="Arial" w:hAnsi="Arial" w:cs="Arial"/>
          <w:color w:val="272724"/>
        </w:rPr>
        <w:t xml:space="preserve">your employer can exercise their discretion to </w:t>
      </w:r>
      <w:r>
        <w:rPr>
          <w:rFonts w:ascii="Arial" w:hAnsi="Arial" w:cs="Arial"/>
          <w:color w:val="272724"/>
        </w:rPr>
        <w:t xml:space="preserve">‘switch it on’. </w:t>
      </w:r>
    </w:p>
    <w:p w14:paraId="34D6A492" w14:textId="77777777" w:rsidR="00017FF2" w:rsidRPr="00610479" w:rsidRDefault="00017FF2" w:rsidP="00017FF2">
      <w:pPr>
        <w:pStyle w:val="NormalWeb"/>
        <w:rPr>
          <w:rFonts w:ascii="Arial" w:hAnsi="Arial" w:cs="Arial"/>
          <w:color w:val="272724"/>
        </w:rPr>
      </w:pPr>
      <w:r w:rsidRPr="00610479">
        <w:rPr>
          <w:rFonts w:ascii="Arial" w:hAnsi="Arial" w:cs="Arial"/>
          <w:color w:val="272724"/>
        </w:rPr>
        <w:t xml:space="preserve">If they do, </w:t>
      </w:r>
      <w:r>
        <w:rPr>
          <w:rFonts w:ascii="Arial" w:hAnsi="Arial" w:cs="Arial"/>
          <w:color w:val="272724"/>
        </w:rPr>
        <w:t xml:space="preserve">any 85-year rule protection you have will be applied to your benefits. </w:t>
      </w:r>
    </w:p>
    <w:p w14:paraId="29743BEC" w14:textId="77777777" w:rsidR="00017FF2" w:rsidRDefault="00017FF2" w:rsidP="00017FF2">
      <w:pPr>
        <w:pStyle w:val="NormalWeb"/>
        <w:rPr>
          <w:rFonts w:ascii="Arial" w:hAnsi="Arial" w:cs="Arial"/>
          <w:color w:val="272724"/>
        </w:rPr>
      </w:pPr>
      <w:r w:rsidRPr="00610479">
        <w:rPr>
          <w:rFonts w:ascii="Arial" w:hAnsi="Arial" w:cs="Arial"/>
          <w:color w:val="272724"/>
        </w:rPr>
        <w:t>If your employer does not exercise th</w:t>
      </w:r>
      <w:r>
        <w:rPr>
          <w:rFonts w:ascii="Arial" w:hAnsi="Arial" w:cs="Arial"/>
          <w:color w:val="272724"/>
        </w:rPr>
        <w:t>is</w:t>
      </w:r>
      <w:r w:rsidRPr="00610479">
        <w:rPr>
          <w:rFonts w:ascii="Arial" w:hAnsi="Arial" w:cs="Arial"/>
          <w:color w:val="272724"/>
        </w:rPr>
        <w:t xml:space="preserve"> discretion, </w:t>
      </w:r>
      <w:r>
        <w:rPr>
          <w:rFonts w:ascii="Arial" w:hAnsi="Arial" w:cs="Arial"/>
          <w:color w:val="272724"/>
        </w:rPr>
        <w:t xml:space="preserve">then your benefits will be reduced accordingly in line with the LGPS regulations. </w:t>
      </w:r>
    </w:p>
    <w:p w14:paraId="6B2BA021" w14:textId="77777777" w:rsidR="00017FF2" w:rsidRDefault="00017FF2" w:rsidP="00017FF2">
      <w:pPr>
        <w:pStyle w:val="NormalWeb"/>
        <w:rPr>
          <w:rFonts w:ascii="Arial" w:hAnsi="Arial" w:cs="Arial"/>
          <w:color w:val="272724"/>
          <w:shd w:val="clear" w:color="auto" w:fill="FFFFFF"/>
        </w:rPr>
      </w:pPr>
      <w:r w:rsidRPr="00404E10">
        <w:rPr>
          <w:rFonts w:ascii="Arial" w:hAnsi="Arial" w:cs="Arial"/>
          <w:b/>
          <w:bCs/>
          <w:color w:val="272724"/>
        </w:rPr>
        <w:t xml:space="preserve">85-year rule and retirement </w:t>
      </w:r>
      <w:r w:rsidRPr="00404E10">
        <w:rPr>
          <w:rFonts w:ascii="Arial" w:hAnsi="Arial" w:cs="Arial"/>
          <w:b/>
          <w:bCs/>
          <w:color w:val="272724"/>
          <w:u w:val="single"/>
        </w:rPr>
        <w:t>after 60</w:t>
      </w:r>
      <w:r w:rsidRPr="00404E10">
        <w:rPr>
          <w:rFonts w:ascii="Arial" w:hAnsi="Arial" w:cs="Arial"/>
          <w:color w:val="272724"/>
        </w:rPr>
        <w:t xml:space="preserve">: </w:t>
      </w:r>
      <w:r w:rsidRPr="00404E10">
        <w:rPr>
          <w:rFonts w:ascii="Arial" w:hAnsi="Arial" w:cs="Arial"/>
          <w:color w:val="272724"/>
          <w:shd w:val="clear" w:color="auto" w:fill="FFFFFF"/>
        </w:rPr>
        <w:t>If you are voluntary retiring and drawing your</w:t>
      </w:r>
      <w:r w:rsidRPr="00A00C96">
        <w:rPr>
          <w:rFonts w:ascii="Arial" w:hAnsi="Arial" w:cs="Arial"/>
          <w:color w:val="272724"/>
          <w:shd w:val="clear" w:color="auto" w:fill="FFFFFF"/>
        </w:rPr>
        <w:t xml:space="preserve"> pension benefits from age 60 onwards any 85-year rule protection you have will be applied to your benefits automatically.</w:t>
      </w:r>
    </w:p>
    <w:p w14:paraId="03AAF233" w14:textId="77777777" w:rsidR="00017FF2" w:rsidRDefault="00017FF2" w:rsidP="00017FF2">
      <w:pPr>
        <w:pStyle w:val="NormalWeb"/>
        <w:rPr>
          <w:rFonts w:ascii="Arial" w:hAnsi="Arial" w:cs="Arial"/>
          <w:color w:val="272724"/>
        </w:rPr>
      </w:pPr>
      <w:r w:rsidRPr="00561070">
        <w:rPr>
          <w:rFonts w:ascii="Arial" w:hAnsi="Arial" w:cs="Arial"/>
          <w:color w:val="272724"/>
        </w:rPr>
        <w:t>Working out how you are affected by the rule of 85 can be quite complex, but here is some information to help you work out your general position when you draw your benefits. For a more detailed understanding of your own position you can contact the pension team directly on 01628 796 668.</w:t>
      </w:r>
    </w:p>
    <w:p w14:paraId="25F40981" w14:textId="76686A43" w:rsidR="00900BF4" w:rsidRDefault="00900BF4" w:rsidP="00900BF4">
      <w:pPr>
        <w:spacing w:after="160" w:line="259" w:lineRule="auto"/>
        <w:rPr>
          <w:rFonts w:eastAsiaTheme="majorEastAsia" w:cstheme="majorBidi"/>
          <w:b/>
          <w:sz w:val="32"/>
          <w:szCs w:val="32"/>
        </w:rPr>
      </w:pPr>
      <w:r>
        <w:br w:type="page"/>
      </w:r>
    </w:p>
    <w:p w14:paraId="345E6FCE" w14:textId="77777777" w:rsidR="00900BF4" w:rsidRDefault="00900BF4" w:rsidP="0009032C"/>
    <w:p w14:paraId="4938C54B" w14:textId="21F5AA69" w:rsidR="009B2E30" w:rsidRDefault="009B2E30" w:rsidP="0009032C"/>
    <w:p w14:paraId="61BB19FE" w14:textId="135211B9" w:rsidR="00E8264D" w:rsidRDefault="00E8264D" w:rsidP="0009032C">
      <w:pPr>
        <w:pStyle w:val="Heading2"/>
        <w:rPr>
          <w:rFonts w:eastAsia="Candara"/>
          <w:w w:val="105"/>
        </w:rPr>
      </w:pPr>
      <w:r w:rsidRPr="00E8264D">
        <w:rPr>
          <w:rFonts w:eastAsia="Candara"/>
          <w:w w:val="105"/>
        </w:rPr>
        <w:t xml:space="preserve">What happens if I </w:t>
      </w:r>
      <w:r w:rsidR="004E1B28">
        <w:rPr>
          <w:w w:val="105"/>
        </w:rPr>
        <w:t xml:space="preserve">am retired </w:t>
      </w:r>
      <w:r w:rsidRPr="00E8264D">
        <w:rPr>
          <w:rFonts w:eastAsia="Candara"/>
          <w:w w:val="105"/>
        </w:rPr>
        <w:t>early due to ill health?</w:t>
      </w:r>
    </w:p>
    <w:p w14:paraId="52E0DCA3" w14:textId="77777777" w:rsidR="00E8264D" w:rsidRPr="00E8264D" w:rsidRDefault="00E8264D" w:rsidP="0009032C"/>
    <w:p w14:paraId="016BBFFF" w14:textId="3256B0A6" w:rsidR="00003D30" w:rsidRDefault="00E8264D" w:rsidP="0009032C">
      <w:r>
        <w:t>If you have been contributing to the LGPS for at least two years you will receive your pension immediately</w:t>
      </w:r>
      <w:r w:rsidR="004149E4">
        <w:t xml:space="preserve"> if you are retired on ill-health grounds</w:t>
      </w:r>
      <w:r>
        <w:t xml:space="preserve">. </w:t>
      </w:r>
    </w:p>
    <w:p w14:paraId="339ADDB9" w14:textId="77777777" w:rsidR="00003D30" w:rsidRDefault="00003D30" w:rsidP="0009032C"/>
    <w:p w14:paraId="61E11F08" w14:textId="7176B229" w:rsidR="00E8264D" w:rsidRDefault="00E8264D" w:rsidP="0009032C">
      <w:r>
        <w:t>Your employer must be satisfied that, because of ill health, you have become permanently incapable of doing your job. They will need to assess, with the help of a qualified occupational doctor, the likelihood of you obtaining gainful employment in the future.</w:t>
      </w:r>
    </w:p>
    <w:p w14:paraId="5278ED56" w14:textId="77777777" w:rsidR="00CC5995" w:rsidRDefault="00CC5995" w:rsidP="00E8264D"/>
    <w:p w14:paraId="16379818" w14:textId="71BEA9FD" w:rsidR="00003D30" w:rsidRDefault="00E8264D" w:rsidP="00734005">
      <w:r>
        <w:t xml:space="preserve">If the doctor determines that you are unlikely to be capable of undertaking gainful employment before your Normal Pension Age (NPA), your pension will be fully increased to the value you would have become entitled to had you remained a member </w:t>
      </w:r>
      <w:r w:rsidR="004149E4">
        <w:t xml:space="preserve">of the scheme until </w:t>
      </w:r>
      <w:r>
        <w:t xml:space="preserve">your NPA. </w:t>
      </w:r>
    </w:p>
    <w:p w14:paraId="433420A9" w14:textId="77777777" w:rsidR="00003D30" w:rsidRDefault="00003D30" w:rsidP="00734005"/>
    <w:p w14:paraId="40E1D779" w14:textId="23CE2485" w:rsidR="00003D30" w:rsidRDefault="00E8264D" w:rsidP="00734005">
      <w:r>
        <w:t>If the doctor determines that there is a reasonable prospect of you obtaining gainful employment before your NPA, your pension will be increased by 25% of the pension you could have built up to</w:t>
      </w:r>
      <w:r w:rsidR="004149E4">
        <w:t xml:space="preserve"> your </w:t>
      </w:r>
      <w:r>
        <w:t xml:space="preserve">NPA. </w:t>
      </w:r>
    </w:p>
    <w:p w14:paraId="2190C641" w14:textId="77777777" w:rsidR="00003D30" w:rsidRDefault="00003D30" w:rsidP="00734005"/>
    <w:p w14:paraId="1470561E" w14:textId="40B4173D" w:rsidR="00E8264D" w:rsidRDefault="00E8264D" w:rsidP="00734005">
      <w:r>
        <w:t xml:space="preserve">If the doctor determines that you are likely to obtain gainful employment within three years, your benefits built up to date will be released, without enhancement for up to a maximum of 3 years, and you will need to inform your employer if you obtain gainful employment again. This benefit will be reviewed by your employer after 18 months and </w:t>
      </w:r>
      <w:r w:rsidR="00AF1E0F">
        <w:t>in some cases may</w:t>
      </w:r>
      <w:r>
        <w:t xml:space="preserve"> be uplifted to Tier 2 on review.</w:t>
      </w:r>
    </w:p>
    <w:p w14:paraId="689741A7" w14:textId="6D770366" w:rsidR="009B2E30" w:rsidRDefault="009B2E30" w:rsidP="00734005"/>
    <w:p w14:paraId="09CA5060" w14:textId="6AA1688E" w:rsidR="00D96535" w:rsidRDefault="00D96535" w:rsidP="00BE0726">
      <w:r>
        <w:t>Gainful employment is defined as paid employment for not less than 30 hours per week for a period of not less than 12 months.</w:t>
      </w:r>
    </w:p>
    <w:p w14:paraId="4D34F94F" w14:textId="46E26D11" w:rsidR="00D96535" w:rsidRDefault="00D96535" w:rsidP="00734005">
      <w:pPr>
        <w:rPr>
          <w:rFonts w:ascii="Candara" w:eastAsia="Candara" w:hAnsi="Candara"/>
          <w:color w:val="000000"/>
          <w:spacing w:val="-1"/>
        </w:rPr>
      </w:pPr>
    </w:p>
    <w:p w14:paraId="5C01C588" w14:textId="77777777" w:rsidR="00AC45FC" w:rsidRDefault="00AC45FC" w:rsidP="00BE0726">
      <w:pPr>
        <w:pStyle w:val="Heading2"/>
        <w:rPr>
          <w:rFonts w:eastAsia="Candara"/>
          <w:w w:val="105"/>
        </w:rPr>
      </w:pPr>
      <w:r>
        <w:rPr>
          <w:rFonts w:eastAsia="Candara"/>
          <w:w w:val="105"/>
        </w:rPr>
        <w:t>How much will my pension be?</w:t>
      </w:r>
    </w:p>
    <w:p w14:paraId="2306EB7A" w14:textId="77777777" w:rsidR="001E4429" w:rsidRDefault="001E4429" w:rsidP="00BE0726"/>
    <w:p w14:paraId="4B03DCE1" w14:textId="684B1238" w:rsidR="00AC45FC" w:rsidRDefault="00AC45FC" w:rsidP="00BE0726">
      <w:r>
        <w:t>For each year you are in the scheme, you will build up a pension based on your actual pensionable pay in that year. Each scheme year runs from 1 April to 31 March.</w:t>
      </w:r>
    </w:p>
    <w:p w14:paraId="01B43841" w14:textId="77777777" w:rsidR="00BE0726" w:rsidRDefault="00BE0726" w:rsidP="00BE0726"/>
    <w:p w14:paraId="1F55F2E3" w14:textId="77777777" w:rsidR="00BE0726" w:rsidRDefault="00BE0726" w:rsidP="00BE0726">
      <w:r>
        <w:t>Each year you will build up a pension at a rate of 1/49</w:t>
      </w:r>
      <w:r>
        <w:rPr>
          <w:vertAlign w:val="superscript"/>
        </w:rPr>
        <w:t>th</w:t>
      </w:r>
      <w:r>
        <w:t xml:space="preserve"> of the amount of actual pensionable pay you have received in that year. The amount of pension you build up is added to your Pension Account at the end of each scheme year.</w:t>
      </w:r>
    </w:p>
    <w:p w14:paraId="742599E5" w14:textId="77777777" w:rsidR="00BE0726" w:rsidRDefault="00BE0726" w:rsidP="00BE0726"/>
    <w:p w14:paraId="3F53B3EC" w14:textId="618DE724" w:rsidR="00BE0726" w:rsidRDefault="00BE0726" w:rsidP="00BE0726">
      <w:r>
        <w:t>The amount of pension in your Pension Account at the end of each scheme year will be adjusted in line with cost of living (currently Consumer Prices Index). If you are part-time, you will build up a pension based on 1/49</w:t>
      </w:r>
      <w:r>
        <w:rPr>
          <w:vertAlign w:val="superscript"/>
        </w:rPr>
        <w:t>th</w:t>
      </w:r>
      <w:r>
        <w:t xml:space="preserve"> of your actual part-time pensionable pay for each scheme year.</w:t>
      </w:r>
    </w:p>
    <w:p w14:paraId="1BE94126" w14:textId="77777777" w:rsidR="00BE0726" w:rsidRDefault="00BE0726" w:rsidP="00BE0726"/>
    <w:p w14:paraId="092A4D30" w14:textId="5E7505F3" w:rsidR="00BE0726" w:rsidRDefault="00BE0726" w:rsidP="00BE0726">
      <w:pPr>
        <w:pStyle w:val="Heading2"/>
        <w:rPr>
          <w:rFonts w:eastAsia="Candara"/>
          <w:w w:val="105"/>
        </w:rPr>
      </w:pPr>
      <w:r>
        <w:rPr>
          <w:rFonts w:eastAsia="Candara"/>
          <w:w w:val="105"/>
        </w:rPr>
        <w:t>Will I receive a lump sum?</w:t>
      </w:r>
    </w:p>
    <w:p w14:paraId="4A722F7E" w14:textId="77777777" w:rsidR="00BE0726" w:rsidRPr="00BE0726" w:rsidRDefault="00BE0726" w:rsidP="00BE0726"/>
    <w:p w14:paraId="438F5C8F" w14:textId="2A44D39B" w:rsidR="00BE0726" w:rsidRDefault="00BE0726" w:rsidP="00BE0726">
      <w:r>
        <w:t xml:space="preserve">The LGPS does not provide an automatic lump sum. However, at retirement, you can elect to convert part of your pension into tax-free cash at a rate of £12 to £1, within HM Revenue &amp; Customs (HMRC) limits. </w:t>
      </w:r>
      <w:r w:rsidR="00616988">
        <w:t>For</w:t>
      </w:r>
      <w:r>
        <w:t xml:space="preserve"> every £1 of annual pension you give up, you can buy £12 of tax-free cash. </w:t>
      </w:r>
    </w:p>
    <w:p w14:paraId="157B88D9" w14:textId="28B86633" w:rsidR="00BE0726" w:rsidRDefault="00BE0726" w:rsidP="00BE0726"/>
    <w:p w14:paraId="36DFE5DB" w14:textId="347D64C7" w:rsidR="00BE0726" w:rsidRDefault="00BE0726" w:rsidP="00BE0726">
      <w:r>
        <w:t>Please note: if you have been a member of the LGPS at some time before 1 April 2008 you w</w:t>
      </w:r>
      <w:bookmarkStart w:id="0" w:name="_GoBack"/>
      <w:bookmarkEnd w:id="0"/>
      <w:r>
        <w:t>ill be entitled to an automatic lump sum for that period of membership normally calculated at a rate of 3/80</w:t>
      </w:r>
      <w:r>
        <w:rPr>
          <w:vertAlign w:val="superscript"/>
        </w:rPr>
        <w:t>ths</w:t>
      </w:r>
      <w:r>
        <w:t xml:space="preserve"> of final pay for each year and part year of membership.</w:t>
      </w:r>
    </w:p>
    <w:p w14:paraId="2057FD47" w14:textId="1A84F3B0" w:rsidR="00D96535" w:rsidRDefault="00D96535" w:rsidP="00BE0726"/>
    <w:p w14:paraId="28917441" w14:textId="2B677390" w:rsidR="00AB109A" w:rsidRDefault="008D4BE3" w:rsidP="0024255D">
      <w:pPr>
        <w:pStyle w:val="Heading1"/>
      </w:pPr>
      <w:r>
        <w:lastRenderedPageBreak/>
        <w:t>Protection for your family</w:t>
      </w:r>
    </w:p>
    <w:p w14:paraId="76EA4D5D" w14:textId="15A6D4FC" w:rsidR="008D4BE3" w:rsidRDefault="008D4BE3" w:rsidP="00BE0726"/>
    <w:p w14:paraId="041F2FAC" w14:textId="10A0FA62" w:rsidR="008740DD" w:rsidRDefault="008740DD" w:rsidP="008740DD">
      <w:pPr>
        <w:pStyle w:val="Heading2"/>
        <w:rPr>
          <w:rFonts w:eastAsia="Candara"/>
          <w:spacing w:val="-6"/>
          <w:w w:val="105"/>
        </w:rPr>
      </w:pPr>
      <w:r>
        <w:rPr>
          <w:rFonts w:eastAsia="Candara"/>
          <w:w w:val="105"/>
        </w:rPr>
        <w:t xml:space="preserve">What benefits will be paid if I </w:t>
      </w:r>
      <w:r>
        <w:rPr>
          <w:rFonts w:eastAsia="Candara"/>
          <w:spacing w:val="-6"/>
          <w:w w:val="105"/>
        </w:rPr>
        <w:t>pass away in service?</w:t>
      </w:r>
    </w:p>
    <w:p w14:paraId="585EAB91" w14:textId="77777777" w:rsidR="008740DD" w:rsidRPr="008740DD" w:rsidRDefault="008740DD" w:rsidP="008740DD"/>
    <w:p w14:paraId="3B7483E5" w14:textId="0AB22D5D" w:rsidR="008740DD" w:rsidRDefault="008740DD" w:rsidP="008740DD">
      <w:r>
        <w:t>If you die in service as a member of the LGPS, subject to certain qualifying conditions, the benefits shown below are payable:</w:t>
      </w:r>
    </w:p>
    <w:p w14:paraId="7082FF41" w14:textId="77777777" w:rsidR="008740DD" w:rsidRDefault="008740DD" w:rsidP="008740DD"/>
    <w:p w14:paraId="7FF4BAAF" w14:textId="77777777" w:rsidR="008740DD" w:rsidRDefault="008740DD" w:rsidP="008740DD">
      <w:pPr>
        <w:pStyle w:val="ListParagraph"/>
        <w:numPr>
          <w:ilvl w:val="0"/>
          <w:numId w:val="4"/>
        </w:numPr>
      </w:pPr>
      <w:r>
        <w:t>A pension for your widow, widower, cohabiting partner or civil partner equal to 1/160</w:t>
      </w:r>
      <w:r w:rsidRPr="008740DD">
        <w:rPr>
          <w:vertAlign w:val="superscript"/>
        </w:rPr>
        <w:t>th</w:t>
      </w:r>
      <w:r>
        <w:t xml:space="preserve"> of your Assumed Pensionable Pay for each year or fraction of a year</w:t>
      </w:r>
    </w:p>
    <w:p w14:paraId="6AAACB40" w14:textId="77777777" w:rsidR="008740DD" w:rsidRDefault="008740DD" w:rsidP="008740DD">
      <w:pPr>
        <w:pStyle w:val="ListParagraph"/>
        <w:numPr>
          <w:ilvl w:val="0"/>
          <w:numId w:val="4"/>
        </w:numPr>
      </w:pPr>
      <w:r>
        <w:t>Pensions for your eligible children</w:t>
      </w:r>
    </w:p>
    <w:p w14:paraId="354443DF" w14:textId="77777777" w:rsidR="008740DD" w:rsidRDefault="008740DD" w:rsidP="008740DD">
      <w:pPr>
        <w:pStyle w:val="ListParagraph"/>
        <w:numPr>
          <w:ilvl w:val="0"/>
          <w:numId w:val="4"/>
        </w:numPr>
      </w:pPr>
      <w:r>
        <w:t>A lump sum death grant of three times your Assumed Pensionable Pay</w:t>
      </w:r>
    </w:p>
    <w:p w14:paraId="651A3438" w14:textId="77777777" w:rsidR="008E1466" w:rsidRPr="008E1466" w:rsidRDefault="008E1466" w:rsidP="00BE0726"/>
    <w:p w14:paraId="52067150" w14:textId="582E9619" w:rsidR="008E1466" w:rsidRDefault="008E1466" w:rsidP="008E1466">
      <w:pPr>
        <w:pStyle w:val="Heading2"/>
        <w:rPr>
          <w:rFonts w:eastAsia="Candara"/>
        </w:rPr>
      </w:pPr>
      <w:r>
        <w:rPr>
          <w:rFonts w:eastAsia="Candara"/>
        </w:rPr>
        <w:t>What is Assumed Pensionable Pay (APP)?</w:t>
      </w:r>
    </w:p>
    <w:p w14:paraId="1A66873D" w14:textId="77777777" w:rsidR="008E1466" w:rsidRDefault="008E1466" w:rsidP="008E1466">
      <w:pPr>
        <w:spacing w:line="297" w:lineRule="exact"/>
        <w:textAlignment w:val="baseline"/>
        <w:rPr>
          <w:rFonts w:ascii="Candara" w:eastAsia="Candara" w:hAnsi="Candara"/>
          <w:b/>
        </w:rPr>
      </w:pPr>
    </w:p>
    <w:p w14:paraId="21F2CF62" w14:textId="77777777" w:rsidR="00C723D5" w:rsidRDefault="008E1466" w:rsidP="00BE0726">
      <w:r w:rsidRPr="008E1466">
        <w:t xml:space="preserve">This is the total of the last 3 months normal pensionable pay (prior to date of death) </w:t>
      </w:r>
      <w:r w:rsidR="00C723D5">
        <w:t>divided by three and multiplied by 12.</w:t>
      </w:r>
    </w:p>
    <w:p w14:paraId="7B6F59AA" w14:textId="6EC12505" w:rsidR="002D4704" w:rsidRDefault="002D4704" w:rsidP="00BE0726"/>
    <w:p w14:paraId="481C2C43" w14:textId="3A65495F" w:rsidR="005E1C15" w:rsidRDefault="005E1C15" w:rsidP="005E1C15">
      <w:pPr>
        <w:pStyle w:val="Heading2"/>
        <w:rPr>
          <w:rFonts w:eastAsia="Candara"/>
          <w:spacing w:val="-3"/>
          <w:w w:val="105"/>
        </w:rPr>
      </w:pPr>
      <w:r>
        <w:rPr>
          <w:rFonts w:eastAsia="Candara"/>
          <w:w w:val="105"/>
        </w:rPr>
        <w:t xml:space="preserve">Death Benefits on leaving or </w:t>
      </w:r>
      <w:r>
        <w:rPr>
          <w:rFonts w:eastAsia="Candara"/>
          <w:spacing w:val="-3"/>
          <w:w w:val="105"/>
        </w:rPr>
        <w:t>retiring from the LGPS</w:t>
      </w:r>
    </w:p>
    <w:p w14:paraId="02B61FB7" w14:textId="77777777" w:rsidR="00FC50CB" w:rsidRDefault="00FC50CB" w:rsidP="00BE0726"/>
    <w:p w14:paraId="47681420" w14:textId="09B5556C" w:rsidR="008E1466" w:rsidRDefault="00FC50CB" w:rsidP="005E1C15">
      <w:pPr>
        <w:rPr>
          <w:color w:val="FF0000"/>
        </w:rPr>
      </w:pPr>
      <w:r>
        <w:t xml:space="preserve">The scheme also provides benefits for your </w:t>
      </w:r>
      <w:proofErr w:type="spellStart"/>
      <w:r>
        <w:t>dependants</w:t>
      </w:r>
      <w:proofErr w:type="spellEnd"/>
      <w:r>
        <w:t xml:space="preserve"> if you leave the LGPS before retirement and also at the point that you are claiming your pension. </w:t>
      </w:r>
    </w:p>
    <w:p w14:paraId="2518DCEB" w14:textId="45DFE4DC" w:rsidR="00DE1C16" w:rsidRDefault="00DE1C16" w:rsidP="00DE1C16">
      <w:pPr>
        <w:rPr>
          <w:color w:val="FF0000"/>
        </w:rPr>
      </w:pPr>
    </w:p>
    <w:p w14:paraId="0C4207FF" w14:textId="0C9AD133" w:rsidR="00DE1C16" w:rsidRDefault="00DE1C16" w:rsidP="00DE1C16">
      <w:pPr>
        <w:pStyle w:val="Heading2"/>
        <w:rPr>
          <w:rFonts w:eastAsia="Candara"/>
          <w:w w:val="105"/>
        </w:rPr>
      </w:pPr>
      <w:r>
        <w:rPr>
          <w:rFonts w:eastAsia="Candara"/>
          <w:w w:val="105"/>
        </w:rPr>
        <w:t>Expression of wish form</w:t>
      </w:r>
    </w:p>
    <w:p w14:paraId="2A585783" w14:textId="77777777" w:rsidR="00822559" w:rsidRPr="00822559" w:rsidRDefault="00822559" w:rsidP="00822559"/>
    <w:p w14:paraId="5C3979E8" w14:textId="77777777" w:rsidR="00DE1C16" w:rsidRDefault="00DE1C16" w:rsidP="00DE1C16">
      <w:r>
        <w:t xml:space="preserve">The LGPS allows you to say to whom you would want any death grant to be paid by completing an expression of wish form. You can choose one person, a number of people or even an </w:t>
      </w:r>
      <w:proofErr w:type="spellStart"/>
      <w:r>
        <w:t>organisation</w:t>
      </w:r>
      <w:proofErr w:type="spellEnd"/>
      <w:r>
        <w:t xml:space="preserve"> such as a charity. You can choose your husband, wife or partner, your children, any other family member or a friend.</w:t>
      </w:r>
    </w:p>
    <w:p w14:paraId="1D35F6DE" w14:textId="77777777" w:rsidR="00DE1C16" w:rsidRDefault="00DE1C16" w:rsidP="00DE1C16"/>
    <w:p w14:paraId="2406A2EF" w14:textId="69BF10D4" w:rsidR="00DE1C16" w:rsidRDefault="00DE1C16" w:rsidP="00DE1C16">
      <w:r>
        <w:t xml:space="preserve">The Expression of Wish form is available from the </w:t>
      </w:r>
      <w:r w:rsidR="00F65B21">
        <w:t>p</w:t>
      </w:r>
      <w:r>
        <w:t xml:space="preserve">ension </w:t>
      </w:r>
      <w:r w:rsidR="00F65B21">
        <w:t>t</w:t>
      </w:r>
      <w:r>
        <w:t xml:space="preserve">eam, or you can download one from </w:t>
      </w:r>
      <w:hyperlink r:id="rId15">
        <w:r>
          <w:rPr>
            <w:color w:val="0000FF"/>
            <w:u w:val="single"/>
          </w:rPr>
          <w:t>www.berkshirepensions.org.uk</w:t>
        </w:r>
      </w:hyperlink>
      <w:r>
        <w:t xml:space="preserve"> </w:t>
      </w:r>
    </w:p>
    <w:p w14:paraId="1F61166A" w14:textId="77777777" w:rsidR="00DE1C16" w:rsidRDefault="00DE1C16" w:rsidP="00DE1C16"/>
    <w:p w14:paraId="2DA562A6" w14:textId="3A4C623A" w:rsidR="00DE1C16" w:rsidRDefault="00DE1C16" w:rsidP="00DE1C16">
      <w:r>
        <w:t>You can also update your Expression of Wish through ‘my pension ONLINE’.</w:t>
      </w:r>
    </w:p>
    <w:p w14:paraId="3CC63A25" w14:textId="77777777" w:rsidR="00DE1C16" w:rsidRDefault="00DE1C16" w:rsidP="00DE1C16">
      <w:r>
        <w:t>The administering authority to the Pension Fund (RBWM) retains absolute discretion when deciding to whom any death grant is paid.</w:t>
      </w:r>
    </w:p>
    <w:p w14:paraId="5E1DCF0A" w14:textId="4AD8E54C" w:rsidR="002E3F3C" w:rsidRDefault="002E3F3C" w:rsidP="006B26BE">
      <w:pPr>
        <w:pStyle w:val="Heading1"/>
      </w:pPr>
      <w:r>
        <w:t xml:space="preserve">Leaving </w:t>
      </w:r>
      <w:r w:rsidR="006B26BE">
        <w:t xml:space="preserve">the LGPS </w:t>
      </w:r>
    </w:p>
    <w:p w14:paraId="7DE1842D" w14:textId="685AFBED" w:rsidR="006B26BE" w:rsidRDefault="006B26BE" w:rsidP="00DE1C16"/>
    <w:p w14:paraId="057F976E" w14:textId="77994E00" w:rsidR="00E8180F" w:rsidRDefault="00E8180F" w:rsidP="00DE1C16">
      <w:r w:rsidRPr="00E8180F">
        <w:t>As you first became a member of the scheme before 1 April 2014 a number of options may be available to you depending on the length of your qualifying membership.</w:t>
      </w:r>
    </w:p>
    <w:p w14:paraId="3A54F580" w14:textId="77777777" w:rsidR="00E8180F" w:rsidRDefault="00E8180F" w:rsidP="00DE1C16"/>
    <w:p w14:paraId="2D11A2DF" w14:textId="3A43BEB4" w:rsidR="00A73DAF" w:rsidRDefault="00A73DAF" w:rsidP="00A73DAF">
      <w:pPr>
        <w:pStyle w:val="Heading2"/>
        <w:rPr>
          <w:rFonts w:eastAsia="Candara"/>
        </w:rPr>
      </w:pPr>
      <w:r>
        <w:rPr>
          <w:rFonts w:eastAsia="Candara"/>
        </w:rPr>
        <w:t>Deferred benefits</w:t>
      </w:r>
    </w:p>
    <w:p w14:paraId="7869C73E" w14:textId="77777777" w:rsidR="00A73DAF" w:rsidRPr="00A73DAF" w:rsidRDefault="00A73DAF" w:rsidP="00A73DAF"/>
    <w:p w14:paraId="18A2211A" w14:textId="0D0D9727" w:rsidR="00A73DAF" w:rsidRDefault="00A73DAF" w:rsidP="00A73DAF">
      <w:r>
        <w:t>If you have at least two years of qualifying membership and you leave before you can take immediate payment of your pension, then the amount of pension you’ve built up is deferred. The amount of your deferred pension is increased every year in line with the cost of living - as currently measured by the Consumer Prices Index (CPI) - to ensure it keeps its value.</w:t>
      </w:r>
    </w:p>
    <w:p w14:paraId="5D6C6FEF" w14:textId="77777777" w:rsidR="00A73DAF" w:rsidRDefault="00A73DAF" w:rsidP="00A73DAF"/>
    <w:p w14:paraId="1EDC9EFD" w14:textId="240F0994" w:rsidR="00A73DAF" w:rsidRDefault="00A73DAF" w:rsidP="00A73DAF">
      <w:r>
        <w:t>Your deferred benefit will be paid at your Normal Pension Age unless you choose to take it before then, when it would normally be reduced as you would be drawing it early, or you choose to take it later, when it would be increased because you would be drawing it later.</w:t>
      </w:r>
    </w:p>
    <w:p w14:paraId="6FEF3FDD" w14:textId="77777777" w:rsidR="00A73DAF" w:rsidRDefault="00A73DAF" w:rsidP="00A73DAF"/>
    <w:p w14:paraId="10CC20C3" w14:textId="77777777" w:rsidR="00A73DAF" w:rsidRDefault="00A73DAF" w:rsidP="00A73DAF">
      <w:pPr>
        <w:rPr>
          <w:b/>
          <w:spacing w:val="-2"/>
        </w:rPr>
      </w:pPr>
      <w:r>
        <w:rPr>
          <w:b/>
          <w:spacing w:val="-2"/>
        </w:rPr>
        <w:lastRenderedPageBreak/>
        <w:t>Remember - your Normal Pension Age is linked to your State Pension Age (with a minimum of age 65).</w:t>
      </w:r>
    </w:p>
    <w:p w14:paraId="34C3D8F7" w14:textId="6ED3AEA5" w:rsidR="006B26BE" w:rsidRDefault="006B26BE" w:rsidP="006B26BE"/>
    <w:p w14:paraId="2C212ED0" w14:textId="77777777" w:rsidR="00276098" w:rsidRDefault="00276098" w:rsidP="00276098">
      <w:pPr>
        <w:pStyle w:val="Heading2"/>
        <w:rPr>
          <w:rFonts w:eastAsia="Candara"/>
        </w:rPr>
      </w:pPr>
      <w:r>
        <w:rPr>
          <w:rFonts w:eastAsia="Candara"/>
        </w:rPr>
        <w:t>Transferring your benefits</w:t>
      </w:r>
    </w:p>
    <w:p w14:paraId="0E84C8F0" w14:textId="77777777" w:rsidR="00276098" w:rsidRDefault="00276098" w:rsidP="00276098"/>
    <w:p w14:paraId="100DBF3A" w14:textId="171D4FE5" w:rsidR="00276098" w:rsidRDefault="00276098" w:rsidP="00276098">
      <w:r>
        <w:t>If you leave the Scheme before your Normal Pension Age you may transfer the cash equivalent of your pension benefits into a new employer’s scheme, if they are willing and able to accept it, into a personal or stakeholder pension scheme, or into a ‘buyout’ insurance policy.</w:t>
      </w:r>
    </w:p>
    <w:p w14:paraId="5A8EBA37" w14:textId="77777777" w:rsidR="00276098" w:rsidRDefault="00276098" w:rsidP="00276098"/>
    <w:p w14:paraId="7A6DC97E" w14:textId="308AA866" w:rsidR="00276098" w:rsidRDefault="00276098" w:rsidP="00276098">
      <w:r>
        <w:t>You should always seek independent financial advice before deciding to transfer your benefits out of the LGPS.</w:t>
      </w:r>
    </w:p>
    <w:p w14:paraId="526B116B" w14:textId="77777777" w:rsidR="00276098" w:rsidRDefault="00276098" w:rsidP="00276098"/>
    <w:p w14:paraId="60D7D42B" w14:textId="708810D5" w:rsidR="00276098" w:rsidRDefault="00276098" w:rsidP="00276098">
      <w:r>
        <w:t>Alternatively, if you return to employment with an employer participating in the LGPS, you may elect for your deferred pension rights to be added to those you are building up through your ongoing membership in the Scheme. This will happen automatically unless you elect within the 12 months of rejoining the Scheme to keep your deferred benefits separate.</w:t>
      </w:r>
    </w:p>
    <w:p w14:paraId="2EFAA8DA" w14:textId="77777777" w:rsidR="00276098" w:rsidRDefault="00276098" w:rsidP="00276098"/>
    <w:p w14:paraId="7B9410FC" w14:textId="27C1BA32" w:rsidR="004B3B4F" w:rsidRDefault="00276098" w:rsidP="00822559">
      <w:pPr>
        <w:rPr>
          <w:rFonts w:eastAsiaTheme="majorEastAsia" w:cstheme="majorBidi"/>
          <w:b/>
          <w:sz w:val="32"/>
          <w:szCs w:val="32"/>
        </w:rPr>
      </w:pPr>
      <w:r>
        <w:t xml:space="preserve">An expression of interest to do this must be made </w:t>
      </w:r>
      <w:r w:rsidRPr="00822559">
        <w:rPr>
          <w:b/>
          <w:bCs/>
        </w:rPr>
        <w:t>within 12 months</w:t>
      </w:r>
      <w:r>
        <w:t xml:space="preserve"> of re-joining the Scheme or such longer period as your employer allows.</w:t>
      </w:r>
    </w:p>
    <w:p w14:paraId="0C8DC66E" w14:textId="402C3903" w:rsidR="00A11358" w:rsidRDefault="00F5621F" w:rsidP="00F5621F">
      <w:pPr>
        <w:pStyle w:val="Heading1"/>
      </w:pPr>
      <w:r w:rsidRPr="00F5621F">
        <w:t xml:space="preserve">Help </w:t>
      </w:r>
      <w:r w:rsidR="004B3B4F">
        <w:t xml:space="preserve">with </w:t>
      </w:r>
      <w:r w:rsidRPr="00F5621F">
        <w:t>p</w:t>
      </w:r>
      <w:r w:rsidR="00A11358" w:rsidRPr="00F5621F">
        <w:t>ension problems</w:t>
      </w:r>
    </w:p>
    <w:p w14:paraId="7B766D7E" w14:textId="77777777" w:rsidR="00F5621F" w:rsidRPr="00F5621F" w:rsidRDefault="00F5621F" w:rsidP="00F5621F"/>
    <w:p w14:paraId="09C5C826" w14:textId="09538565" w:rsidR="00A11358" w:rsidRDefault="00A11358" w:rsidP="00F5621F">
      <w:pPr>
        <w:pStyle w:val="Heading2"/>
        <w:rPr>
          <w:rFonts w:eastAsia="Candara"/>
          <w:spacing w:val="3"/>
        </w:rPr>
      </w:pPr>
      <w:r w:rsidRPr="00A11358">
        <w:rPr>
          <w:rFonts w:eastAsia="Candara"/>
        </w:rPr>
        <w:t>Who can help me if I have a</w:t>
      </w:r>
      <w:r w:rsidR="00F5621F">
        <w:rPr>
          <w:rFonts w:eastAsia="Candara"/>
        </w:rPr>
        <w:t xml:space="preserve"> </w:t>
      </w:r>
      <w:r>
        <w:rPr>
          <w:rFonts w:eastAsia="Candara"/>
          <w:spacing w:val="3"/>
        </w:rPr>
        <w:t>query or complaint?</w:t>
      </w:r>
    </w:p>
    <w:p w14:paraId="643128AA" w14:textId="77777777" w:rsidR="00F5621F" w:rsidRPr="00F5621F" w:rsidRDefault="00F5621F" w:rsidP="00F5621F"/>
    <w:p w14:paraId="039C0BDC" w14:textId="04407206" w:rsidR="00A11358" w:rsidRDefault="00A11358" w:rsidP="00F5621F">
      <w:r>
        <w:t xml:space="preserve">If you are in any doubt about your benefit entitlements, or you have a problem or question about your LGPS membership or benefits, please contact the </w:t>
      </w:r>
      <w:r w:rsidR="00F65B21">
        <w:t>p</w:t>
      </w:r>
      <w:r>
        <w:t xml:space="preserve">ension </w:t>
      </w:r>
      <w:r w:rsidR="00F65B21">
        <w:t>t</w:t>
      </w:r>
      <w:r>
        <w:t>eam first (contact details are given at the end of this guide).</w:t>
      </w:r>
    </w:p>
    <w:p w14:paraId="77EC5272" w14:textId="77777777" w:rsidR="00F5621F" w:rsidRDefault="00F5621F" w:rsidP="00F5621F"/>
    <w:p w14:paraId="147FB74A" w14:textId="4023DB7F" w:rsidR="00A11358" w:rsidRDefault="00A11358" w:rsidP="00F5621F">
      <w:r>
        <w:t>We will seek to clarify or put right any misunderstandings or inaccuracies as quickly and efficiently as possible.</w:t>
      </w:r>
    </w:p>
    <w:p w14:paraId="3AA8692F" w14:textId="77777777" w:rsidR="00F5621F" w:rsidRDefault="00F5621F" w:rsidP="00F5621F"/>
    <w:p w14:paraId="02A7467D" w14:textId="77777777" w:rsidR="00A11358" w:rsidRDefault="00A11358" w:rsidP="00F5621F">
      <w:r>
        <w:t>If you are still dissatisfied with any decision made in relation to the Scheme, you have the right to have your complaint independently reviewed under the internal dispute resolution procedure. As the Scheme is well regulated, there are also a number of other regulatory bodies that may be able to assist you. The various procedures and bodies are detailed below.</w:t>
      </w:r>
    </w:p>
    <w:p w14:paraId="1BDA644D" w14:textId="77777777" w:rsidR="00276098" w:rsidRDefault="00276098" w:rsidP="00276098"/>
    <w:p w14:paraId="4CF451B9" w14:textId="196068B8" w:rsidR="003C13E2" w:rsidRDefault="003C13E2" w:rsidP="003C13E2">
      <w:pPr>
        <w:pStyle w:val="Heading2"/>
        <w:rPr>
          <w:rFonts w:eastAsia="Candara"/>
        </w:rPr>
      </w:pPr>
      <w:r>
        <w:rPr>
          <w:rFonts w:eastAsia="Candara"/>
        </w:rPr>
        <w:t>Internal dispute resolution procedure (IDRP)</w:t>
      </w:r>
    </w:p>
    <w:p w14:paraId="439DDE8C" w14:textId="77777777" w:rsidR="003C13E2" w:rsidRPr="003C13E2" w:rsidRDefault="003C13E2" w:rsidP="003C13E2"/>
    <w:p w14:paraId="53F00FC8" w14:textId="43C4ABFA" w:rsidR="003C13E2" w:rsidRDefault="003C13E2" w:rsidP="003C13E2">
      <w:r>
        <w:t>The first stage of any application under the IDRP process must be dealt with by the adjudicator nominated by your employer (or former employer as the case may be). It is recommended that in practice you send your application to the pension fund who will ensure that your stage 1 application is forwarded to the correct person and dealt with in a timely manner.</w:t>
      </w:r>
      <w:r w:rsidR="00C0389C">
        <w:t xml:space="preserve"> The IDRP form can be downloaded from our website – </w:t>
      </w:r>
      <w:hyperlink r:id="rId16" w:history="1">
        <w:r w:rsidR="00C0389C" w:rsidRPr="00346CD9">
          <w:rPr>
            <w:rStyle w:val="Hyperlink"/>
          </w:rPr>
          <w:t>www.berkshirepensions.org.uk</w:t>
        </w:r>
      </w:hyperlink>
      <w:r w:rsidR="00C0389C">
        <w:t xml:space="preserve"> </w:t>
      </w:r>
    </w:p>
    <w:p w14:paraId="3F8130B2" w14:textId="77777777" w:rsidR="003C13E2" w:rsidRDefault="003C13E2" w:rsidP="003C13E2"/>
    <w:p w14:paraId="3B9A42E0" w14:textId="77777777" w:rsidR="003C13E2" w:rsidRDefault="003C13E2" w:rsidP="003C13E2">
      <w:r>
        <w:t>You must make your initial application within six months of the date of the notification of the decision about which you are complaining. The adjudicator will consider your complaint and notify you of their decision. If you are dissatisfied with the adjudicator’s decision, you may, within six months of the date of the decision, apply to the Scheme’s administering authority to have it reconsidered.</w:t>
      </w:r>
    </w:p>
    <w:p w14:paraId="49DFDCA9" w14:textId="63497770" w:rsidR="00276098" w:rsidRPr="00E71ABB" w:rsidRDefault="00276098" w:rsidP="006B26BE">
      <w:pPr>
        <w:rPr>
          <w:color w:val="000000" w:themeColor="text1"/>
        </w:rPr>
      </w:pPr>
    </w:p>
    <w:p w14:paraId="68A12DD9" w14:textId="77777777" w:rsidR="003D3E72" w:rsidRDefault="003D3E72">
      <w:pPr>
        <w:spacing w:after="160" w:line="259" w:lineRule="auto"/>
        <w:rPr>
          <w:rFonts w:eastAsia="Candara" w:cstheme="majorBidi"/>
          <w:b/>
          <w:sz w:val="26"/>
          <w:szCs w:val="26"/>
        </w:rPr>
      </w:pPr>
      <w:r>
        <w:rPr>
          <w:rFonts w:eastAsia="Candara"/>
        </w:rPr>
        <w:br w:type="page"/>
      </w:r>
    </w:p>
    <w:p w14:paraId="2161B96A" w14:textId="48AE7A93" w:rsidR="00E71ABB" w:rsidRDefault="00E71ABB" w:rsidP="00E71ABB">
      <w:pPr>
        <w:pStyle w:val="Heading2"/>
        <w:rPr>
          <w:rFonts w:eastAsia="Candara"/>
          <w:spacing w:val="2"/>
        </w:rPr>
      </w:pPr>
      <w:r w:rsidRPr="00E71ABB">
        <w:rPr>
          <w:rFonts w:eastAsia="Candara"/>
        </w:rPr>
        <w:lastRenderedPageBreak/>
        <w:t>The Pensions Advisory</w:t>
      </w:r>
      <w:r>
        <w:rPr>
          <w:rFonts w:eastAsia="Candara"/>
        </w:rPr>
        <w:t xml:space="preserve"> </w:t>
      </w:r>
      <w:r w:rsidRPr="00E71ABB">
        <w:rPr>
          <w:rFonts w:eastAsia="Candara"/>
          <w:spacing w:val="2"/>
        </w:rPr>
        <w:t>Service (TPAS)</w:t>
      </w:r>
    </w:p>
    <w:p w14:paraId="0EAB4AB7" w14:textId="77777777" w:rsidR="00034A9F" w:rsidRPr="00034A9F" w:rsidRDefault="00034A9F" w:rsidP="00034A9F"/>
    <w:p w14:paraId="3D12E549" w14:textId="08E98EFB" w:rsidR="00E71ABB" w:rsidRDefault="00E71ABB" w:rsidP="00E71ABB">
      <w:r w:rsidRPr="00E71ABB">
        <w:t>TPAS is available at any time to assist members and beneficiaries of the Scheme in connection with any pension query they may have or any difficulty that they cannot resolve with their Scheme administrators. TPAS can be contacted at:</w:t>
      </w:r>
    </w:p>
    <w:p w14:paraId="4146746E" w14:textId="77777777" w:rsidR="00E71ABB" w:rsidRDefault="00E71ABB" w:rsidP="00E71ABB"/>
    <w:p w14:paraId="1C2109EF" w14:textId="77777777" w:rsidR="00E71ABB" w:rsidRPr="00E71ABB" w:rsidRDefault="00E71ABB" w:rsidP="00E71ABB">
      <w:pPr>
        <w:rPr>
          <w:b/>
          <w:bCs/>
        </w:rPr>
      </w:pPr>
      <w:r w:rsidRPr="00E71ABB">
        <w:rPr>
          <w:b/>
          <w:bCs/>
        </w:rPr>
        <w:t xml:space="preserve">TPAS </w:t>
      </w:r>
    </w:p>
    <w:p w14:paraId="44E35094" w14:textId="73BFB21D" w:rsidR="00E71ABB" w:rsidRPr="00E71ABB" w:rsidRDefault="00E71ABB" w:rsidP="00E71ABB">
      <w:pPr>
        <w:rPr>
          <w:b/>
          <w:bCs/>
        </w:rPr>
      </w:pPr>
      <w:r w:rsidRPr="00E71ABB">
        <w:rPr>
          <w:b/>
          <w:bCs/>
        </w:rPr>
        <w:t xml:space="preserve">11 Belgrave Road </w:t>
      </w:r>
      <w:r w:rsidRPr="00E71ABB">
        <w:rPr>
          <w:b/>
          <w:bCs/>
        </w:rPr>
        <w:br/>
        <w:t xml:space="preserve">London SW1V 1RB </w:t>
      </w:r>
    </w:p>
    <w:p w14:paraId="1477F475" w14:textId="51102F0C" w:rsidR="00E71ABB" w:rsidRPr="000C3C50" w:rsidRDefault="00E71ABB" w:rsidP="00E71ABB">
      <w:pPr>
        <w:rPr>
          <w:b/>
          <w:bCs/>
          <w:color w:val="000000" w:themeColor="text1"/>
        </w:rPr>
      </w:pPr>
      <w:r w:rsidRPr="00E71ABB">
        <w:rPr>
          <w:b/>
          <w:bCs/>
        </w:rPr>
        <w:t>Tel: 0300 123 1047</w:t>
      </w:r>
    </w:p>
    <w:p w14:paraId="6D75D5BB" w14:textId="5C954A49" w:rsidR="000C3C50" w:rsidRPr="000C3C50" w:rsidRDefault="000C3C50" w:rsidP="00E71ABB">
      <w:pPr>
        <w:rPr>
          <w:b/>
          <w:bCs/>
          <w:color w:val="000000" w:themeColor="text1"/>
        </w:rPr>
      </w:pPr>
    </w:p>
    <w:p w14:paraId="47F020FF" w14:textId="00438EF4" w:rsidR="001C4075" w:rsidRDefault="001C4075" w:rsidP="002A3FB7">
      <w:pPr>
        <w:pStyle w:val="Heading2"/>
      </w:pPr>
      <w:r>
        <w:t>How can I trac</w:t>
      </w:r>
      <w:r w:rsidR="002A3FB7">
        <w:t xml:space="preserve">e my pension rights? </w:t>
      </w:r>
    </w:p>
    <w:p w14:paraId="31AB6739" w14:textId="77777777" w:rsidR="001C4075" w:rsidRDefault="001C4075" w:rsidP="00B96FFD"/>
    <w:p w14:paraId="5EB9A6E9" w14:textId="18DABEC8" w:rsidR="0044337E" w:rsidRDefault="00B96FFD" w:rsidP="001C4075">
      <w:r>
        <w:t xml:space="preserve">The Pensions Tracing Service holds details of pension schemes, including the LGPS, together with relevant contact addresses. It provides a tracing service for ex-members of schemes with pension entitlements (and their </w:t>
      </w:r>
      <w:proofErr w:type="spellStart"/>
      <w:r>
        <w:t>dependants</w:t>
      </w:r>
      <w:proofErr w:type="spellEnd"/>
      <w:r>
        <w:t>), who have lost touch with previous employers. All occupational and personal pension schemes have to register if the pension scheme has current members contributing into their scheme or people expecting benefits from the scheme.</w:t>
      </w:r>
      <w:r w:rsidR="00285C14">
        <w:t xml:space="preserve"> </w:t>
      </w:r>
      <w:r>
        <w:t>If you need to use this tracing service please write to:</w:t>
      </w:r>
      <w:r w:rsidR="0044337E">
        <w:t xml:space="preserve"> </w:t>
      </w:r>
    </w:p>
    <w:p w14:paraId="4C26EB2F" w14:textId="719AE7C0" w:rsidR="0044337E" w:rsidRPr="0044337E" w:rsidRDefault="0044337E" w:rsidP="0044337E">
      <w:pPr>
        <w:spacing w:before="224" w:line="273" w:lineRule="exact"/>
        <w:textAlignment w:val="baseline"/>
        <w:rPr>
          <w:rFonts w:eastAsia="Candara" w:cs="Arial"/>
          <w:b/>
          <w:color w:val="000000"/>
        </w:rPr>
      </w:pPr>
      <w:r w:rsidRPr="0044337E">
        <w:rPr>
          <w:rFonts w:eastAsia="Candara" w:cs="Arial"/>
          <w:b/>
          <w:color w:val="000000"/>
        </w:rPr>
        <w:t>The Pension Tracing Service</w:t>
      </w:r>
    </w:p>
    <w:p w14:paraId="0C19524E" w14:textId="77777777" w:rsidR="0044337E" w:rsidRPr="0044337E" w:rsidRDefault="0044337E" w:rsidP="0044337E">
      <w:pPr>
        <w:spacing w:before="48" w:line="273" w:lineRule="exact"/>
        <w:textAlignment w:val="baseline"/>
        <w:rPr>
          <w:rFonts w:eastAsia="Candara" w:cs="Arial"/>
          <w:b/>
          <w:color w:val="000000"/>
        </w:rPr>
      </w:pPr>
      <w:r w:rsidRPr="0044337E">
        <w:rPr>
          <w:rFonts w:eastAsia="Candara" w:cs="Arial"/>
          <w:b/>
          <w:color w:val="000000"/>
        </w:rPr>
        <w:t>The Pension Service 9</w:t>
      </w:r>
    </w:p>
    <w:p w14:paraId="427720D9" w14:textId="77777777" w:rsidR="0044337E" w:rsidRPr="0044337E" w:rsidRDefault="0044337E" w:rsidP="0044337E">
      <w:pPr>
        <w:spacing w:before="44" w:line="273" w:lineRule="exact"/>
        <w:textAlignment w:val="baseline"/>
        <w:rPr>
          <w:rFonts w:eastAsia="Candara" w:cs="Arial"/>
          <w:b/>
          <w:color w:val="000000"/>
        </w:rPr>
      </w:pPr>
      <w:r w:rsidRPr="0044337E">
        <w:rPr>
          <w:rFonts w:eastAsia="Candara" w:cs="Arial"/>
          <w:b/>
          <w:color w:val="000000"/>
        </w:rPr>
        <w:t>Mail Handling Site A</w:t>
      </w:r>
    </w:p>
    <w:p w14:paraId="6F340C9B" w14:textId="77777777" w:rsidR="0044337E" w:rsidRPr="0044337E" w:rsidRDefault="0044337E" w:rsidP="0044337E">
      <w:pPr>
        <w:spacing w:before="49" w:line="273" w:lineRule="exact"/>
        <w:textAlignment w:val="baseline"/>
        <w:rPr>
          <w:rFonts w:eastAsia="Candara" w:cs="Arial"/>
          <w:b/>
          <w:color w:val="000000"/>
        </w:rPr>
      </w:pPr>
      <w:proofErr w:type="spellStart"/>
      <w:r w:rsidRPr="0044337E">
        <w:rPr>
          <w:rFonts w:eastAsia="Candara" w:cs="Arial"/>
          <w:b/>
          <w:color w:val="000000"/>
        </w:rPr>
        <w:t>Wolverhampton</w:t>
      </w:r>
      <w:proofErr w:type="spellEnd"/>
    </w:p>
    <w:p w14:paraId="2CFC2042" w14:textId="3AD4861A" w:rsidR="00B96FFD" w:rsidRPr="0044337E" w:rsidRDefault="0044337E" w:rsidP="0044337E">
      <w:pPr>
        <w:rPr>
          <w:rFonts w:cs="Arial"/>
        </w:rPr>
      </w:pPr>
      <w:r w:rsidRPr="0044337E">
        <w:rPr>
          <w:rFonts w:eastAsia="Candara" w:cs="Arial"/>
          <w:b/>
          <w:color w:val="000000"/>
          <w:spacing w:val="-1"/>
        </w:rPr>
        <w:t>WV98 1LU</w:t>
      </w:r>
    </w:p>
    <w:p w14:paraId="4AE1DCEE" w14:textId="35EDBE10" w:rsidR="00B96FFD" w:rsidRDefault="00B96FFD" w:rsidP="00B96FFD"/>
    <w:p w14:paraId="011EF09E" w14:textId="77777777" w:rsidR="00034A9F" w:rsidRDefault="0024160D" w:rsidP="00034A9F">
      <w:pPr>
        <w:rPr>
          <w:b/>
          <w:bCs/>
        </w:rPr>
      </w:pPr>
      <w:r>
        <w:rPr>
          <w:rFonts w:eastAsia="Times New Roman" w:cs="Arial"/>
          <w:b/>
          <w:noProof/>
          <w:color w:val="000000"/>
          <w:szCs w:val="24"/>
          <w:lang w:val="en-GB" w:eastAsia="en-GB"/>
        </w:rPr>
        <w:drawing>
          <wp:anchor distT="0" distB="0" distL="114300" distR="114300" simplePos="0" relativeHeight="251664384" behindDoc="1" locked="0" layoutInCell="1" allowOverlap="1" wp14:anchorId="3C0F94E2" wp14:editId="17F14B02">
            <wp:simplePos x="0" y="0"/>
            <wp:positionH relativeFrom="margin">
              <wp:align>right</wp:align>
            </wp:positionH>
            <wp:positionV relativeFrom="paragraph">
              <wp:posOffset>768350</wp:posOffset>
            </wp:positionV>
            <wp:extent cx="2533650" cy="1837690"/>
            <wp:effectExtent l="0" t="0" r="0" b="0"/>
            <wp:wrapTight wrapText="bothSides">
              <wp:wrapPolygon edited="0">
                <wp:start x="0" y="0"/>
                <wp:lineTo x="0" y="21272"/>
                <wp:lineTo x="21438" y="21272"/>
                <wp:lineTo x="21438" y="0"/>
                <wp:lineTo x="0" y="0"/>
              </wp:wrapPolygon>
            </wp:wrapTight>
            <wp:docPr id="4" name="Picture 4" descr="my pension ONLI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7">
                      <a:extLst>
                        <a:ext uri="{28A0092B-C50C-407E-A947-70E740481C1C}">
                          <a14:useLocalDpi xmlns:a14="http://schemas.microsoft.com/office/drawing/2010/main" val="0"/>
                        </a:ext>
                      </a:extLst>
                    </a:blip>
                    <a:stretch>
                      <a:fillRect/>
                    </a:stretch>
                  </pic:blipFill>
                  <pic:spPr>
                    <a:xfrm>
                      <a:off x="0" y="0"/>
                      <a:ext cx="2533650" cy="183769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my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my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252B5E0B" w14:textId="77777777" w:rsidR="00034A9F" w:rsidRDefault="00034A9F" w:rsidP="00034A9F">
      <w:pPr>
        <w:rPr>
          <w:b/>
          <w:bCs/>
        </w:rPr>
      </w:pPr>
    </w:p>
    <w:p w14:paraId="1F047EF3" w14:textId="77777777" w:rsidR="00424687" w:rsidRDefault="00424687" w:rsidP="00424687">
      <w:pPr>
        <w:pStyle w:val="Heading2"/>
      </w:pPr>
      <w:r>
        <w:t xml:space="preserve">More information </w:t>
      </w:r>
    </w:p>
    <w:p w14:paraId="0A86FAE9" w14:textId="77777777" w:rsidR="00424687" w:rsidRDefault="00424687" w:rsidP="00424687">
      <w:pPr>
        <w:ind w:left="567"/>
        <w:rPr>
          <w:rFonts w:cs="Arial"/>
          <w:color w:val="000000" w:themeColor="text1"/>
          <w:szCs w:val="24"/>
        </w:rPr>
      </w:pPr>
    </w:p>
    <w:p w14:paraId="77546CD2" w14:textId="77777777" w:rsidR="00424687" w:rsidRDefault="00424687" w:rsidP="00424687">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7EA6346D" w14:textId="77777777" w:rsidR="0092534F" w:rsidRDefault="0092534F" w:rsidP="00424687">
      <w:pPr>
        <w:rPr>
          <w:rFonts w:cs="Arial"/>
          <w:b/>
          <w:color w:val="000000" w:themeColor="text1"/>
          <w:szCs w:val="24"/>
        </w:rPr>
      </w:pPr>
    </w:p>
    <w:p w14:paraId="6EE09B19" w14:textId="637340F5" w:rsidR="00424687" w:rsidRDefault="00424687" w:rsidP="00424687">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r>
      <w:r>
        <w:rPr>
          <w:rFonts w:cs="Arial"/>
          <w:b/>
          <w:color w:val="000000" w:themeColor="text1"/>
          <w:szCs w:val="24"/>
        </w:rPr>
        <w:tab/>
      </w:r>
    </w:p>
    <w:p w14:paraId="39AB006C" w14:textId="77777777" w:rsidR="00424687" w:rsidRDefault="00B52D8A" w:rsidP="00424687">
      <w:pPr>
        <w:rPr>
          <w:rFonts w:cs="Arial"/>
          <w:b/>
          <w:bCs/>
          <w:color w:val="000000" w:themeColor="text1"/>
          <w:szCs w:val="24"/>
        </w:rPr>
      </w:pPr>
      <w:hyperlink r:id="rId18" w:history="1">
        <w:r w:rsidR="00424687" w:rsidRPr="0092534F">
          <w:rPr>
            <w:rStyle w:val="Hyperlink"/>
            <w:rFonts w:eastAsia="Candara" w:cs="Arial"/>
            <w:b/>
            <w:color w:val="000000" w:themeColor="text1"/>
            <w:szCs w:val="24"/>
            <w:u w:val="none"/>
          </w:rPr>
          <w:t>E-mail:</w:t>
        </w:r>
      </w:hyperlink>
      <w:r w:rsidR="00424687">
        <w:rPr>
          <w:rFonts w:cs="Arial"/>
          <w:szCs w:val="24"/>
        </w:rPr>
        <w:t xml:space="preserve"> </w:t>
      </w:r>
      <w:hyperlink r:id="rId19" w:history="1">
        <w:r w:rsidR="00424687" w:rsidRPr="0092534F">
          <w:rPr>
            <w:rStyle w:val="Hyperlink"/>
            <w:rFonts w:cs="Arial"/>
            <w:bCs/>
            <w:szCs w:val="24"/>
          </w:rPr>
          <w:t>info@berkshirepensions.org.uk</w:t>
        </w:r>
      </w:hyperlink>
    </w:p>
    <w:p w14:paraId="703C1044" w14:textId="77777777" w:rsidR="00424687" w:rsidRDefault="00424687" w:rsidP="00424687">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20" w:history="1">
        <w:r w:rsidRPr="0092534F">
          <w:rPr>
            <w:rStyle w:val="Hyperlink"/>
            <w:rFonts w:eastAsia="Candara" w:cs="Arial"/>
            <w:bCs/>
            <w:spacing w:val="-2"/>
            <w:szCs w:val="24"/>
          </w:rPr>
          <w:t>www.berkshirepensions.org.uk</w:t>
        </w:r>
      </w:hyperlink>
    </w:p>
    <w:sectPr w:rsidR="00424687" w:rsidSect="00714896">
      <w:footerReference w:type="default" r:id="rId21"/>
      <w:pgSz w:w="11906" w:h="16838"/>
      <w:pgMar w:top="284" w:right="1440"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4C55" w14:textId="77777777" w:rsidR="00C87DA6" w:rsidRDefault="00C87DA6" w:rsidP="006B48BE">
      <w:r>
        <w:separator/>
      </w:r>
    </w:p>
  </w:endnote>
  <w:endnote w:type="continuationSeparator" w:id="0">
    <w:p w14:paraId="70889078" w14:textId="77777777" w:rsidR="00C87DA6" w:rsidRDefault="00C87DA6"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128586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E5C1611" w14:textId="4CD5CC42" w:rsidR="006B48BE" w:rsidRPr="00A80BD7" w:rsidRDefault="00285C14">
            <w:pPr>
              <w:pStyle w:val="Footer"/>
              <w:rPr>
                <w:sz w:val="16"/>
                <w:szCs w:val="16"/>
              </w:rPr>
            </w:pPr>
            <w:r w:rsidRPr="00A80BD7">
              <w:rPr>
                <w:sz w:val="16"/>
                <w:szCs w:val="16"/>
              </w:rPr>
              <w:t xml:space="preserve">LGPS </w:t>
            </w:r>
            <w:r w:rsidR="00091C26" w:rsidRPr="00A80BD7">
              <w:rPr>
                <w:sz w:val="16"/>
                <w:szCs w:val="16"/>
              </w:rPr>
              <w:t>pre</w:t>
            </w:r>
            <w:r w:rsidR="00BB3340" w:rsidRPr="00A80BD7">
              <w:rPr>
                <w:sz w:val="16"/>
                <w:szCs w:val="16"/>
              </w:rPr>
              <w:t>/post 1 April 2014</w:t>
            </w:r>
            <w:r w:rsidRPr="00A80BD7">
              <w:rPr>
                <w:sz w:val="16"/>
                <w:szCs w:val="16"/>
              </w:rPr>
              <w:t xml:space="preserve"> guide </w:t>
            </w:r>
            <w:r w:rsidR="00123BA6" w:rsidRPr="00A80BD7">
              <w:rPr>
                <w:sz w:val="16"/>
                <w:szCs w:val="16"/>
              </w:rPr>
              <w:t>(04</w:t>
            </w:r>
            <w:r w:rsidR="003D3E72">
              <w:rPr>
                <w:sz w:val="16"/>
                <w:szCs w:val="16"/>
              </w:rPr>
              <w:t>21</w:t>
            </w:r>
            <w:r w:rsidR="00123BA6" w:rsidRPr="00A80BD7">
              <w:rPr>
                <w:sz w:val="16"/>
                <w:szCs w:val="16"/>
              </w:rPr>
              <w:t xml:space="preserve">) </w:t>
            </w:r>
            <w:r w:rsidR="006B48BE" w:rsidRPr="00A80BD7">
              <w:rPr>
                <w:sz w:val="16"/>
                <w:szCs w:val="16"/>
              </w:rPr>
              <w:t xml:space="preserve">Page </w:t>
            </w:r>
            <w:r w:rsidR="006B48BE" w:rsidRPr="00A80BD7">
              <w:rPr>
                <w:b/>
                <w:bCs/>
                <w:sz w:val="16"/>
                <w:szCs w:val="16"/>
              </w:rPr>
              <w:fldChar w:fldCharType="begin"/>
            </w:r>
            <w:r w:rsidR="006B48BE" w:rsidRPr="00A80BD7">
              <w:rPr>
                <w:b/>
                <w:bCs/>
                <w:sz w:val="16"/>
                <w:szCs w:val="16"/>
              </w:rPr>
              <w:instrText xml:space="preserve"> PAGE </w:instrText>
            </w:r>
            <w:r w:rsidR="006B48BE" w:rsidRPr="00A80BD7">
              <w:rPr>
                <w:b/>
                <w:bCs/>
                <w:sz w:val="16"/>
                <w:szCs w:val="16"/>
              </w:rPr>
              <w:fldChar w:fldCharType="separate"/>
            </w:r>
            <w:r w:rsidR="00B52D8A">
              <w:rPr>
                <w:b/>
                <w:bCs/>
                <w:noProof/>
                <w:sz w:val="16"/>
                <w:szCs w:val="16"/>
              </w:rPr>
              <w:t>11</w:t>
            </w:r>
            <w:r w:rsidR="006B48BE" w:rsidRPr="00A80BD7">
              <w:rPr>
                <w:b/>
                <w:bCs/>
                <w:sz w:val="16"/>
                <w:szCs w:val="16"/>
              </w:rPr>
              <w:fldChar w:fldCharType="end"/>
            </w:r>
            <w:r w:rsidR="006B48BE" w:rsidRPr="00A80BD7">
              <w:rPr>
                <w:sz w:val="16"/>
                <w:szCs w:val="16"/>
              </w:rPr>
              <w:t xml:space="preserve"> of </w:t>
            </w:r>
            <w:r w:rsidR="006B48BE" w:rsidRPr="00A80BD7">
              <w:rPr>
                <w:b/>
                <w:bCs/>
                <w:sz w:val="16"/>
                <w:szCs w:val="16"/>
              </w:rPr>
              <w:fldChar w:fldCharType="begin"/>
            </w:r>
            <w:r w:rsidR="006B48BE" w:rsidRPr="00A80BD7">
              <w:rPr>
                <w:b/>
                <w:bCs/>
                <w:sz w:val="16"/>
                <w:szCs w:val="16"/>
              </w:rPr>
              <w:instrText xml:space="preserve"> NUMPAGES  </w:instrText>
            </w:r>
            <w:r w:rsidR="006B48BE" w:rsidRPr="00A80BD7">
              <w:rPr>
                <w:b/>
                <w:bCs/>
                <w:sz w:val="16"/>
                <w:szCs w:val="16"/>
              </w:rPr>
              <w:fldChar w:fldCharType="separate"/>
            </w:r>
            <w:r w:rsidR="00B52D8A">
              <w:rPr>
                <w:b/>
                <w:bCs/>
                <w:noProof/>
                <w:sz w:val="16"/>
                <w:szCs w:val="16"/>
              </w:rPr>
              <w:t>13</w:t>
            </w:r>
            <w:r w:rsidR="006B48BE" w:rsidRPr="00A80BD7">
              <w:rPr>
                <w:b/>
                <w:bCs/>
                <w:sz w:val="16"/>
                <w:szCs w:val="16"/>
              </w:rPr>
              <w:fldChar w:fldCharType="end"/>
            </w:r>
          </w:p>
        </w:sdtContent>
      </w:sdt>
    </w:sdtContent>
  </w:sdt>
  <w:p w14:paraId="6E28B246" w14:textId="77777777" w:rsidR="00F159CA" w:rsidRDefault="00F159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338D" w14:textId="77777777" w:rsidR="00C87DA6" w:rsidRDefault="00C87DA6" w:rsidP="006B48BE">
      <w:r>
        <w:separator/>
      </w:r>
    </w:p>
  </w:footnote>
  <w:footnote w:type="continuationSeparator" w:id="0">
    <w:p w14:paraId="00E21638" w14:textId="77777777" w:rsidR="00C87DA6" w:rsidRDefault="00C87DA6"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543"/>
    <w:multiLevelType w:val="hybridMultilevel"/>
    <w:tmpl w:val="1FE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8F342A"/>
    <w:multiLevelType w:val="multilevel"/>
    <w:tmpl w:val="EEA48BE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7"/>
    <w:rsid w:val="00001F5F"/>
    <w:rsid w:val="00003308"/>
    <w:rsid w:val="0000360A"/>
    <w:rsid w:val="00003D30"/>
    <w:rsid w:val="00004D54"/>
    <w:rsid w:val="00010229"/>
    <w:rsid w:val="00011EE9"/>
    <w:rsid w:val="00015D11"/>
    <w:rsid w:val="00017FF2"/>
    <w:rsid w:val="00034A9F"/>
    <w:rsid w:val="00036EA4"/>
    <w:rsid w:val="000466C0"/>
    <w:rsid w:val="00050F32"/>
    <w:rsid w:val="000620B1"/>
    <w:rsid w:val="00063CD9"/>
    <w:rsid w:val="00075753"/>
    <w:rsid w:val="0009032C"/>
    <w:rsid w:val="00091C26"/>
    <w:rsid w:val="000A6FB5"/>
    <w:rsid w:val="000C0992"/>
    <w:rsid w:val="000C3C50"/>
    <w:rsid w:val="000C624D"/>
    <w:rsid w:val="000D4F8F"/>
    <w:rsid w:val="000E1096"/>
    <w:rsid w:val="000E2532"/>
    <w:rsid w:val="000E33E7"/>
    <w:rsid w:val="000E3908"/>
    <w:rsid w:val="001232BF"/>
    <w:rsid w:val="00123BA6"/>
    <w:rsid w:val="00125172"/>
    <w:rsid w:val="00140AED"/>
    <w:rsid w:val="00141602"/>
    <w:rsid w:val="00141E71"/>
    <w:rsid w:val="00147249"/>
    <w:rsid w:val="00155A6D"/>
    <w:rsid w:val="001637DC"/>
    <w:rsid w:val="001646A5"/>
    <w:rsid w:val="00177E63"/>
    <w:rsid w:val="001930D5"/>
    <w:rsid w:val="001B5D1C"/>
    <w:rsid w:val="001C053B"/>
    <w:rsid w:val="001C2058"/>
    <w:rsid w:val="001C4075"/>
    <w:rsid w:val="001E4429"/>
    <w:rsid w:val="001F01FC"/>
    <w:rsid w:val="001F6C2B"/>
    <w:rsid w:val="002107A7"/>
    <w:rsid w:val="0023761C"/>
    <w:rsid w:val="002376F4"/>
    <w:rsid w:val="0024160D"/>
    <w:rsid w:val="0024255D"/>
    <w:rsid w:val="002470F8"/>
    <w:rsid w:val="00257A57"/>
    <w:rsid w:val="002640A3"/>
    <w:rsid w:val="002727AA"/>
    <w:rsid w:val="00276098"/>
    <w:rsid w:val="002814FE"/>
    <w:rsid w:val="00285C14"/>
    <w:rsid w:val="00290D7B"/>
    <w:rsid w:val="00296EEB"/>
    <w:rsid w:val="002A3FB7"/>
    <w:rsid w:val="002B0413"/>
    <w:rsid w:val="002B16C3"/>
    <w:rsid w:val="002B208C"/>
    <w:rsid w:val="002C4FFE"/>
    <w:rsid w:val="002D2F3B"/>
    <w:rsid w:val="002D4704"/>
    <w:rsid w:val="002E1DFB"/>
    <w:rsid w:val="002E3F3C"/>
    <w:rsid w:val="00301DF8"/>
    <w:rsid w:val="003034BD"/>
    <w:rsid w:val="00304CFF"/>
    <w:rsid w:val="00307264"/>
    <w:rsid w:val="003167CD"/>
    <w:rsid w:val="003250DC"/>
    <w:rsid w:val="00326560"/>
    <w:rsid w:val="003343B5"/>
    <w:rsid w:val="00341F29"/>
    <w:rsid w:val="00344C38"/>
    <w:rsid w:val="00344D42"/>
    <w:rsid w:val="003464C6"/>
    <w:rsid w:val="0037001A"/>
    <w:rsid w:val="00371B57"/>
    <w:rsid w:val="003824E2"/>
    <w:rsid w:val="003A55CB"/>
    <w:rsid w:val="003A631A"/>
    <w:rsid w:val="003A6710"/>
    <w:rsid w:val="003B41ED"/>
    <w:rsid w:val="003B6507"/>
    <w:rsid w:val="003B79B9"/>
    <w:rsid w:val="003C13E2"/>
    <w:rsid w:val="003D3E72"/>
    <w:rsid w:val="003E4A65"/>
    <w:rsid w:val="003E52BC"/>
    <w:rsid w:val="003F0B9F"/>
    <w:rsid w:val="003F230F"/>
    <w:rsid w:val="003F3C97"/>
    <w:rsid w:val="00401A2E"/>
    <w:rsid w:val="00410106"/>
    <w:rsid w:val="004122C3"/>
    <w:rsid w:val="004149E4"/>
    <w:rsid w:val="00421B9A"/>
    <w:rsid w:val="00424687"/>
    <w:rsid w:val="004246E6"/>
    <w:rsid w:val="004408F8"/>
    <w:rsid w:val="0044104A"/>
    <w:rsid w:val="0044337E"/>
    <w:rsid w:val="00447C19"/>
    <w:rsid w:val="00451443"/>
    <w:rsid w:val="00452779"/>
    <w:rsid w:val="00452A06"/>
    <w:rsid w:val="00455986"/>
    <w:rsid w:val="004647A2"/>
    <w:rsid w:val="00485592"/>
    <w:rsid w:val="00492FF0"/>
    <w:rsid w:val="004B15CE"/>
    <w:rsid w:val="004B3B4F"/>
    <w:rsid w:val="004B40F0"/>
    <w:rsid w:val="004C25D0"/>
    <w:rsid w:val="004C47E1"/>
    <w:rsid w:val="004E1B28"/>
    <w:rsid w:val="005055FD"/>
    <w:rsid w:val="00507775"/>
    <w:rsid w:val="005127C5"/>
    <w:rsid w:val="00537AAE"/>
    <w:rsid w:val="005638B0"/>
    <w:rsid w:val="00570764"/>
    <w:rsid w:val="00571F07"/>
    <w:rsid w:val="005754D5"/>
    <w:rsid w:val="005B0549"/>
    <w:rsid w:val="005B2E40"/>
    <w:rsid w:val="005D0E30"/>
    <w:rsid w:val="005E0069"/>
    <w:rsid w:val="005E00D0"/>
    <w:rsid w:val="005E1C15"/>
    <w:rsid w:val="005E6B4C"/>
    <w:rsid w:val="006057DB"/>
    <w:rsid w:val="00616988"/>
    <w:rsid w:val="00620058"/>
    <w:rsid w:val="00633B40"/>
    <w:rsid w:val="0064105E"/>
    <w:rsid w:val="00647E17"/>
    <w:rsid w:val="0065224F"/>
    <w:rsid w:val="006737BC"/>
    <w:rsid w:val="00681C28"/>
    <w:rsid w:val="006A0CA1"/>
    <w:rsid w:val="006B26BE"/>
    <w:rsid w:val="006B31CA"/>
    <w:rsid w:val="006B48BE"/>
    <w:rsid w:val="006C4A8C"/>
    <w:rsid w:val="006C6ED3"/>
    <w:rsid w:val="006E4872"/>
    <w:rsid w:val="006E694C"/>
    <w:rsid w:val="00714896"/>
    <w:rsid w:val="007169BA"/>
    <w:rsid w:val="007275CE"/>
    <w:rsid w:val="00731D7F"/>
    <w:rsid w:val="00733749"/>
    <w:rsid w:val="00734005"/>
    <w:rsid w:val="0074454D"/>
    <w:rsid w:val="00750D4C"/>
    <w:rsid w:val="00770CD0"/>
    <w:rsid w:val="007978F4"/>
    <w:rsid w:val="007A4170"/>
    <w:rsid w:val="007A7491"/>
    <w:rsid w:val="007A7DB5"/>
    <w:rsid w:val="007B3518"/>
    <w:rsid w:val="007B35E7"/>
    <w:rsid w:val="007B6688"/>
    <w:rsid w:val="007C4544"/>
    <w:rsid w:val="007D1D76"/>
    <w:rsid w:val="007E5AC8"/>
    <w:rsid w:val="00822559"/>
    <w:rsid w:val="00846492"/>
    <w:rsid w:val="00850DC2"/>
    <w:rsid w:val="00851FCD"/>
    <w:rsid w:val="00855A12"/>
    <w:rsid w:val="00872D27"/>
    <w:rsid w:val="00873924"/>
    <w:rsid w:val="008740DD"/>
    <w:rsid w:val="00877DDA"/>
    <w:rsid w:val="00890845"/>
    <w:rsid w:val="00896FCE"/>
    <w:rsid w:val="00897D21"/>
    <w:rsid w:val="008D4BE3"/>
    <w:rsid w:val="008E1466"/>
    <w:rsid w:val="008F0E5E"/>
    <w:rsid w:val="008F20E1"/>
    <w:rsid w:val="008F7B9A"/>
    <w:rsid w:val="00900286"/>
    <w:rsid w:val="00900BF4"/>
    <w:rsid w:val="00900E5A"/>
    <w:rsid w:val="00906BD4"/>
    <w:rsid w:val="009215C6"/>
    <w:rsid w:val="00922A1C"/>
    <w:rsid w:val="00924C43"/>
    <w:rsid w:val="0092534F"/>
    <w:rsid w:val="009368B6"/>
    <w:rsid w:val="009523A6"/>
    <w:rsid w:val="009622F5"/>
    <w:rsid w:val="009623D2"/>
    <w:rsid w:val="00980352"/>
    <w:rsid w:val="0098478E"/>
    <w:rsid w:val="00985070"/>
    <w:rsid w:val="00996118"/>
    <w:rsid w:val="009A28F0"/>
    <w:rsid w:val="009B1A2C"/>
    <w:rsid w:val="009B2E30"/>
    <w:rsid w:val="009C778B"/>
    <w:rsid w:val="009D2DA4"/>
    <w:rsid w:val="009D5FE9"/>
    <w:rsid w:val="009E63C9"/>
    <w:rsid w:val="00A03199"/>
    <w:rsid w:val="00A0731A"/>
    <w:rsid w:val="00A110CE"/>
    <w:rsid w:val="00A11358"/>
    <w:rsid w:val="00A1702D"/>
    <w:rsid w:val="00A31D93"/>
    <w:rsid w:val="00A56920"/>
    <w:rsid w:val="00A624BE"/>
    <w:rsid w:val="00A7375D"/>
    <w:rsid w:val="00A73DAF"/>
    <w:rsid w:val="00A80BD7"/>
    <w:rsid w:val="00A90954"/>
    <w:rsid w:val="00A939B4"/>
    <w:rsid w:val="00AB109A"/>
    <w:rsid w:val="00AB490F"/>
    <w:rsid w:val="00AC137F"/>
    <w:rsid w:val="00AC45FC"/>
    <w:rsid w:val="00AD432E"/>
    <w:rsid w:val="00AE5590"/>
    <w:rsid w:val="00AE7183"/>
    <w:rsid w:val="00AE7D54"/>
    <w:rsid w:val="00AF1E0F"/>
    <w:rsid w:val="00AF5E9B"/>
    <w:rsid w:val="00B05BEC"/>
    <w:rsid w:val="00B07F55"/>
    <w:rsid w:val="00B125DF"/>
    <w:rsid w:val="00B13CDF"/>
    <w:rsid w:val="00B237D8"/>
    <w:rsid w:val="00B522AF"/>
    <w:rsid w:val="00B52D8A"/>
    <w:rsid w:val="00B64EDE"/>
    <w:rsid w:val="00B85E1C"/>
    <w:rsid w:val="00B91BC3"/>
    <w:rsid w:val="00B96FFD"/>
    <w:rsid w:val="00BA3DA6"/>
    <w:rsid w:val="00BB3340"/>
    <w:rsid w:val="00BE0726"/>
    <w:rsid w:val="00BE5F0A"/>
    <w:rsid w:val="00BE71A1"/>
    <w:rsid w:val="00BF4524"/>
    <w:rsid w:val="00BF6E93"/>
    <w:rsid w:val="00C01986"/>
    <w:rsid w:val="00C0389C"/>
    <w:rsid w:val="00C117A3"/>
    <w:rsid w:val="00C13022"/>
    <w:rsid w:val="00C23DD3"/>
    <w:rsid w:val="00C266FC"/>
    <w:rsid w:val="00C3629B"/>
    <w:rsid w:val="00C53A8E"/>
    <w:rsid w:val="00C56725"/>
    <w:rsid w:val="00C64EAB"/>
    <w:rsid w:val="00C723D5"/>
    <w:rsid w:val="00C73E8F"/>
    <w:rsid w:val="00C86B5D"/>
    <w:rsid w:val="00C87DA6"/>
    <w:rsid w:val="00C972B0"/>
    <w:rsid w:val="00CB60D9"/>
    <w:rsid w:val="00CC5995"/>
    <w:rsid w:val="00CC71D1"/>
    <w:rsid w:val="00CD1995"/>
    <w:rsid w:val="00CD63D2"/>
    <w:rsid w:val="00CF2C9C"/>
    <w:rsid w:val="00CF35C7"/>
    <w:rsid w:val="00D0142E"/>
    <w:rsid w:val="00D213BF"/>
    <w:rsid w:val="00D247F3"/>
    <w:rsid w:val="00D33F1D"/>
    <w:rsid w:val="00D34433"/>
    <w:rsid w:val="00D45F59"/>
    <w:rsid w:val="00D465DD"/>
    <w:rsid w:val="00D53AFE"/>
    <w:rsid w:val="00D646D8"/>
    <w:rsid w:val="00D67F66"/>
    <w:rsid w:val="00D96535"/>
    <w:rsid w:val="00DA168D"/>
    <w:rsid w:val="00DA2693"/>
    <w:rsid w:val="00DA499E"/>
    <w:rsid w:val="00DA74F4"/>
    <w:rsid w:val="00DA772B"/>
    <w:rsid w:val="00DB666D"/>
    <w:rsid w:val="00DC01E1"/>
    <w:rsid w:val="00DC1E62"/>
    <w:rsid w:val="00DE1C16"/>
    <w:rsid w:val="00DE7302"/>
    <w:rsid w:val="00DF218C"/>
    <w:rsid w:val="00DF42A6"/>
    <w:rsid w:val="00E058F1"/>
    <w:rsid w:val="00E12CD1"/>
    <w:rsid w:val="00E30DB3"/>
    <w:rsid w:val="00E42BCF"/>
    <w:rsid w:val="00E45EE9"/>
    <w:rsid w:val="00E473FC"/>
    <w:rsid w:val="00E50568"/>
    <w:rsid w:val="00E60266"/>
    <w:rsid w:val="00E61430"/>
    <w:rsid w:val="00E71ABB"/>
    <w:rsid w:val="00E8180F"/>
    <w:rsid w:val="00E8264D"/>
    <w:rsid w:val="00E834D5"/>
    <w:rsid w:val="00E84622"/>
    <w:rsid w:val="00E92FDC"/>
    <w:rsid w:val="00EA1CC4"/>
    <w:rsid w:val="00EA694C"/>
    <w:rsid w:val="00EB62C6"/>
    <w:rsid w:val="00EC4D9C"/>
    <w:rsid w:val="00ED483D"/>
    <w:rsid w:val="00ED7401"/>
    <w:rsid w:val="00EE3A5D"/>
    <w:rsid w:val="00F132FB"/>
    <w:rsid w:val="00F159CA"/>
    <w:rsid w:val="00F1676B"/>
    <w:rsid w:val="00F22FB8"/>
    <w:rsid w:val="00F413CD"/>
    <w:rsid w:val="00F43275"/>
    <w:rsid w:val="00F46250"/>
    <w:rsid w:val="00F5621F"/>
    <w:rsid w:val="00F600A8"/>
    <w:rsid w:val="00F65B21"/>
    <w:rsid w:val="00F93524"/>
    <w:rsid w:val="00FB5EE2"/>
    <w:rsid w:val="00FC50CB"/>
    <w:rsid w:val="00FC6557"/>
    <w:rsid w:val="00FD4CA9"/>
    <w:rsid w:val="00FD6723"/>
    <w:rsid w:val="00FD6A6F"/>
    <w:rsid w:val="00FF6A62"/>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0C3C50"/>
    <w:pPr>
      <w:spacing w:after="0" w:line="240" w:lineRule="auto"/>
    </w:pPr>
    <w:rPr>
      <w:rFonts w:ascii="Arial" w:eastAsia="PMingLiU" w:hAnsi="Arial" w:cs="Times New Roman"/>
      <w:sz w:val="24"/>
      <w:lang w:val="en-US"/>
    </w:rPr>
  </w:style>
  <w:style w:type="character" w:styleId="Hyperlink">
    <w:name w:val="Hyperlink"/>
    <w:unhideWhenUsed/>
    <w:rsid w:val="00CC5995"/>
    <w:rPr>
      <w:color w:val="0000FF"/>
      <w:u w:val="single"/>
    </w:rPr>
  </w:style>
  <w:style w:type="character" w:customStyle="1" w:styleId="UnresolvedMention">
    <w:name w:val="Unresolved Mention"/>
    <w:basedOn w:val="DefaultParagraphFont"/>
    <w:uiPriority w:val="99"/>
    <w:semiHidden/>
    <w:unhideWhenUsed/>
    <w:rsid w:val="0024160D"/>
    <w:rPr>
      <w:color w:val="605E5C"/>
      <w:shd w:val="clear" w:color="auto" w:fill="E1DFDD"/>
    </w:rPr>
  </w:style>
  <w:style w:type="paragraph" w:styleId="NormalWeb">
    <w:name w:val="Normal (Web)"/>
    <w:basedOn w:val="Normal"/>
    <w:uiPriority w:val="99"/>
    <w:unhideWhenUsed/>
    <w:rsid w:val="000E33E7"/>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E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05">
      <w:bodyDiv w:val="1"/>
      <w:marLeft w:val="0"/>
      <w:marRight w:val="0"/>
      <w:marTop w:val="0"/>
      <w:marBottom w:val="0"/>
      <w:divBdr>
        <w:top w:val="none" w:sz="0" w:space="0" w:color="auto"/>
        <w:left w:val="none" w:sz="0" w:space="0" w:color="auto"/>
        <w:bottom w:val="none" w:sz="0" w:space="0" w:color="auto"/>
        <w:right w:val="none" w:sz="0" w:space="0" w:color="auto"/>
      </w:divBdr>
    </w:div>
    <w:div w:id="1294864742">
      <w:bodyDiv w:val="1"/>
      <w:marLeft w:val="0"/>
      <w:marRight w:val="0"/>
      <w:marTop w:val="0"/>
      <w:marBottom w:val="0"/>
      <w:divBdr>
        <w:top w:val="none" w:sz="0" w:space="0" w:color="auto"/>
        <w:left w:val="none" w:sz="0" w:space="0" w:color="auto"/>
        <w:bottom w:val="none" w:sz="0" w:space="0" w:color="auto"/>
        <w:right w:val="none" w:sz="0" w:space="0" w:color="auto"/>
      </w:divBdr>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kshirepensions.org.uk/bpf/members/active-members/transferring-former-pension-rights" TargetMode="External"/><Relationship Id="rId18" Type="http://schemas.openxmlformats.org/officeDocument/2006/relationships/hyperlink" Target="mailto:info@berkshirepension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gpsregs.org/schemeregs/lgpsregs2013/timeline.php"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20"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rkshirepension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rkshire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calculate-state-pen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purl.org/dc/elements/1.1/"/>
    <ds:schemaRef ds:uri="http://www.w3.org/XML/1998/namespace"/>
    <ds:schemaRef ds:uri="http://schemas.microsoft.com/office/infopath/2007/PartnerControls"/>
    <ds:schemaRef ds:uri="68fe0f14-ec1a-4c7f-9839-5d5cf7ddc876"/>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CAB617F7-C0D1-42B1-9238-0EF51CA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98</cp:revision>
  <cp:lastPrinted>2020-10-01T12:08:00Z</cp:lastPrinted>
  <dcterms:created xsi:type="dcterms:W3CDTF">2020-09-25T11:14:00Z</dcterms:created>
  <dcterms:modified xsi:type="dcterms:W3CDTF">2021-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